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63D58688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F91B7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31222C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57</w:t>
      </w:r>
      <w:r w:rsidR="00835826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1428FB9D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03495FED" w14:textId="77777777" w:rsidR="00317EF0" w:rsidRPr="003A65B1" w:rsidRDefault="00317EF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02357F2" w14:textId="77777777" w:rsidR="00C172A5" w:rsidRPr="00C172A5" w:rsidRDefault="00C172A5" w:rsidP="00C172A5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172A5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</w:p>
    <w:p w14:paraId="1EF6CE11" w14:textId="77777777" w:rsidR="00773D17" w:rsidRPr="003A65B1" w:rsidRDefault="00773D17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304A3A97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t.j.: Dz.U. z 202</w:t>
      </w:r>
      <w:r w:rsidR="0027263C">
        <w:rPr>
          <w:rFonts w:ascii="Arial" w:eastAsia="Calibri" w:hAnsi="Arial" w:cs="Arial"/>
          <w:sz w:val="22"/>
          <w:szCs w:val="22"/>
        </w:rPr>
        <w:t>3</w:t>
      </w:r>
      <w:r w:rsidR="00B3568C" w:rsidRPr="00B3568C">
        <w:rPr>
          <w:rFonts w:ascii="Arial" w:eastAsia="Calibri" w:hAnsi="Arial" w:cs="Arial"/>
          <w:sz w:val="22"/>
          <w:szCs w:val="22"/>
        </w:rPr>
        <w:t xml:space="preserve"> r., poz.</w:t>
      </w:r>
      <w:r w:rsidR="0027263C">
        <w:rPr>
          <w:rFonts w:ascii="Arial" w:eastAsia="Calibri" w:hAnsi="Arial" w:cs="Arial"/>
          <w:sz w:val="22"/>
          <w:szCs w:val="22"/>
        </w:rPr>
        <w:t>1605 ze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E1F4D95" w14:textId="31F00088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512C1C" w14:textId="48160BAF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0CB066E" w14:textId="77777777" w:rsidR="003A65B1" w:rsidRP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3F384C0C" w14:textId="0AAECA7C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6E9AB02D" w14:textId="77777777" w:rsidR="00123E96" w:rsidRPr="003A65B1" w:rsidRDefault="00123E96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C08240A" w14:textId="1B8D012B" w:rsidR="00295E81" w:rsidRDefault="00295E81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B729C8D" w14:textId="77777777" w:rsidR="00B3568C" w:rsidRPr="003A65B1" w:rsidRDefault="00B3568C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E5632B1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2D03D6BD" w:rsidR="007B6AA5" w:rsidRPr="00B63245" w:rsidRDefault="007B6AA5" w:rsidP="00B6324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B63245">
        <w:rPr>
          <w:rFonts w:ascii="Arial" w:hAnsi="Arial" w:cs="Arial"/>
          <w:b/>
          <w:sz w:val="22"/>
          <w:szCs w:val="22"/>
          <w:lang w:eastAsia="en-US"/>
        </w:rPr>
        <w:t>, t</w:t>
      </w:r>
      <w:r w:rsidRPr="00B63245">
        <w:rPr>
          <w:rFonts w:ascii="Arial" w:hAnsi="Arial" w:cs="Arial"/>
          <w:b/>
          <w:sz w:val="22"/>
          <w:szCs w:val="22"/>
          <w:lang w:eastAsia="en-US"/>
        </w:rPr>
        <w:t>ermin otwarcia ofert</w:t>
      </w:r>
    </w:p>
    <w:p w14:paraId="5783D094" w14:textId="77777777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0BABB72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t.j.: Dz.U. z 202</w:t>
      </w:r>
      <w:r w:rsidR="00D911C6">
        <w:rPr>
          <w:rFonts w:ascii="Arial" w:eastAsia="Calibri" w:hAnsi="Arial" w:cs="Arial"/>
          <w:sz w:val="22"/>
          <w:szCs w:val="22"/>
        </w:rPr>
        <w:t>3</w:t>
      </w:r>
      <w:r w:rsidR="00B3568C" w:rsidRPr="00B3568C">
        <w:rPr>
          <w:rFonts w:ascii="Arial" w:eastAsia="Calibri" w:hAnsi="Arial" w:cs="Arial"/>
          <w:sz w:val="22"/>
          <w:szCs w:val="22"/>
        </w:rPr>
        <w:t xml:space="preserve"> r., poz.</w:t>
      </w:r>
      <w:r w:rsidR="00D911C6">
        <w:rPr>
          <w:rFonts w:ascii="Arial" w:eastAsia="Calibri" w:hAnsi="Arial" w:cs="Arial"/>
          <w:sz w:val="22"/>
          <w:szCs w:val="22"/>
        </w:rPr>
        <w:t>1605</w:t>
      </w:r>
      <w:r w:rsidR="00F12E7D">
        <w:rPr>
          <w:rFonts w:ascii="Arial" w:eastAsia="Calibri" w:hAnsi="Arial" w:cs="Arial"/>
          <w:sz w:val="22"/>
          <w:szCs w:val="22"/>
        </w:rPr>
        <w:t xml:space="preserve"> ze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Pzp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F91B74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 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2F7C85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2F7C85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6944193E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1DD7A2D3" w14:textId="3A000EB5" w:rsidR="00354AD9" w:rsidRPr="003A65B1" w:rsidRDefault="00587F52" w:rsidP="00F91B74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008B7CF" w14:textId="7124EB89" w:rsidR="00282787" w:rsidRDefault="00D911C6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911C6">
        <w:rPr>
          <w:rFonts w:ascii="Arial" w:eastAsiaTheme="majorEastAsia" w:hAnsi="Arial" w:cs="Arial"/>
          <w:sz w:val="22"/>
          <w:szCs w:val="22"/>
          <w:lang w:eastAsia="en-US"/>
        </w:rPr>
        <w:t>Wykonawca przed przystąpieniem do podpisania umowy zobowiązany jest do samodzielnej wizji w terenie i oględzin przedmiotu zamówienia.</w:t>
      </w:r>
    </w:p>
    <w:p w14:paraId="589E818D" w14:textId="77777777" w:rsidR="00D911C6" w:rsidRPr="003A65B1" w:rsidRDefault="00D911C6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7 pkt 15 ustawy Pzp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7BC3976A" w14:textId="00026DFC" w:rsidR="00354AD9" w:rsidRPr="003A65B1" w:rsidRDefault="00D13E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1C03F04E" w14:textId="77777777" w:rsidR="00354AD9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2DDA5142" w14:textId="03DCBB47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BA98E1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B545C24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40DC6E4A" w14:textId="6E9F39A1" w:rsidR="00C75797" w:rsidRPr="003A65B1" w:rsidRDefault="007B6AA5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669CDA2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5739FE8F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266A56D6" w:rsidR="004F6812" w:rsidRPr="003A65B1" w:rsidRDefault="00BD5A6F" w:rsidP="00D13EAA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3AA3A27F" w14:textId="4ADC3807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189426A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EB36F7" w14:textId="5EAAC4B9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kres zamówienia na podobne usługi/roboty budowlane:</w:t>
      </w:r>
    </w:p>
    <w:p w14:paraId="60000478" w14:textId="109FBFBF" w:rsidR="00C172A5" w:rsidRPr="00C172A5" w:rsidRDefault="00C172A5" w:rsidP="00C172A5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lastRenderedPageBreak/>
        <w:t>Zamawiający przewiduje możliwość udzielenia zamówień  o których mowa w art. 214 ust. 1 pkt 7 ustawy Pzp, polegających na powtórzeniu podobnych usług, zgodnych z przedmiotem zamówienia</w:t>
      </w:r>
      <w:r>
        <w:rPr>
          <w:rFonts w:ascii="Arial" w:hAnsi="Arial" w:cs="Arial"/>
          <w:sz w:val="22"/>
          <w:szCs w:val="22"/>
        </w:rPr>
        <w:t>.</w:t>
      </w:r>
    </w:p>
    <w:p w14:paraId="276871CB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4A8A109" w14:textId="1A7F7998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względnił całkowitą wartość tego zamówienia przy obliczaniu wartości niniejszego zamówienia publicznego.</w:t>
      </w:r>
    </w:p>
    <w:p w14:paraId="51C722CE" w14:textId="77777777" w:rsidR="00324D72" w:rsidRPr="003A65B1" w:rsidRDefault="00324D72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604C8CF3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3C8217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3A65B1" w:rsidRDefault="00AD13F0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4B015C7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2F9CA85" w14:textId="5644FE33" w:rsidR="00DE2041" w:rsidRPr="003A65B1" w:rsidRDefault="00DE2041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255DB0BC" w:rsidR="00587F52" w:rsidRPr="00D13EAA" w:rsidRDefault="00587F52" w:rsidP="002F7C85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br/>
        <w:t>w celu związanym z przedmiotowym postępowaniem o udzielenie zamówienia publicznego pn</w:t>
      </w:r>
      <w:r w:rsidRPr="00C172A5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C172A5" w:rsidRPr="00C172A5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</w:p>
    <w:p w14:paraId="2D06D68E" w14:textId="28CD2F1A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h podlegających przetwarzaniu), zamawiający może żądać od osoby występującej z żądaniem wskazania dodatkowych informacji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74628A58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rawo zamówień publicznych (Dz.U. poz. </w:t>
      </w:r>
      <w:r w:rsidR="00D911C6">
        <w:rPr>
          <w:rFonts w:ascii="Arial" w:hAnsi="Arial" w:cs="Arial"/>
          <w:b/>
          <w:sz w:val="22"/>
          <w:szCs w:val="22"/>
          <w:highlight w:val="lightGray"/>
          <w:lang w:eastAsia="en-US"/>
        </w:rPr>
        <w:t>1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5675FECF" w:rsidR="001C6A9E" w:rsidRPr="004C0A02" w:rsidRDefault="00FE361A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459D9CED" w14:textId="77777777" w:rsidR="00C172A5" w:rsidRPr="00C172A5" w:rsidRDefault="00C172A5" w:rsidP="00C172A5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Kod CPV: 77211400-6 Usługi wycinania drzew</w:t>
      </w:r>
    </w:p>
    <w:p w14:paraId="34914CCF" w14:textId="704E19FC" w:rsidR="00F12E7D" w:rsidRPr="00F12E7D" w:rsidRDefault="00C172A5" w:rsidP="00F12E7D">
      <w:pPr>
        <w:numPr>
          <w:ilvl w:val="0"/>
          <w:numId w:val="3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172A5">
        <w:rPr>
          <w:rFonts w:ascii="Arial" w:hAnsi="Arial" w:cs="Arial"/>
          <w:sz w:val="22"/>
          <w:szCs w:val="22"/>
          <w:u w:val="single"/>
        </w:rPr>
        <w:t>Szczegółowy opis przedmiotu zamówienia:</w:t>
      </w:r>
    </w:p>
    <w:p w14:paraId="7EA565D1" w14:textId="77777777" w:rsidR="00F12E7D" w:rsidRDefault="00F12E7D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15E55255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1)</w:t>
      </w:r>
      <w:r w:rsidRPr="00D911C6">
        <w:rPr>
          <w:rFonts w:ascii="Arial" w:hAnsi="Arial" w:cs="Arial"/>
          <w:sz w:val="22"/>
          <w:szCs w:val="22"/>
        </w:rPr>
        <w:tab/>
        <w:t xml:space="preserve">Przedmiotem zamówienia jest usunięcie drzew różnych gatunków zlokalizowanych przy drogach powiatowych na terenie Powiatu Wołomińskiego, dostarczenie drewna pochodzącego z wycinki (dłużyce) o obwodzie powyżej 50 cm na teren Wydziału Dróg Powiatowych, frezowanie  karp oraz uprzątnięcie terenu. </w:t>
      </w:r>
    </w:p>
    <w:p w14:paraId="19943E54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2)</w:t>
      </w:r>
      <w:r w:rsidRPr="00D911C6">
        <w:rPr>
          <w:rFonts w:ascii="Arial" w:hAnsi="Arial" w:cs="Arial"/>
          <w:sz w:val="22"/>
          <w:szCs w:val="22"/>
        </w:rPr>
        <w:tab/>
        <w:t>Prace będą odbywały się w pasach dróg powiatowych w gminach: Dąbrówka, Klembów, Kobyłka, Jadów, Poświętne, Radzymin, Strachówka, Tłuszcz, Zielonka zgodnie z poniższym wykazem:</w:t>
      </w:r>
    </w:p>
    <w:p w14:paraId="66E18C7F" w14:textId="77777777" w:rsid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6804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25"/>
        <w:gridCol w:w="3685"/>
        <w:gridCol w:w="1124"/>
      </w:tblGrid>
      <w:tr w:rsidR="00D911C6" w:rsidRPr="0046114B" w14:paraId="3D23BC2C" w14:textId="77777777" w:rsidTr="006B5318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49D60A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A50CD5" w14:textId="77777777" w:rsidR="00D911C6" w:rsidRPr="00D911C6" w:rsidRDefault="00D911C6" w:rsidP="006B53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min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EA20FE" w14:textId="77777777" w:rsidR="00D911C6" w:rsidRPr="00D911C6" w:rsidRDefault="00D911C6" w:rsidP="006B53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009366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czba drzew </w:t>
            </w:r>
          </w:p>
        </w:tc>
      </w:tr>
      <w:tr w:rsidR="00D911C6" w:rsidRPr="0046114B" w14:paraId="407AB6D7" w14:textId="77777777" w:rsidTr="006B531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B13D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78FA2F0C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Dąbrówk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30EBE0E9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Kuligów, ul. Warszawska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26BB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11C6" w:rsidRPr="0046114B" w14:paraId="4175DCFD" w14:textId="77777777" w:rsidTr="006B531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6F4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7EE" w:fill="FFFFFF"/>
            <w:noWrap/>
            <w:vAlign w:val="center"/>
            <w:hideMark/>
          </w:tcPr>
          <w:p w14:paraId="2C74381B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Kobyłk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7EE" w:fill="FFFFFF"/>
            <w:vAlign w:val="center"/>
            <w:hideMark/>
          </w:tcPr>
          <w:p w14:paraId="01993902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Kobyłka, ul. Ręczajska 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2FE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911C6" w:rsidRPr="0046114B" w14:paraId="041EFAFD" w14:textId="77777777" w:rsidTr="006B531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EE2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14C6D04D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Strachówk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2A31D88A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Kąty Wielgi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34F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11C6" w:rsidRPr="0046114B" w14:paraId="37FC7D76" w14:textId="77777777" w:rsidTr="006B531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74DB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7EE" w:fill="FFFFFF"/>
            <w:noWrap/>
            <w:vAlign w:val="center"/>
            <w:hideMark/>
          </w:tcPr>
          <w:p w14:paraId="2182D133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Zielonk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7EE" w:fill="FFFFFF"/>
            <w:vAlign w:val="center"/>
            <w:hideMark/>
          </w:tcPr>
          <w:p w14:paraId="32A04AA0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ul. Poniatowskiego 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9F56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911C6" w:rsidRPr="0046114B" w14:paraId="7A05A280" w14:textId="77777777" w:rsidTr="006B531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DBD3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1AAF2431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Klembów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4C0C2D10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Stary Kraszew ul. Radzymińska 1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0AC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911C6" w:rsidRPr="0046114B" w14:paraId="4A59F128" w14:textId="77777777" w:rsidTr="006B531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F54C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7EE" w:fill="FFFFFF"/>
            <w:noWrap/>
            <w:vAlign w:val="center"/>
            <w:hideMark/>
          </w:tcPr>
          <w:p w14:paraId="0ECA3490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Poświętne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7EE" w:fill="FFFFFF"/>
            <w:vAlign w:val="center"/>
            <w:hideMark/>
          </w:tcPr>
          <w:p w14:paraId="7E4F2484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Nowy Cygów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29A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D911C6" w:rsidRPr="0046114B" w14:paraId="29AE423C" w14:textId="77777777" w:rsidTr="006B531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62BF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532A23B6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Radzym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12A8CD5E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Guzowatka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573A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911C6" w:rsidRPr="0046114B" w14:paraId="3269CBB7" w14:textId="77777777" w:rsidTr="006B531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BC82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7EE" w:fill="FFFFFF"/>
            <w:noWrap/>
            <w:vAlign w:val="center"/>
            <w:hideMark/>
          </w:tcPr>
          <w:p w14:paraId="4B5F905B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Dąbrówk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7EE" w:fill="FFFFFF"/>
            <w:vAlign w:val="center"/>
            <w:hideMark/>
          </w:tcPr>
          <w:p w14:paraId="2C31D7B0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Józefów ul. Klonowa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529B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11C6" w:rsidRPr="0046114B" w14:paraId="5A123B33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094B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459C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Radzymi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3076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ul. Wróblewskiego 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0F2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911C6" w:rsidRPr="0046114B" w14:paraId="6D25F2E9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F3F7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F571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Dąbrówk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B80E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Ostrówek ul. Radzymińska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047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D911C6" w:rsidRPr="0046114B" w14:paraId="5653F5E4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BCCB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11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A42B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Poświętne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D917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ul. Szkolna 2 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2E88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11C6" w:rsidRPr="0046114B" w14:paraId="5D192E6B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078A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12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F90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Radzym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967A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Słupno, ul. Spacerowa 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4E2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11C6" w:rsidRPr="0046114B" w14:paraId="02F745FC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A12E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13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12D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Radzym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F6B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Emilianów ul. Zawadzka 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E12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D911C6" w:rsidRPr="0046114B" w14:paraId="569B33B2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85EC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14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A379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Radzym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49A6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Stary Dybów ul. Wyszyński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656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11C6" w:rsidRPr="0046114B" w14:paraId="21DF318F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276E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15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72C9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Radzymi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8254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Wiktorów ul. Kraszewska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D5B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11C6" w:rsidRPr="0046114B" w14:paraId="5ACD812E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08F4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16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2F7C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Radzymi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A6C0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Ciemne ul. Wołomińska 208 (szkoł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395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11C6" w:rsidRPr="0046114B" w14:paraId="6123F859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AAB0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17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E7C6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Zielonk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557F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Zielonka ul. Marec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B64F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11C6" w:rsidRPr="0046114B" w14:paraId="58822FED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4DB7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18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4816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Jadów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4F55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Szewnica ul. Mazowiecka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3377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911C6" w:rsidRPr="0046114B" w14:paraId="0F17CD58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6CD2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19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5FF9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Tłuszcz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A954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Szczepanek 36 (zakręt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B523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911C6" w:rsidRPr="0046114B" w14:paraId="2D9C0BB8" w14:textId="77777777" w:rsidTr="006B531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6357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C731" w14:textId="77777777" w:rsidR="00D911C6" w:rsidRPr="00D911C6" w:rsidRDefault="00D911C6" w:rsidP="006B5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5A53" w14:textId="77777777" w:rsidR="00D911C6" w:rsidRPr="00D911C6" w:rsidRDefault="00D911C6" w:rsidP="006B53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 xml:space="preserve">Su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EC7C" w14:textId="77777777" w:rsidR="00D911C6" w:rsidRPr="00D911C6" w:rsidRDefault="00D911C6" w:rsidP="006B53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C6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</w:tr>
    </w:tbl>
    <w:p w14:paraId="1AA8AB0A" w14:textId="77777777" w:rsid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1B00F75" w14:textId="77777777" w:rsid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02AB146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5D7DCFE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3)</w:t>
      </w:r>
      <w:r w:rsidRPr="00D911C6">
        <w:rPr>
          <w:rFonts w:ascii="Arial" w:hAnsi="Arial" w:cs="Arial"/>
          <w:sz w:val="22"/>
          <w:szCs w:val="22"/>
        </w:rPr>
        <w:tab/>
        <w:t xml:space="preserve">Do obowiązków wykonawcy należy: </w:t>
      </w:r>
    </w:p>
    <w:p w14:paraId="7545FBF3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a)</w:t>
      </w:r>
      <w:r w:rsidRPr="00D911C6">
        <w:rPr>
          <w:rFonts w:ascii="Arial" w:hAnsi="Arial" w:cs="Arial"/>
          <w:sz w:val="22"/>
          <w:szCs w:val="22"/>
        </w:rPr>
        <w:tab/>
        <w:t xml:space="preserve">opracowanie czasowej organizacji ruchu na czas wykonywania prac wraz </w:t>
      </w:r>
    </w:p>
    <w:p w14:paraId="18DF86E6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z zatwierdzeniem i wdrożeniem w celu prowadzenia prac kolidujących z ruchem drogowym;</w:t>
      </w:r>
    </w:p>
    <w:p w14:paraId="5246F581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b)</w:t>
      </w:r>
      <w:r w:rsidRPr="00D911C6">
        <w:rPr>
          <w:rFonts w:ascii="Arial" w:hAnsi="Arial" w:cs="Arial"/>
          <w:sz w:val="22"/>
          <w:szCs w:val="22"/>
        </w:rPr>
        <w:tab/>
        <w:t>zabezpieczenie miejsc wycinki stosownym oznakowaniem m.in. ustawienie przed rozpoczęciem robót wygrodzenia, znaków ostrzegawczych, odpowiadających wymogom określonym w przepisach, a po zakończeniu robót ich likwidacja;</w:t>
      </w:r>
    </w:p>
    <w:p w14:paraId="07452870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c)</w:t>
      </w:r>
      <w:r w:rsidRPr="00D911C6">
        <w:rPr>
          <w:rFonts w:ascii="Arial" w:hAnsi="Arial" w:cs="Arial"/>
          <w:sz w:val="22"/>
          <w:szCs w:val="22"/>
        </w:rPr>
        <w:tab/>
        <w:t>kierowanie ruchem w trakcie prowadzenia prac;</w:t>
      </w:r>
    </w:p>
    <w:p w14:paraId="032D0A9C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d)</w:t>
      </w:r>
      <w:r w:rsidRPr="00D911C6">
        <w:rPr>
          <w:rFonts w:ascii="Arial" w:hAnsi="Arial" w:cs="Arial"/>
          <w:sz w:val="22"/>
          <w:szCs w:val="22"/>
        </w:rPr>
        <w:tab/>
        <w:t xml:space="preserve">zabezpieczenie przed uszkodzeniem bądź zniszczeniem infrastruktury drogowej, infrastruktury towarzyszącej oraz mienia osób trzecich, zlokalizowanych </w:t>
      </w:r>
    </w:p>
    <w:p w14:paraId="71FCC5CE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w miejscach wycinki (w tym, gdy jest to konieczne, uzyskanie zgody właścicieli urządzeń na ich zabezpieczenie lub demontaż oraz ponoszenie wszelkich kosztów tych działań)</w:t>
      </w:r>
    </w:p>
    <w:p w14:paraId="093D6674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e)</w:t>
      </w:r>
      <w:r w:rsidRPr="00D911C6">
        <w:rPr>
          <w:rFonts w:ascii="Arial" w:hAnsi="Arial" w:cs="Arial"/>
          <w:sz w:val="22"/>
          <w:szCs w:val="22"/>
        </w:rPr>
        <w:tab/>
        <w:t>wykonanie wycinki drzew;</w:t>
      </w:r>
    </w:p>
    <w:p w14:paraId="139028DD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f)</w:t>
      </w:r>
      <w:r w:rsidRPr="00D911C6">
        <w:rPr>
          <w:rFonts w:ascii="Arial" w:hAnsi="Arial" w:cs="Arial"/>
          <w:sz w:val="22"/>
          <w:szCs w:val="22"/>
        </w:rPr>
        <w:tab/>
        <w:t>złożenie wyciętego drewna i gałęzi w pasie drogowym min. 1 metr od krawędzi jezdni w miejscu niepowodującym zagrożeń bezpieczeństwa ruchu drogowego, nieutrudniającym korzystania z przyległego terenu;</w:t>
      </w:r>
    </w:p>
    <w:p w14:paraId="1C7C6D05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g)</w:t>
      </w:r>
      <w:r w:rsidRPr="00D911C6">
        <w:rPr>
          <w:rFonts w:ascii="Arial" w:hAnsi="Arial" w:cs="Arial"/>
          <w:sz w:val="22"/>
          <w:szCs w:val="22"/>
        </w:rPr>
        <w:tab/>
        <w:t>odcięcie gałęzi od dłużyc,</w:t>
      </w:r>
    </w:p>
    <w:p w14:paraId="6C6F1E46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h)</w:t>
      </w:r>
      <w:r w:rsidRPr="00D911C6">
        <w:rPr>
          <w:rFonts w:ascii="Arial" w:hAnsi="Arial" w:cs="Arial"/>
          <w:sz w:val="22"/>
          <w:szCs w:val="22"/>
        </w:rPr>
        <w:tab/>
        <w:t>dostarczenie drewna pochodzącego z wycinki (dłużyce) o średnicy powyżej 30 cm na teren Wydziału Dróg Powiatowych (Zagościniec, ul. Asfaltowa 1)</w:t>
      </w:r>
    </w:p>
    <w:p w14:paraId="7DE94BE0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i)</w:t>
      </w:r>
      <w:r w:rsidRPr="00D911C6">
        <w:rPr>
          <w:rFonts w:ascii="Arial" w:hAnsi="Arial" w:cs="Arial"/>
          <w:sz w:val="22"/>
          <w:szCs w:val="22"/>
        </w:rPr>
        <w:tab/>
        <w:t xml:space="preserve">uprzątnięcie gałęzi oraz zanieczyszczeń powstałych po wycince – zagospodarowane zgodnie z wymaganiami ustawy z dnia 14 grudnia 2012 r. o odpadach (Dz.U. </w:t>
      </w:r>
    </w:p>
    <w:p w14:paraId="7A10D8AB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 xml:space="preserve">z 2022 r. poz. 699) na koszt Wykonawcy. Pozyskany materiał drzewny powinien być poddany procesowi zrębkowania w mechanicznych rębakach do gałęzi. Jeżeli zutylizowanie lub rozdrobnienie na miejscu nie jest możliwe gdyż warunki na to nie pozwalają i stwarza to utrudnienie ruchu drogowego, gałęzie należy wywozić </w:t>
      </w:r>
    </w:p>
    <w:p w14:paraId="7355018B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 xml:space="preserve">na bieżąco z pasa drogowego (jezdni i pobocza) transportem samochodowym bądź przyczepami ciągnikowymi do miejsca składowania; </w:t>
      </w:r>
    </w:p>
    <w:p w14:paraId="1F292137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j)</w:t>
      </w:r>
      <w:r w:rsidRPr="00D911C6">
        <w:rPr>
          <w:rFonts w:ascii="Arial" w:hAnsi="Arial" w:cs="Arial"/>
          <w:sz w:val="22"/>
          <w:szCs w:val="22"/>
        </w:rPr>
        <w:tab/>
        <w:t>uprzątnięcie kory drzewnej i innych odłamków drewna z poboczy drogi, skarp i dna rowu;</w:t>
      </w:r>
    </w:p>
    <w:p w14:paraId="07EC0E3B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k)</w:t>
      </w:r>
      <w:r w:rsidRPr="00D911C6">
        <w:rPr>
          <w:rFonts w:ascii="Arial" w:hAnsi="Arial" w:cs="Arial"/>
          <w:sz w:val="22"/>
          <w:szCs w:val="22"/>
        </w:rPr>
        <w:tab/>
        <w:t xml:space="preserve"> usuwanie odpadów systematycznie w czasie trwania robót;</w:t>
      </w:r>
    </w:p>
    <w:p w14:paraId="05EA9958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l)</w:t>
      </w:r>
      <w:r w:rsidRPr="00D911C6">
        <w:rPr>
          <w:rFonts w:ascii="Arial" w:hAnsi="Arial" w:cs="Arial"/>
          <w:sz w:val="22"/>
          <w:szCs w:val="22"/>
        </w:rPr>
        <w:tab/>
        <w:t>frezowanie pni (co najmniej 30 cm poniżej poziomu terenu), ewentualnie usunięcie karp  za zgodą zamawiającego;</w:t>
      </w:r>
    </w:p>
    <w:p w14:paraId="14098962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m)</w:t>
      </w:r>
      <w:r w:rsidRPr="00D911C6">
        <w:rPr>
          <w:rFonts w:ascii="Arial" w:hAnsi="Arial" w:cs="Arial"/>
          <w:sz w:val="22"/>
          <w:szCs w:val="22"/>
        </w:rPr>
        <w:tab/>
        <w:t xml:space="preserve">pełnienie funkcji koordynatora, w przypadku powierzenia wykonania części zamówienia podwykonawcom; </w:t>
      </w:r>
    </w:p>
    <w:p w14:paraId="4CE821DC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lastRenderedPageBreak/>
        <w:t>n)</w:t>
      </w:r>
      <w:r w:rsidRPr="00D911C6">
        <w:rPr>
          <w:rFonts w:ascii="Arial" w:hAnsi="Arial" w:cs="Arial"/>
          <w:sz w:val="22"/>
          <w:szCs w:val="22"/>
        </w:rPr>
        <w:tab/>
        <w:t>użytkowanie sprzętu sprawnego technicznie, który użyty zgodnie z przeznaczeniem nie spowoduje zagrożenia zdrowia ludzi, zwierząt lub środowiska;</w:t>
      </w:r>
    </w:p>
    <w:p w14:paraId="0067C3AD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o)</w:t>
      </w:r>
      <w:r w:rsidRPr="00D911C6">
        <w:rPr>
          <w:rFonts w:ascii="Arial" w:hAnsi="Arial" w:cs="Arial"/>
          <w:sz w:val="22"/>
          <w:szCs w:val="22"/>
        </w:rPr>
        <w:tab/>
        <w:t>wykonywanie prac przez pracowników posiadających uprawnienia i praktykę w tym zakresie, tzn.  powinni posiadać uprawnienia do obsługi sprzętu mechanicznego;</w:t>
      </w:r>
    </w:p>
    <w:p w14:paraId="27CA73A7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p)</w:t>
      </w:r>
      <w:r w:rsidRPr="00D911C6">
        <w:rPr>
          <w:rFonts w:ascii="Arial" w:hAnsi="Arial" w:cs="Arial"/>
          <w:sz w:val="22"/>
          <w:szCs w:val="22"/>
        </w:rPr>
        <w:tab/>
        <w:t>prowadzenie robót w sposób umożliwiający dojazd do posesji mieszkańcom, służbom miejskim i ratunkowym;</w:t>
      </w:r>
    </w:p>
    <w:p w14:paraId="1CC3A32A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q)</w:t>
      </w:r>
      <w:r w:rsidRPr="00D911C6">
        <w:rPr>
          <w:rFonts w:ascii="Arial" w:hAnsi="Arial" w:cs="Arial"/>
          <w:sz w:val="22"/>
          <w:szCs w:val="22"/>
        </w:rPr>
        <w:tab/>
        <w:t>oddanie przedmiotu umowy w terminie w niej uzgodnionym</w:t>
      </w:r>
    </w:p>
    <w:p w14:paraId="18574DCA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r)</w:t>
      </w:r>
      <w:r w:rsidRPr="00D911C6">
        <w:rPr>
          <w:rFonts w:ascii="Arial" w:hAnsi="Arial" w:cs="Arial"/>
          <w:sz w:val="22"/>
          <w:szCs w:val="22"/>
        </w:rPr>
        <w:tab/>
        <w:t>przestrzeganie przepisów obowiązujących w zakresie ochrony przyrody,</w:t>
      </w:r>
    </w:p>
    <w:p w14:paraId="684FF574" w14:textId="77777777" w:rsidR="00D911C6" w:rsidRP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 xml:space="preserve">a w szczególności Ustawy o ochronie przyrody z dnia 16 kwietnia 2004 r. (Dz.U. </w:t>
      </w:r>
    </w:p>
    <w:p w14:paraId="1F9CAFF9" w14:textId="5E885062" w:rsidR="00D911C6" w:rsidRDefault="00D911C6" w:rsidP="00D911C6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z 2022 r. poz. 916).</w:t>
      </w:r>
    </w:p>
    <w:p w14:paraId="7C2DE7A7" w14:textId="77777777" w:rsidR="00D911C6" w:rsidRDefault="00D911C6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B7D8752" w14:textId="5917ABFD" w:rsidR="00D911C6" w:rsidRPr="00D911C6" w:rsidRDefault="00D911C6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Pzp.</w:t>
      </w:r>
    </w:p>
    <w:p w14:paraId="5B5C1505" w14:textId="77777777" w:rsidR="00D911C6" w:rsidRDefault="00D911C6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BB0318" w14:textId="29BD39B8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>Zadanie należy realizować zgodnie z obowiązującymi przepisami, w tym zgodnie z art. 68 ust. 3 ustawy z dnia 11 stycznia 2018 r. o elektromobilności i paliwach alternatywnych</w:t>
      </w:r>
      <w:r w:rsidR="004C0A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B60">
        <w:rPr>
          <w:rFonts w:ascii="Arial" w:hAnsi="Arial" w:cs="Arial"/>
          <w:b/>
          <w:bCs/>
          <w:sz w:val="22"/>
          <w:szCs w:val="22"/>
        </w:rPr>
        <w:t>(t.j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</w:t>
      </w:r>
      <w:r w:rsidR="004C0A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B60">
        <w:rPr>
          <w:rFonts w:ascii="Arial" w:hAnsi="Arial" w:cs="Arial"/>
          <w:b/>
          <w:bCs/>
          <w:sz w:val="22"/>
          <w:szCs w:val="22"/>
        </w:rPr>
        <w:t>r. – Prawo o ruchu drogowym wynosi co najmniej 10%.</w:t>
      </w:r>
    </w:p>
    <w:p w14:paraId="4F817042" w14:textId="77777777" w:rsidR="00447382" w:rsidRPr="003A65B1" w:rsidRDefault="00447382" w:rsidP="0069527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0A980B40" w14:textId="63943646" w:rsidR="007C0085" w:rsidRDefault="00447382" w:rsidP="001E4C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47F2F9B0" w14:textId="77777777" w:rsidR="00F12E7D" w:rsidRPr="001E4C64" w:rsidRDefault="00F12E7D" w:rsidP="001E4C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3A65B1" w:rsidRDefault="0089169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F8B4CC3" w14:textId="35ED15F6" w:rsidR="0089169E" w:rsidRPr="003A65B1" w:rsidRDefault="0089169E" w:rsidP="003A65B1">
      <w:pPr>
        <w:spacing w:line="271" w:lineRule="auto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7897FFC7" w14:textId="77777777" w:rsidR="00F12E7D" w:rsidRPr="00F12E7D" w:rsidRDefault="00F12E7D" w:rsidP="00017D7D">
      <w:pPr>
        <w:numPr>
          <w:ilvl w:val="0"/>
          <w:numId w:val="32"/>
        </w:numPr>
        <w:tabs>
          <w:tab w:val="clear" w:pos="502"/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bookmarkStart w:id="0" w:name="_Hlk63159219"/>
      <w:r w:rsidRPr="00F12E7D">
        <w:rPr>
          <w:rFonts w:ascii="Arial" w:hAnsi="Arial" w:cs="Arial"/>
          <w:sz w:val="22"/>
          <w:szCs w:val="22"/>
        </w:rPr>
        <w:t>W związku z zastosowaniem klauzuli społecznej na podstawie art. 95 ustawy Pzp, Zamawiający wymaga zatrudnienia przez Wykonawcę i podwykonawców na podstawie umowy o pracę osób wykonujących czynności w zakresie realizacji zamówienia w sposób określony w art. 22 § 1 ustawy z 26 czerwca 1974 r. – Kodeks pracy;</w:t>
      </w:r>
    </w:p>
    <w:p w14:paraId="7A3C787D" w14:textId="77777777" w:rsidR="00F12E7D" w:rsidRPr="00F12E7D" w:rsidRDefault="00F12E7D" w:rsidP="00017D7D">
      <w:pPr>
        <w:numPr>
          <w:ilvl w:val="0"/>
          <w:numId w:val="32"/>
        </w:numPr>
        <w:tabs>
          <w:tab w:val="clear" w:pos="502"/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Zamawiający wymaga udokumentowania przez Wykonawcę, w terminie 5 dni od dnia zawarcia umowy faktu zatrudniania na podstawie umowy o pracę, poprzez przedłożenie Zamawiającemu:</w:t>
      </w:r>
    </w:p>
    <w:p w14:paraId="7CE755B5" w14:textId="77777777" w:rsidR="00F12E7D" w:rsidRPr="00F12E7D" w:rsidRDefault="00F12E7D" w:rsidP="00017D7D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oświadczenia zatrudnionego pracownika, lub</w:t>
      </w:r>
    </w:p>
    <w:p w14:paraId="51CFFC29" w14:textId="77777777" w:rsidR="00F12E7D" w:rsidRPr="00F12E7D" w:rsidRDefault="00F12E7D" w:rsidP="00017D7D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 xml:space="preserve">oświadczenia wykonawcy lub podwykonawcy o zatrudnieniu pracownika na podstawie umowy o pracę, lub </w:t>
      </w:r>
    </w:p>
    <w:p w14:paraId="33099107" w14:textId="77777777" w:rsidR="00F12E7D" w:rsidRPr="00F12E7D" w:rsidRDefault="00F12E7D" w:rsidP="00017D7D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poświadczonej za zgodność z oryginałem kopii umowy o pracę zatrudnionego pracownika, lub</w:t>
      </w:r>
    </w:p>
    <w:p w14:paraId="110D951C" w14:textId="77777777" w:rsidR="00F12E7D" w:rsidRPr="00F12E7D" w:rsidRDefault="00F12E7D" w:rsidP="00017D7D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lastRenderedPageBreak/>
        <w:t>innych dokumentów zawierających informacje, w tym dane osobowe, niezbędne do weryfikacji zatrudnienia na podstawie umowy o pracę, w szczególności imię  i nazwisko zatrudnionego pracownika, datę zawarcia umowy o pracę, rodzaj umowy o pracę  i zakres obowiązków pracownika.</w:t>
      </w:r>
    </w:p>
    <w:p w14:paraId="511E054C" w14:textId="77777777" w:rsidR="00F12E7D" w:rsidRPr="00F12E7D" w:rsidRDefault="00F12E7D" w:rsidP="00017D7D">
      <w:pPr>
        <w:numPr>
          <w:ilvl w:val="0"/>
          <w:numId w:val="32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W przypadku zmiany osób zatrudnionych, Wykonawca jest zobowiązany do przedłożenia stosownych dokumentów, o których mowa w § 13 ust. 2 i dotyczących nowego pracownika,                       w terminie 5 dni od dnia rozpoczęcia wykonywania przez tę osobę pracy.</w:t>
      </w:r>
    </w:p>
    <w:p w14:paraId="07BE224F" w14:textId="77777777" w:rsidR="00F12E7D" w:rsidRPr="00F12E7D" w:rsidRDefault="00F12E7D" w:rsidP="00017D7D">
      <w:pPr>
        <w:numPr>
          <w:ilvl w:val="0"/>
          <w:numId w:val="32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 xml:space="preserve">Zamawiający zastrzega sobie prawo do wykonywania czynności kontrolnych wobec Wykonawcy odnośnie spełniania przez Wykonawcę lub Podwykonawców wymogu zatrudnienia na podstawie umowy o pracę osób wykonujących czynności, o których mowa w ust. 1 powyżej, w całym okresie obowiązywania umowy. Zamawiający jest w szczególności uprawniony do żądania: </w:t>
      </w:r>
    </w:p>
    <w:p w14:paraId="2436E12E" w14:textId="77777777" w:rsidR="00F12E7D" w:rsidRPr="00F12E7D" w:rsidRDefault="00F12E7D" w:rsidP="00017D7D">
      <w:pPr>
        <w:numPr>
          <w:ilvl w:val="0"/>
          <w:numId w:val="34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aktualnych oświadczeń i dokumentów, o których mowa w § 13 ust. 2 umowy,</w:t>
      </w:r>
    </w:p>
    <w:p w14:paraId="68696931" w14:textId="77777777" w:rsidR="00F12E7D" w:rsidRPr="00F12E7D" w:rsidRDefault="00F12E7D" w:rsidP="00017D7D">
      <w:pPr>
        <w:numPr>
          <w:ilvl w:val="0"/>
          <w:numId w:val="34"/>
        </w:numPr>
        <w:tabs>
          <w:tab w:val="num" w:pos="0"/>
        </w:tabs>
        <w:spacing w:after="120" w:line="300" w:lineRule="atLeast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wyjaśnień w przypadku wątpliwości w zakresie potwierdzenia spełniania wymogu, o którym mowa w § 13 ust. 1 umowy</w:t>
      </w:r>
      <w:bookmarkEnd w:id="0"/>
      <w:r w:rsidRPr="00F12E7D">
        <w:rPr>
          <w:rFonts w:ascii="Arial" w:hAnsi="Arial" w:cs="Arial"/>
          <w:sz w:val="22"/>
          <w:szCs w:val="22"/>
        </w:rPr>
        <w:t xml:space="preserve"> 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786396A0" w14:textId="6E6012EA" w:rsidR="00B07F86" w:rsidRPr="001E4C64" w:rsidRDefault="001E4C64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E4C64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635A85BB" w14:textId="77777777" w:rsidR="001E4C64" w:rsidRPr="001E4C64" w:rsidRDefault="001E4C64" w:rsidP="001E4C64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E4C64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148F54F5" w14:textId="40251700" w:rsidR="000B121C" w:rsidRPr="000B121C" w:rsidRDefault="000B121C" w:rsidP="000B121C">
      <w:pPr>
        <w:spacing w:after="120" w:line="320" w:lineRule="atLeast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 xml:space="preserve">Zamówienie będzie realizowane przez okres </w:t>
      </w:r>
      <w:r w:rsidR="00D911C6">
        <w:rPr>
          <w:rFonts w:ascii="Arial" w:hAnsi="Arial" w:cs="Arial"/>
          <w:sz w:val="22"/>
          <w:szCs w:val="22"/>
        </w:rPr>
        <w:t>45</w:t>
      </w:r>
      <w:r w:rsidRPr="000B121C">
        <w:rPr>
          <w:rFonts w:ascii="Arial" w:hAnsi="Arial" w:cs="Arial"/>
          <w:sz w:val="22"/>
          <w:szCs w:val="22"/>
        </w:rPr>
        <w:t xml:space="preserve"> dni roboczych od dnia zawarcia umowy.</w:t>
      </w:r>
    </w:p>
    <w:p w14:paraId="3037F29E" w14:textId="59BB0196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0B121C" w:rsidRDefault="00F04C1F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B121C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0B121C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0B121C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0B121C">
        <w:rPr>
          <w:rFonts w:ascii="Arial" w:eastAsiaTheme="majorEastAsia" w:hAnsi="Arial" w:cs="Arial"/>
          <w:sz w:val="22"/>
          <w:szCs w:val="22"/>
          <w:lang w:eastAsia="en-US"/>
        </w:rPr>
        <w:t>ustawy Pzp, z</w:t>
      </w:r>
      <w:r w:rsidR="00AA4F20" w:rsidRPr="000B121C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0B121C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0B121C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0B121C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0B121C" w:rsidRPr="000B121C" w14:paraId="43BD429C" w14:textId="77777777" w:rsidTr="00317EF0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0B121C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0B121C" w:rsidRPr="000B121C" w14:paraId="6933D3A1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0B121C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0B121C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0B121C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79325DE8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 xml:space="preserve">uprawnień do prowadzenia określonej działalności gospodarczej lub zawodowej, o ile wynika to z </w:t>
            </w: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03F91486" w:rsidR="000B121C" w:rsidRPr="000B121C" w:rsidRDefault="000B121C" w:rsidP="000B121C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59503C4" w:rsidR="000B121C" w:rsidRPr="000B121C" w:rsidRDefault="000B121C" w:rsidP="000B121C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384E0C45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5A0466B1" w:rsidR="000B121C" w:rsidRPr="000B121C" w:rsidRDefault="000B121C" w:rsidP="000B121C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75E46B5D" w:rsidR="000B121C" w:rsidRPr="000B121C" w:rsidRDefault="000B121C" w:rsidP="000B121C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5C0E1133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59CE4" w14:textId="2BA087EF" w:rsidR="00D911C6" w:rsidRPr="00D911C6" w:rsidRDefault="00D911C6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D911C6">
              <w:rPr>
                <w:rFonts w:ascii="Arial" w:hAnsi="Arial" w:cs="Arial"/>
                <w:sz w:val="22"/>
                <w:szCs w:val="22"/>
              </w:rPr>
              <w:t xml:space="preserve">arunek ten Zamawiający uzna za spełniony,            </w:t>
            </w:r>
          </w:p>
          <w:p w14:paraId="469082E3" w14:textId="2512BD3F" w:rsidR="00D911C6" w:rsidRPr="00D911C6" w:rsidRDefault="00D911C6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1C6">
              <w:rPr>
                <w:rFonts w:ascii="Arial" w:hAnsi="Arial" w:cs="Arial"/>
                <w:sz w:val="22"/>
                <w:szCs w:val="22"/>
              </w:rPr>
              <w:t>jeżeli Wykonawca wykaże</w:t>
            </w:r>
            <w:r w:rsidR="00A830F3">
              <w:rPr>
                <w:rFonts w:ascii="Arial" w:hAnsi="Arial" w:cs="Arial"/>
                <w:sz w:val="22"/>
                <w:szCs w:val="22"/>
              </w:rPr>
              <w:t>, że</w:t>
            </w:r>
            <w:r w:rsidRPr="00D911C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FA10D1" w14:textId="00967416" w:rsidR="00D911C6" w:rsidRPr="00D911C6" w:rsidRDefault="00A830F3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D911C6" w:rsidRPr="00D911C6">
              <w:rPr>
                <w:rFonts w:ascii="Arial" w:hAnsi="Arial" w:cs="Arial"/>
                <w:sz w:val="22"/>
                <w:szCs w:val="22"/>
              </w:rPr>
              <w:t xml:space="preserve"> w okresie ostatnich trzech lat przed upływem terminu składania ofert, a jeżeli okres       prowadzenia działalności jest krótszy – w tym okresie, wykonał/zakończył w sposób należyty co najmniej dwie usługi polegające na wycince drzew. </w:t>
            </w:r>
          </w:p>
          <w:p w14:paraId="0463DDF3" w14:textId="02FEEDA9" w:rsidR="00D911C6" w:rsidRPr="00D911C6" w:rsidRDefault="00A830F3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  <w:r w:rsidR="00D911C6" w:rsidRPr="00D911C6">
              <w:rPr>
                <w:rFonts w:ascii="Arial" w:hAnsi="Arial" w:cs="Arial"/>
                <w:sz w:val="22"/>
                <w:szCs w:val="22"/>
              </w:rPr>
              <w:t xml:space="preserve"> dysponuje sprzętem umożliwiającym wycinkę drzew tj.:</w:t>
            </w:r>
          </w:p>
          <w:p w14:paraId="0646535A" w14:textId="77777777" w:rsidR="00D911C6" w:rsidRPr="00D911C6" w:rsidRDefault="00D911C6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1C6">
              <w:rPr>
                <w:rFonts w:ascii="Arial" w:hAnsi="Arial" w:cs="Arial"/>
                <w:sz w:val="22"/>
                <w:szCs w:val="22"/>
              </w:rPr>
              <w:t>- pojazdem ciężarowym umożliwiającymi sprawny przewóz urobku.</w:t>
            </w:r>
          </w:p>
          <w:p w14:paraId="52F84D48" w14:textId="77777777" w:rsidR="00D911C6" w:rsidRPr="00D911C6" w:rsidRDefault="00D911C6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1C6">
              <w:rPr>
                <w:rFonts w:ascii="Arial" w:hAnsi="Arial" w:cs="Arial"/>
                <w:sz w:val="22"/>
                <w:szCs w:val="22"/>
              </w:rPr>
              <w:t xml:space="preserve">- rębakiem do gałęzi </w:t>
            </w:r>
          </w:p>
          <w:p w14:paraId="1AB995BB" w14:textId="77777777" w:rsidR="00D911C6" w:rsidRPr="00D911C6" w:rsidRDefault="00D911C6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1C6">
              <w:rPr>
                <w:rFonts w:ascii="Arial" w:hAnsi="Arial" w:cs="Arial"/>
                <w:sz w:val="22"/>
                <w:szCs w:val="22"/>
              </w:rPr>
              <w:t xml:space="preserve">- frezarką do pni </w:t>
            </w:r>
          </w:p>
          <w:p w14:paraId="5CB1E0DA" w14:textId="770FB6CA" w:rsidR="00D911C6" w:rsidRPr="00D911C6" w:rsidRDefault="00A830F3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D911C6" w:rsidRPr="00D911C6">
              <w:rPr>
                <w:rFonts w:ascii="Arial" w:hAnsi="Arial" w:cs="Arial"/>
                <w:sz w:val="22"/>
                <w:szCs w:val="22"/>
              </w:rPr>
              <w:t xml:space="preserve">wykaz osób, skierowanych przez wykonawcę do realizacji zamówienia publicznego,                           w szczególności odpowiedzialnych za świadczenie usług, kontroli jakości lub kierowania robotami, wraz z informacjami na temat ich kwalifikacji zawodowych, uprawnień, doświadczenia i wykształcenia niezbędnych do wykonania zamówienia </w:t>
            </w:r>
          </w:p>
          <w:p w14:paraId="2C274EB9" w14:textId="677B5164" w:rsidR="000B121C" w:rsidRPr="000B121C" w:rsidRDefault="000B121C" w:rsidP="000B121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614BA" w14:textId="77777777" w:rsidR="005C1C25" w:rsidRPr="00A830F3" w:rsidRDefault="005C1C25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0F3">
              <w:rPr>
                <w:rFonts w:ascii="Arial" w:hAnsi="Arial" w:cs="Arial"/>
                <w:sz w:val="22"/>
                <w:szCs w:val="22"/>
              </w:rPr>
              <w:t>- 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  <w:p w14:paraId="4CFCD359" w14:textId="77777777" w:rsidR="000B121C" w:rsidRPr="00A830F3" w:rsidRDefault="005C1C25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0F3">
              <w:rPr>
                <w:rFonts w:ascii="Arial" w:hAnsi="Arial" w:cs="Arial"/>
                <w:sz w:val="22"/>
                <w:szCs w:val="22"/>
              </w:rPr>
              <w:t>-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  <w:p w14:paraId="7B03CE4B" w14:textId="1A44DEBE" w:rsidR="001B1FE3" w:rsidRPr="000B121C" w:rsidRDefault="001B1FE3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A830F3">
              <w:rPr>
                <w:rFonts w:ascii="Arial" w:hAnsi="Arial" w:cs="Arial"/>
                <w:sz w:val="22"/>
                <w:szCs w:val="22"/>
              </w:rPr>
              <w:t xml:space="preserve">- wykaz narzędzi, wyposażenia zakładu lub urządzeń technicznych dostępnych </w:t>
            </w:r>
            <w:r w:rsidRPr="00A830F3">
              <w:rPr>
                <w:rFonts w:ascii="Arial" w:hAnsi="Arial" w:cs="Arial"/>
                <w:sz w:val="22"/>
                <w:szCs w:val="22"/>
              </w:rPr>
              <w:lastRenderedPageBreak/>
              <w:t>wykonawcy w celu wykonania zamówienia publicznego wraz z informacją o podstawie do dysponowania tymi zasobami.</w:t>
            </w:r>
          </w:p>
        </w:tc>
      </w:tr>
      <w:tr w:rsidR="000B121C" w:rsidRPr="000B121C" w14:paraId="485F80A9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0B121C" w:rsidRPr="000B121C" w:rsidRDefault="000B121C" w:rsidP="000B121C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19DE1145" w:rsidR="000B121C" w:rsidRPr="000B121C" w:rsidRDefault="000B121C" w:rsidP="000B121C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C25"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0B121C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0B121C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1816CD31" w:rsidR="00DB65A7" w:rsidRDefault="007D60B8" w:rsidP="00A830F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20D66036" w14:textId="77777777" w:rsidR="00A830F3" w:rsidRPr="00A830F3" w:rsidRDefault="00A830F3" w:rsidP="00A830F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031F079F" w14:textId="3F5CC777" w:rsidR="00AA4F20" w:rsidRPr="003A65B1" w:rsidRDefault="00587F5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4580652" w14:textId="4D8774BE" w:rsidR="009C4529" w:rsidRPr="009B4521" w:rsidRDefault="00AA4F20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5C1C25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Pzp</w:t>
      </w:r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0B121C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0B121C">
        <w:rPr>
          <w:rFonts w:ascii="Arial" w:hAnsi="Arial" w:cs="Arial"/>
          <w:sz w:val="22"/>
          <w:szCs w:val="22"/>
        </w:rPr>
        <w:t>.</w:t>
      </w:r>
    </w:p>
    <w:p w14:paraId="1F63C328" w14:textId="77777777" w:rsidR="00B40D1F" w:rsidRPr="003A65B1" w:rsidRDefault="00B40D1F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2F7C85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</w:t>
      </w:r>
      <w:r w:rsidR="00E14DCB" w:rsidRPr="003A65B1">
        <w:rPr>
          <w:rFonts w:ascii="Arial" w:hAnsi="Arial" w:cs="Arial"/>
          <w:sz w:val="22"/>
          <w:szCs w:val="22"/>
        </w:rPr>
        <w:lastRenderedPageBreak/>
        <w:t xml:space="preserve">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0642C616" w:rsidR="00514BAF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C1C25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Pzp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4AB5FCAE" w:rsidR="0078519A" w:rsidRPr="003A65B1" w:rsidRDefault="0078519A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2F7C85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2F7C85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6DB01BD6" w:rsidR="00887365" w:rsidRPr="005C1C25" w:rsidRDefault="00DC3711" w:rsidP="005C1C25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2F7C85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2F7C85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14838C4F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2F7C85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czy i w jakim zakresie podmiot udostępniający zasoby, na zdolnościach którego wykonawca polega w odniesieniu do warunków udziału w postępowaniu dotyczących </w:t>
      </w:r>
      <w:r w:rsidRPr="003A65B1">
        <w:rPr>
          <w:rFonts w:ascii="Arial" w:hAnsi="Arial" w:cs="Arial"/>
          <w:sz w:val="22"/>
          <w:szCs w:val="22"/>
        </w:rPr>
        <w:lastRenderedPageBreak/>
        <w:t>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22AC63" w14:textId="637C3A3A" w:rsidR="004835A1" w:rsidRPr="003A65B1" w:rsidRDefault="004835A1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73341C0D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AD45515" w14:textId="77777777" w:rsidR="00B30152" w:rsidRPr="003A65B1" w:rsidRDefault="00B30152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elektromobilności</w:t>
      </w:r>
    </w:p>
    <w:p w14:paraId="1ED0EF4E" w14:textId="77777777" w:rsidR="00B30152" w:rsidRPr="003A65B1" w:rsidRDefault="00B30152" w:rsidP="00B3015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07953A9" w14:textId="77777777" w:rsidR="00B30152" w:rsidRPr="003A65B1" w:rsidRDefault="00B30152" w:rsidP="00B3015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12503A7" w14:textId="07AACE96" w:rsidR="00B30152" w:rsidRPr="003A65B1" w:rsidRDefault="00B30152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424BDB98" w:rsidR="009E73E2" w:rsidRPr="00B30152" w:rsidRDefault="00587F5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226E6476" w:rsidR="006929D6" w:rsidRPr="003A65B1" w:rsidRDefault="00B30152" w:rsidP="003A65B1">
      <w:pPr>
        <w:spacing w:line="271" w:lineRule="auto"/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2F7C85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2F7C85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1F837512" w:rsidR="000F0C2F" w:rsidRPr="00F12E7D" w:rsidRDefault="000F0C2F" w:rsidP="00F12E7D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A5984C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4814E0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7C0CCD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rekomenduje wykorzystanie formatów: .pdf .doc .xls .jpg (.jpeg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2F7C85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2F7C85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2F7C85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8FD2AD7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3613946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3DEEAA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03E6EF98" w:rsidR="00884A69" w:rsidRPr="003A65B1" w:rsidRDefault="00884A69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14:paraId="0096E526" w14:textId="6BCF97C6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405F0B20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B3015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2F7C85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78998D4A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F12E7D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AEC096F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instalowana dowolna przeglądarka internetowa, w przypadku Internet Explorer minimalnie wersja 10 0.,</w:t>
      </w:r>
    </w:p>
    <w:p w14:paraId="5C555D0C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y program Adobe Acrobat Reader lub inny obsługujący format plików .pdf,</w:t>
      </w:r>
    </w:p>
    <w:p w14:paraId="07FB3830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B6DFC71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3A65B1" w:rsidRDefault="00545239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75676AB2" w:rsidR="006929D6" w:rsidRPr="00B30152" w:rsidRDefault="00135E48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A830F3">
        <w:rPr>
          <w:rFonts w:ascii="Arial" w:hAnsi="Arial" w:cs="Arial"/>
          <w:sz w:val="22"/>
          <w:szCs w:val="22"/>
        </w:rPr>
        <w:t>17.10</w:t>
      </w:r>
      <w:r w:rsidR="00F12E7D">
        <w:rPr>
          <w:rFonts w:ascii="Arial" w:hAnsi="Arial" w:cs="Arial"/>
          <w:sz w:val="22"/>
          <w:szCs w:val="22"/>
        </w:rPr>
        <w:t>.2023</w:t>
      </w:r>
      <w:r w:rsidR="00B30152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B30152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164DABEB" w14:textId="2079F076" w:rsidR="000778FB" w:rsidRPr="00B30152" w:rsidRDefault="003247A5" w:rsidP="002F7C85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5CE050F3" w:rsidR="00135E48" w:rsidRPr="003A65B1" w:rsidRDefault="00135E48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A830F3">
        <w:rPr>
          <w:rFonts w:ascii="Arial" w:hAnsi="Arial" w:cs="Arial"/>
          <w:sz w:val="22"/>
          <w:szCs w:val="22"/>
        </w:rPr>
        <w:t>17.10</w:t>
      </w:r>
      <w:r w:rsidR="00F12E7D">
        <w:rPr>
          <w:rFonts w:ascii="Arial" w:hAnsi="Arial" w:cs="Arial"/>
          <w:sz w:val="22"/>
          <w:szCs w:val="22"/>
        </w:rPr>
        <w:t>.2023</w:t>
      </w:r>
      <w:r w:rsidR="00B30152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B30152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2F7C85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2F7C85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18EC9078" w:rsidR="00B2342A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5FE3DAE2" w14:textId="77777777" w:rsidR="00F9463D" w:rsidRPr="003A65B1" w:rsidRDefault="00F9463D" w:rsidP="00B30152">
      <w:pPr>
        <w:spacing w:before="120"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24930077" w14:textId="77777777" w:rsidR="00DB1A25" w:rsidRPr="003A65B1" w:rsidRDefault="00DB1A25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05C7574E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A830F3">
        <w:rPr>
          <w:rFonts w:ascii="Arial" w:hAnsi="Arial" w:cs="Arial"/>
          <w:b/>
          <w:bCs/>
          <w:sz w:val="22"/>
          <w:szCs w:val="22"/>
        </w:rPr>
        <w:t>15.11</w:t>
      </w:r>
      <w:r w:rsidR="00F12E7D">
        <w:rPr>
          <w:rFonts w:ascii="Arial" w:hAnsi="Arial" w:cs="Arial"/>
          <w:b/>
          <w:bCs/>
          <w:sz w:val="22"/>
          <w:szCs w:val="22"/>
        </w:rPr>
        <w:t>.2023</w:t>
      </w:r>
      <w:r w:rsidR="00F44FA2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lastRenderedPageBreak/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4A09F9F7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257FE389" w:rsidR="003C7B82" w:rsidRPr="003A65B1" w:rsidRDefault="00F12E7D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y t</w:t>
            </w:r>
            <w:r w:rsidR="00F44FA2">
              <w:rPr>
                <w:rFonts w:ascii="Arial" w:hAnsi="Arial" w:cs="Arial"/>
                <w:sz w:val="22"/>
                <w:szCs w:val="22"/>
              </w:rPr>
              <w:t>ransport i sprzęt</w:t>
            </w:r>
            <w:r w:rsidR="000521B3" w:rsidRPr="003A65B1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041CB5DE" w14:textId="77777777" w:rsidR="00A830F3" w:rsidRPr="00A830F3" w:rsidRDefault="00A830F3" w:rsidP="00A830F3">
      <w:pPr>
        <w:rPr>
          <w:rFonts w:ascii="Arial" w:hAnsi="Arial" w:cs="Arial"/>
          <w:b/>
          <w:bCs/>
          <w:sz w:val="22"/>
          <w:szCs w:val="22"/>
        </w:rPr>
      </w:pPr>
      <w:r w:rsidRPr="00A830F3">
        <w:rPr>
          <w:rFonts w:ascii="Arial" w:hAnsi="Arial" w:cs="Arial"/>
          <w:b/>
          <w:bCs/>
          <w:sz w:val="22"/>
          <w:szCs w:val="22"/>
        </w:rPr>
        <w:t xml:space="preserve">II kryterium: Dodatkowy sprzęt 40 % (40 punktów) </w:t>
      </w:r>
    </w:p>
    <w:p w14:paraId="5C79B933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>Ocena ofert będzie dokonana przez członków komisji i będzie przebiegała następująco:</w:t>
      </w:r>
    </w:p>
    <w:p w14:paraId="44C2B22B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Jeżeli wykonawca skieruje do wykonania przedmiotu zamówienia dodatkowy sprzęt: </w:t>
      </w:r>
    </w:p>
    <w:p w14:paraId="7C39F0E3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S1- Drugi samochód ciężarowy o ładowności powyżej 3,5t – 20% </w:t>
      </w:r>
    </w:p>
    <w:p w14:paraId="55DB296D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S2 - Drugi rębak do drewna – 20% </w:t>
      </w:r>
    </w:p>
    <w:p w14:paraId="53D12944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Punkty w kryterium „Dodatkowy transport i sprzęt” będą liczone w następujący sposób: </w:t>
      </w:r>
    </w:p>
    <w:p w14:paraId="1A28FA69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- podkryterium drugi samochód ciężarowy o ładowności powyżej 3,5t; </w:t>
      </w:r>
    </w:p>
    <w:p w14:paraId="311B466B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Jeżeli wykonawca skieruje do wykonania przedmiotu zamówienia – min. 2 samochody ciężarowe o ładowności powyżej 3,5 t w kryterium otrzyma 20 pkt. </w:t>
      </w:r>
    </w:p>
    <w:p w14:paraId="7E693A27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- podkryterium drugi rębak do drewna; </w:t>
      </w:r>
    </w:p>
    <w:p w14:paraId="429491FE" w14:textId="77777777" w:rsidR="00A830F3" w:rsidRDefault="00A830F3" w:rsidP="00A830F3">
      <w:pPr>
        <w:spacing w:line="271" w:lineRule="auto"/>
        <w:rPr>
          <w:rFonts w:ascii="Arial" w:hAnsi="Arial" w:cs="Arial"/>
          <w:b/>
          <w:bCs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>Jeżeli wykonawca skieruje do wykonania przedmiotu zamówienia – min. 2 rębaki do gałęzi w kryterium otrzyma 20 pkt.</w:t>
      </w:r>
      <w:r w:rsidRPr="00A830F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5660A1" w14:textId="741AC8C1" w:rsidR="00F44FA2" w:rsidRPr="00F44FA2" w:rsidRDefault="00F44FA2" w:rsidP="00A830F3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Łączna wartość punktów w kryterium sprzęt będzie przyznana na podstawie wzoru: </w:t>
      </w:r>
    </w:p>
    <w:p w14:paraId="66C5BFBA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S = S1 + S2 </w:t>
      </w:r>
    </w:p>
    <w:p w14:paraId="4B592819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Łączna liczba punktów zostanie wyliczona na podstawie wzoru: </w:t>
      </w:r>
    </w:p>
    <w:p w14:paraId="366425A4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 = Pc + S </w:t>
      </w:r>
    </w:p>
    <w:p w14:paraId="3B04E742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gdzie : </w:t>
      </w:r>
    </w:p>
    <w:p w14:paraId="4628B148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 – łączna liczba punktów badanej oferty </w:t>
      </w:r>
    </w:p>
    <w:p w14:paraId="2225FCFC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c, S – punktacja badanej oferty w danym kryterium </w:t>
      </w:r>
    </w:p>
    <w:p w14:paraId="2667239E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unkty ustalone przez członków komisji zostaną zsumowane. Oferta, która uzyska największą sumę zostanie wybrana jako najkorzystniejsza. </w:t>
      </w:r>
    </w:p>
    <w:p w14:paraId="5DCE3698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rzed podpisaniem umowy wybrany wykonawca zobowiązany jest do przekazania zamawiającemu wykazu pojazdów (z nazwą pojazdu, numerem rejestracyjnym (jeżeli jest), dostarczenia ksero dowodu </w:t>
      </w:r>
    </w:p>
    <w:p w14:paraId="4B114906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Rejestracyjnego / oświadczenia o posiadaniu rębaka do drewna, o ile Wykonawca zaoferował                             w kryterium „Dodatkowy transport i sprzęt” skierowanie dodatkowego sprzętu do realizacji przedmiotu zamówienia. 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1FC6E5F3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F44FA2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5DBFABF7" w:rsidR="00660A68" w:rsidRPr="003A65B1" w:rsidRDefault="00F44FA2" w:rsidP="00F44FA2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2F7C85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2F7C85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2F7C85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2F7C85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Pzp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2C6BB423" w14:textId="16164C63" w:rsidR="00F44FA2" w:rsidRDefault="00F44F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zmiany umowy:</w:t>
      </w:r>
    </w:p>
    <w:p w14:paraId="1053A0B6" w14:textId="77777777" w:rsidR="000E6A96" w:rsidRPr="000E6A96" w:rsidRDefault="000E6A96" w:rsidP="00017D7D">
      <w:pPr>
        <w:numPr>
          <w:ilvl w:val="0"/>
          <w:numId w:val="35"/>
        </w:numPr>
        <w:tabs>
          <w:tab w:val="clear" w:pos="360"/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sz w:val="22"/>
          <w:szCs w:val="22"/>
        </w:rPr>
        <w:t>Zamawiający przewiduje, na podstawie art. 455 ust. 1 pkt 1 ustawy Pzp, możliwość dokonywania zmian postanowień niniejszej umowy</w:t>
      </w:r>
      <w:r w:rsidRPr="000E6A96">
        <w:rPr>
          <w:rFonts w:ascii="Arial" w:hAnsi="Arial" w:cs="Arial"/>
          <w:bCs/>
          <w:sz w:val="22"/>
          <w:szCs w:val="22"/>
        </w:rPr>
        <w:t>:</w:t>
      </w:r>
    </w:p>
    <w:p w14:paraId="7349243B" w14:textId="77777777" w:rsidR="000E6A96" w:rsidRPr="000E6A96" w:rsidRDefault="000E6A96" w:rsidP="00017D7D">
      <w:pPr>
        <w:numPr>
          <w:ilvl w:val="0"/>
          <w:numId w:val="36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bCs/>
          <w:sz w:val="22"/>
          <w:szCs w:val="22"/>
        </w:rPr>
        <w:t>w zakresie zmiany terminu realizacji, w przypadku:</w:t>
      </w:r>
    </w:p>
    <w:p w14:paraId="57FFDB86" w14:textId="77777777" w:rsidR="000E6A96" w:rsidRPr="000E6A96" w:rsidRDefault="000E6A96" w:rsidP="00017D7D">
      <w:pPr>
        <w:numPr>
          <w:ilvl w:val="0"/>
          <w:numId w:val="37"/>
        </w:numPr>
        <w:tabs>
          <w:tab w:val="num" w:pos="0"/>
        </w:tabs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sz w:val="22"/>
          <w:szCs w:val="22"/>
        </w:rPr>
        <w:t>warunków atmosferycznych uniemożliwiających realizację przedmiotu umowy,</w:t>
      </w:r>
    </w:p>
    <w:p w14:paraId="0D9599B2" w14:textId="77777777" w:rsidR="000E6A96" w:rsidRPr="000E6A96" w:rsidRDefault="000E6A96" w:rsidP="00017D7D">
      <w:pPr>
        <w:numPr>
          <w:ilvl w:val="0"/>
          <w:numId w:val="37"/>
        </w:numPr>
        <w:tabs>
          <w:tab w:val="num" w:pos="0"/>
        </w:tabs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bCs/>
          <w:sz w:val="22"/>
          <w:szCs w:val="22"/>
        </w:rPr>
        <w:t>przerw   w   realizacji   prac   i   robót,   powstałych   z   przyczyn   leżących   po stronie Zamawiającego lub na jego pisemne żądanie,</w:t>
      </w:r>
    </w:p>
    <w:p w14:paraId="3F35F85D" w14:textId="77777777" w:rsidR="000E6A96" w:rsidRPr="000E6A96" w:rsidRDefault="000E6A96" w:rsidP="00017D7D">
      <w:pPr>
        <w:numPr>
          <w:ilvl w:val="0"/>
          <w:numId w:val="37"/>
        </w:numPr>
        <w:tabs>
          <w:tab w:val="num" w:pos="0"/>
        </w:tabs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sz w:val="22"/>
          <w:szCs w:val="22"/>
        </w:rPr>
        <w:t xml:space="preserve">zlecenia przez Zamawiającego robót dodatkowych, uzupełniających lub zamiennych, jeżeli terminy ich zlecenia, rodzaj lub zakres, uniemożliwiają dotrzymanie pierwotnego terminu umownego, </w:t>
      </w:r>
    </w:p>
    <w:p w14:paraId="1485D231" w14:textId="77777777" w:rsidR="000E6A96" w:rsidRPr="000E6A96" w:rsidRDefault="000E6A96" w:rsidP="00017D7D">
      <w:pPr>
        <w:numPr>
          <w:ilvl w:val="0"/>
          <w:numId w:val="35"/>
        </w:numPr>
        <w:tabs>
          <w:tab w:val="clear" w:pos="360"/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sz w:val="22"/>
          <w:szCs w:val="22"/>
        </w:rPr>
        <w:t xml:space="preserve">W przypadku przedłużenia terminu realizacji umowy Strony sporządzą stosowny Aneks do niniejszej umowy. </w:t>
      </w:r>
    </w:p>
    <w:p w14:paraId="707D41D6" w14:textId="77777777" w:rsidR="000E6A96" w:rsidRPr="003A65B1" w:rsidRDefault="000E6A96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00B98EF" w14:textId="044A9936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CE46A35" w14:textId="13A43B4E" w:rsidR="008F2DB8" w:rsidRDefault="008F2DB8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83D80F" w14:textId="43047E2F" w:rsidR="000E6A96" w:rsidRDefault="000E6A9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699689" w14:textId="14CAEF8F" w:rsidR="000E6A96" w:rsidRDefault="000E6A9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158B9F6C" w14:textId="77777777" w:rsidR="000D1E16" w:rsidRDefault="000D1E16" w:rsidP="008F2DB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299F55B" w14:textId="77777777" w:rsidR="00A830F3" w:rsidRDefault="00A830F3" w:rsidP="008F2DB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C05F0BD" w14:textId="77777777" w:rsidR="008F2DB8" w:rsidRPr="00CA56B4" w:rsidRDefault="008F2DB8" w:rsidP="008F2DB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ab/>
      </w:r>
      <w:r w:rsidRPr="00CA56B4">
        <w:rPr>
          <w:rFonts w:ascii="Arial" w:hAnsi="Arial" w:cs="Arial"/>
          <w:sz w:val="22"/>
          <w:szCs w:val="22"/>
        </w:rPr>
        <w:tab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0699ECC5" w14:textId="0CFB9591" w:rsidR="00BB1FB0" w:rsidRPr="00DA7B0D" w:rsidRDefault="00BB1FB0" w:rsidP="00BB1F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A830F3">
        <w:rPr>
          <w:rFonts w:ascii="Arial" w:hAnsi="Arial" w:cs="Arial"/>
          <w:sz w:val="22"/>
          <w:szCs w:val="22"/>
        </w:rPr>
        <w:t>157</w:t>
      </w:r>
      <w:r w:rsidR="000D1E16">
        <w:rPr>
          <w:rFonts w:ascii="Arial" w:hAnsi="Arial" w:cs="Arial"/>
          <w:sz w:val="22"/>
          <w:szCs w:val="22"/>
        </w:rPr>
        <w:t>.2023</w:t>
      </w:r>
    </w:p>
    <w:p w14:paraId="4A8A343F" w14:textId="77777777" w:rsidR="008F2DB8" w:rsidRPr="00CA56B4" w:rsidRDefault="008F2DB8" w:rsidP="008F2DB8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33033339" w14:textId="77777777" w:rsidR="008F2DB8" w:rsidRPr="00CA56B4" w:rsidRDefault="008F2DB8" w:rsidP="008F2DB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1CD0DF7C" w14:textId="77777777" w:rsidR="008F2DB8" w:rsidRPr="00CA56B4" w:rsidRDefault="008F2DB8" w:rsidP="008F2DB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141A605B" w14:textId="77777777" w:rsidR="008F2DB8" w:rsidRPr="00CA56B4" w:rsidRDefault="008F2DB8" w:rsidP="008F2DB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52EF4166" w14:textId="77777777" w:rsidR="008F2DB8" w:rsidRPr="00CA56B4" w:rsidRDefault="008F2DB8" w:rsidP="008F2DB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62027D96" w14:textId="0CA9C2B9" w:rsidR="008F2DB8" w:rsidRPr="00FE1F40" w:rsidRDefault="008F2DB8" w:rsidP="00FE1F40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34AF00D" w14:textId="679FF7FD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Pzp na: </w:t>
      </w:r>
      <w:r w:rsidRPr="000D71F1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CE7F346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96C8205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32C4DF7F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45BED145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446F1E81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75F21DEA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1C5092D5" w14:textId="7EF99B5E" w:rsidR="008F2DB8" w:rsidRPr="00CA56B4" w:rsidRDefault="008F2DB8" w:rsidP="00FE1F40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A1DABED" w14:textId="77777777" w:rsidR="008F2DB8" w:rsidRPr="00CA56B4" w:rsidRDefault="008F2DB8" w:rsidP="008F2DB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3F5985EE" w14:textId="77777777" w:rsidR="008F2DB8" w:rsidRPr="00CA56B4" w:rsidRDefault="008F2DB8" w:rsidP="008F2DB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873C557" w14:textId="37DE24DE" w:rsidR="008F2DB8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>
        <w:rPr>
          <w:rFonts w:ascii="Arial" w:hAnsi="Arial" w:cs="Arial"/>
          <w:sz w:val="22"/>
          <w:szCs w:val="22"/>
        </w:rPr>
        <w:t xml:space="preserve"> oraz </w:t>
      </w:r>
    </w:p>
    <w:p w14:paraId="603936AF" w14:textId="77777777" w:rsidR="000D1E16" w:rsidRDefault="000D1E16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C667831" w14:textId="77777777" w:rsidR="008F2DB8" w:rsidRPr="00CA56B4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em cenowym</w:t>
      </w:r>
      <w:r w:rsidRPr="00CA56B4">
        <w:rPr>
          <w:rFonts w:ascii="Arial" w:hAnsi="Arial" w:cs="Arial"/>
          <w:sz w:val="22"/>
          <w:szCs w:val="22"/>
        </w:rPr>
        <w:t xml:space="preserve"> </w:t>
      </w:r>
      <w:r w:rsidRPr="00CA56B4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3D5B2C1" w14:textId="48CA6C05" w:rsidR="00FE1F40" w:rsidRDefault="008F2DB8" w:rsidP="00FE1F40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0035E43D" w14:textId="77777777" w:rsidR="00FE1F40" w:rsidRDefault="00FE1F40" w:rsidP="00FE1F40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Formularz cenowy:</w:t>
      </w:r>
    </w:p>
    <w:p w14:paraId="48642D84" w14:textId="06301346" w:rsidR="00FE49D4" w:rsidRPr="00FE49D4" w:rsidRDefault="00FE49D4" w:rsidP="00FE49D4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E49D4">
        <w:rPr>
          <w:rFonts w:ascii="Arial" w:hAnsi="Arial" w:cs="Arial"/>
          <w:b/>
          <w:iCs/>
          <w:sz w:val="22"/>
          <w:szCs w:val="22"/>
        </w:rPr>
        <w:t>FORMULARZ CENOW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7"/>
        <w:gridCol w:w="4551"/>
        <w:gridCol w:w="1134"/>
        <w:gridCol w:w="1560"/>
        <w:gridCol w:w="1270"/>
      </w:tblGrid>
      <w:tr w:rsidR="00FE49D4" w:rsidRPr="00FE49D4" w14:paraId="06F4B5EB" w14:textId="77777777" w:rsidTr="00FE49D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AB8" w14:textId="77777777" w:rsidR="00FE49D4" w:rsidRPr="00FE49D4" w:rsidRDefault="00FE49D4" w:rsidP="006B5318">
            <w:pPr>
              <w:spacing w:before="2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2F8C" w14:textId="77777777" w:rsidR="00FE49D4" w:rsidRPr="00FE49D4" w:rsidRDefault="00FE49D4" w:rsidP="006B5318">
            <w:pPr>
              <w:spacing w:before="24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FE49D4">
              <w:rPr>
                <w:rFonts w:ascii="Arial" w:hAnsi="Arial" w:cs="Arial"/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EB5F" w14:textId="77777777" w:rsidR="00FE49D4" w:rsidRPr="00FE49D4" w:rsidRDefault="00FE49D4" w:rsidP="006B531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iczba drzew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695D" w14:textId="77777777" w:rsidR="00FE49D4" w:rsidRPr="00FE49D4" w:rsidRDefault="00FE49D4" w:rsidP="006B531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i/>
                <w:sz w:val="22"/>
                <w:szCs w:val="22"/>
              </w:rPr>
              <w:t>Cena jednostkowa</w:t>
            </w:r>
          </w:p>
          <w:p w14:paraId="3319E40F" w14:textId="77777777" w:rsidR="00FE49D4" w:rsidRPr="00FE49D4" w:rsidRDefault="00FE49D4" w:rsidP="006B531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i/>
                <w:sz w:val="22"/>
                <w:szCs w:val="22"/>
              </w:rPr>
              <w:t>(brutto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F409" w14:textId="77777777" w:rsidR="00FE49D4" w:rsidRPr="00FE49D4" w:rsidRDefault="00FE49D4" w:rsidP="006B5318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i/>
                <w:sz w:val="22"/>
                <w:szCs w:val="22"/>
              </w:rPr>
              <w:t>Wartość</w:t>
            </w:r>
            <w:r w:rsidRPr="00FE49D4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(brutto)</w:t>
            </w:r>
          </w:p>
        </w:tc>
      </w:tr>
      <w:tr w:rsidR="00FE49D4" w:rsidRPr="00FE49D4" w14:paraId="0144230C" w14:textId="77777777" w:rsidTr="00FE49D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B822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74A" w14:textId="77777777" w:rsidR="00FE49D4" w:rsidRPr="00FE49D4" w:rsidRDefault="00FE49D4" w:rsidP="006B531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sz w:val="22"/>
                <w:szCs w:val="22"/>
              </w:rPr>
              <w:t>Drzewa o obwodzie pnia mierzonym na wysokości 130 cm wynoszącym 31-9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A1AF" w14:textId="77777777" w:rsidR="00FE49D4" w:rsidRPr="00FE49D4" w:rsidRDefault="00FE49D4" w:rsidP="006B5318">
            <w:pPr>
              <w:spacing w:before="240"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B36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8C8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E49D4" w:rsidRPr="00FE49D4" w14:paraId="364BB46A" w14:textId="77777777" w:rsidTr="00FE49D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344A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C5CF" w14:textId="77777777" w:rsidR="00FE49D4" w:rsidRPr="00FE49D4" w:rsidRDefault="00FE49D4" w:rsidP="006B531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sz w:val="22"/>
                <w:szCs w:val="22"/>
              </w:rPr>
              <w:t>Drzewa o obwodzie pnia mierzonym na wysokości 130 cm wynoszącym 91-1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941E" w14:textId="77777777" w:rsidR="00FE49D4" w:rsidRPr="00FE49D4" w:rsidRDefault="00FE49D4" w:rsidP="006B5318">
            <w:pPr>
              <w:spacing w:before="240"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325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0E3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E49D4" w:rsidRPr="00FE49D4" w14:paraId="13AAE97A" w14:textId="77777777" w:rsidTr="00FE49D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915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F48D" w14:textId="77777777" w:rsidR="00FE49D4" w:rsidRPr="00FE49D4" w:rsidRDefault="00FE49D4" w:rsidP="006B531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sz w:val="22"/>
                <w:szCs w:val="22"/>
              </w:rPr>
              <w:t>Drzewa o obwodzie pnia mierzonym na wysokości 130 cm wynoszącym 151-21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885B" w14:textId="77777777" w:rsidR="00FE49D4" w:rsidRPr="00FE49D4" w:rsidRDefault="00FE49D4" w:rsidP="006B5318">
            <w:pPr>
              <w:spacing w:before="240"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1AC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B92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E49D4" w:rsidRPr="00FE49D4" w14:paraId="441A5B4F" w14:textId="77777777" w:rsidTr="00FE49D4">
        <w:trPr>
          <w:trHeight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B1F5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C62B" w14:textId="77777777" w:rsidR="00FE49D4" w:rsidRPr="00FE49D4" w:rsidRDefault="00FE49D4" w:rsidP="006B531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sz w:val="22"/>
                <w:szCs w:val="22"/>
              </w:rPr>
              <w:t>Drzewa o obwodzie pnia mierzonym na wysokości 130 cm wynoszącym 211-27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2201" w14:textId="77777777" w:rsidR="00FE49D4" w:rsidRPr="00FE49D4" w:rsidRDefault="00FE49D4" w:rsidP="006B5318">
            <w:pPr>
              <w:spacing w:before="240"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E05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0D2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E49D4" w:rsidRPr="00FE49D4" w14:paraId="372C894E" w14:textId="77777777" w:rsidTr="00FE49D4">
        <w:trPr>
          <w:trHeight w:val="9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C96E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51BB" w14:textId="77777777" w:rsidR="00FE49D4" w:rsidRPr="00FE49D4" w:rsidRDefault="00FE49D4" w:rsidP="006B53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E49D4">
              <w:rPr>
                <w:rFonts w:ascii="Arial" w:hAnsi="Arial" w:cs="Arial"/>
                <w:sz w:val="22"/>
                <w:szCs w:val="22"/>
              </w:rPr>
              <w:t>Drzewa o obwodzie pnia mierzonym na wysokości 130 cm wynoszącym powyżej 27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6BCC" w14:textId="77777777" w:rsidR="00FE49D4" w:rsidRPr="00FE49D4" w:rsidRDefault="00FE49D4" w:rsidP="006B5318">
            <w:pPr>
              <w:spacing w:before="240"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422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0F1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E49D4" w:rsidRPr="00FE49D4" w14:paraId="3DE5F3F9" w14:textId="77777777" w:rsidTr="00FE49D4">
        <w:trPr>
          <w:trHeight w:val="40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150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7AF1" w14:textId="77777777" w:rsidR="00FE49D4" w:rsidRPr="00FE49D4" w:rsidRDefault="00FE49D4" w:rsidP="006B531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u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6A6F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49D4">
              <w:rPr>
                <w:rFonts w:ascii="Arial" w:hAnsi="Arial" w:cs="Arial"/>
                <w:b/>
                <w:iCs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F9F8" w14:textId="77777777" w:rsidR="00FE49D4" w:rsidRPr="00FE49D4" w:rsidRDefault="00FE49D4" w:rsidP="006B531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A2C" w14:textId="77777777" w:rsidR="00FE49D4" w:rsidRPr="00FE49D4" w:rsidRDefault="00FE49D4" w:rsidP="006B531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ar-SA"/>
              </w:rPr>
            </w:pPr>
          </w:p>
        </w:tc>
      </w:tr>
    </w:tbl>
    <w:p w14:paraId="39CD7711" w14:textId="77777777" w:rsidR="00FE49D4" w:rsidRPr="00FE49D4" w:rsidRDefault="00FE49D4" w:rsidP="00FE49D4">
      <w:pPr>
        <w:spacing w:line="320" w:lineRule="atLeast"/>
        <w:rPr>
          <w:rFonts w:ascii="Arial" w:hAnsi="Arial" w:cs="Arial"/>
          <w:sz w:val="22"/>
          <w:szCs w:val="22"/>
          <w:lang w:eastAsia="ar-SA"/>
        </w:rPr>
      </w:pPr>
    </w:p>
    <w:p w14:paraId="1A5D9853" w14:textId="77777777" w:rsidR="00FE49D4" w:rsidRPr="00FE49D4" w:rsidRDefault="00FE49D4" w:rsidP="00FE49D4">
      <w:pPr>
        <w:spacing w:after="120" w:line="300" w:lineRule="atLeast"/>
        <w:rPr>
          <w:rFonts w:ascii="Arial" w:hAnsi="Arial" w:cs="Arial"/>
          <w:sz w:val="22"/>
          <w:szCs w:val="22"/>
        </w:rPr>
      </w:pPr>
      <w:r w:rsidRPr="00FE49D4">
        <w:rPr>
          <w:rFonts w:ascii="Arial" w:hAnsi="Arial" w:cs="Arial"/>
          <w:sz w:val="22"/>
          <w:szCs w:val="22"/>
        </w:rPr>
        <w:lastRenderedPageBreak/>
        <w:t>Cena wycinki drzew uwzględnia:</w:t>
      </w:r>
    </w:p>
    <w:p w14:paraId="13A97721" w14:textId="77777777" w:rsidR="00FE49D4" w:rsidRPr="00FE49D4" w:rsidRDefault="00FE49D4" w:rsidP="00017D7D">
      <w:pPr>
        <w:numPr>
          <w:ilvl w:val="0"/>
          <w:numId w:val="40"/>
        </w:numPr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E49D4">
        <w:rPr>
          <w:rFonts w:ascii="Arial" w:hAnsi="Arial" w:cs="Arial"/>
          <w:sz w:val="22"/>
          <w:szCs w:val="22"/>
        </w:rPr>
        <w:t>opracowanie wraz z zatwierdzeniem czasowej organizacji ruchu na czas wykonywania prac.</w:t>
      </w:r>
    </w:p>
    <w:p w14:paraId="674BF1B2" w14:textId="77777777" w:rsidR="00FE49D4" w:rsidRPr="00FE49D4" w:rsidRDefault="00FE49D4" w:rsidP="00017D7D">
      <w:pPr>
        <w:numPr>
          <w:ilvl w:val="0"/>
          <w:numId w:val="40"/>
        </w:numPr>
        <w:tabs>
          <w:tab w:val="left" w:pos="284"/>
        </w:tabs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E49D4">
        <w:rPr>
          <w:rFonts w:ascii="Arial" w:hAnsi="Arial" w:cs="Arial"/>
          <w:sz w:val="22"/>
          <w:szCs w:val="22"/>
        </w:rPr>
        <w:t>wykonanie wycinki w terminie obowiązującym zgodnie z wydanymi przez Gminy  decyzjami,</w:t>
      </w:r>
    </w:p>
    <w:p w14:paraId="67842928" w14:textId="77777777" w:rsidR="00FE49D4" w:rsidRPr="00FE49D4" w:rsidRDefault="00FE49D4" w:rsidP="00017D7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E49D4">
        <w:rPr>
          <w:rFonts w:ascii="Arial" w:hAnsi="Arial" w:cs="Arial"/>
          <w:sz w:val="22"/>
          <w:szCs w:val="22"/>
        </w:rPr>
        <w:t>dostarczenie drewna pochodzącego z wycinki (dłużyce) o średnicy powyżej 30 cm na teren Wydziału Dróg Powiatowych (Zagościniec, ul. Asfaltowa 1),</w:t>
      </w:r>
    </w:p>
    <w:p w14:paraId="542BC829" w14:textId="77777777" w:rsidR="00FE49D4" w:rsidRPr="00FE49D4" w:rsidRDefault="00FE49D4" w:rsidP="00017D7D">
      <w:pPr>
        <w:numPr>
          <w:ilvl w:val="0"/>
          <w:numId w:val="40"/>
        </w:numPr>
        <w:tabs>
          <w:tab w:val="left" w:pos="284"/>
        </w:tabs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E49D4">
        <w:rPr>
          <w:rFonts w:ascii="Arial" w:hAnsi="Arial" w:cs="Arial"/>
          <w:sz w:val="22"/>
          <w:szCs w:val="22"/>
        </w:rPr>
        <w:t>uprzątnięcie gałęzi i konarów, frezowanie pni, ewentualnie usunięcie karp za zgodą zamawiającego,</w:t>
      </w:r>
    </w:p>
    <w:p w14:paraId="2EAAA490" w14:textId="0775CEC7" w:rsidR="00FE49D4" w:rsidRPr="00FE49D4" w:rsidRDefault="00FE49D4" w:rsidP="00017D7D">
      <w:pPr>
        <w:numPr>
          <w:ilvl w:val="0"/>
          <w:numId w:val="40"/>
        </w:numPr>
        <w:tabs>
          <w:tab w:val="left" w:pos="284"/>
        </w:tabs>
        <w:suppressAutoHyphens/>
        <w:spacing w:line="300" w:lineRule="atLeast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E49D4">
        <w:rPr>
          <w:rFonts w:ascii="Arial" w:hAnsi="Arial" w:cs="Arial"/>
          <w:sz w:val="22"/>
          <w:szCs w:val="22"/>
        </w:rPr>
        <w:t>wywóz urobku - uporządkowanie terenu</w:t>
      </w:r>
      <w:r>
        <w:rPr>
          <w:rFonts w:ascii="Arial" w:hAnsi="Arial" w:cs="Arial"/>
          <w:sz w:val="22"/>
          <w:szCs w:val="22"/>
        </w:rPr>
        <w:t>.</w:t>
      </w:r>
    </w:p>
    <w:p w14:paraId="0B0CD2EB" w14:textId="77777777" w:rsidR="008F2DB8" w:rsidRPr="00CA56B4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043BF8" w14:textId="4B0310A4" w:rsidR="008F2DB8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9619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świadczamy, że wykonamy zamówienie w terminie </w:t>
      </w:r>
      <w:r w:rsidR="000D1E16">
        <w:rPr>
          <w:rFonts w:ascii="Arial" w:hAnsi="Arial" w:cs="Arial"/>
          <w:color w:val="000000" w:themeColor="text1"/>
          <w:sz w:val="22"/>
          <w:szCs w:val="22"/>
          <w:lang w:eastAsia="ar-SA"/>
        </w:rPr>
        <w:t>określonym w SWZ</w:t>
      </w:r>
      <w:r w:rsidRPr="0069619B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6B7D4E37" w14:textId="77777777" w:rsidR="008F2DB8" w:rsidRDefault="008F2DB8" w:rsidP="008F2DB8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12E8BDE" w14:textId="087B4816" w:rsidR="008F2DB8" w:rsidRPr="00FE1F40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color w:val="00B050"/>
          <w:sz w:val="22"/>
          <w:szCs w:val="22"/>
          <w:lang w:eastAsia="ar-SA"/>
        </w:rPr>
      </w:pP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Oświadczamy, że posiadamy </w:t>
      </w:r>
      <w:r w:rsidR="00A830F3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drugi </w:t>
      </w: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samochód ciężarowy o ładowności powyżej 3,5 t –</w:t>
      </w:r>
      <w:r w:rsidRPr="00FE1F40">
        <w:rPr>
          <w:rFonts w:ascii="Arial" w:hAnsi="Arial" w:cs="Arial"/>
          <w:color w:val="00B050"/>
          <w:sz w:val="22"/>
          <w:szCs w:val="22"/>
          <w:lang w:eastAsia="ar-SA"/>
        </w:rPr>
        <w:t xml:space="preserve"> </w:t>
      </w: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TAK*/NIE*</w:t>
      </w:r>
    </w:p>
    <w:p w14:paraId="31B88F1A" w14:textId="77777777" w:rsidR="008F2DB8" w:rsidRPr="0060449F" w:rsidRDefault="008F2DB8" w:rsidP="008F2DB8">
      <w:pPr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60449F">
        <w:rPr>
          <w:rFonts w:ascii="Arial" w:hAnsi="Arial" w:cs="Arial"/>
          <w:color w:val="000000" w:themeColor="text1"/>
          <w:sz w:val="18"/>
          <w:szCs w:val="18"/>
          <w:lang w:eastAsia="ar-SA"/>
        </w:rPr>
        <w:t>*niepotrzebne skreślić. W przypadku nie wykreślenia Zamawiający uzna, iż Wykonawca nie posiada i przyzna 0 pkt.</w:t>
      </w:r>
    </w:p>
    <w:p w14:paraId="1056AEEA" w14:textId="77777777" w:rsidR="008F2DB8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811202" w14:textId="70469AC8" w:rsidR="008F2DB8" w:rsidRPr="00FE1F40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color w:val="00B050"/>
          <w:sz w:val="22"/>
          <w:szCs w:val="22"/>
          <w:lang w:eastAsia="ar-SA"/>
        </w:rPr>
      </w:pP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Oświadczamy, że </w:t>
      </w:r>
      <w:r w:rsidR="00A830F3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drugi </w:t>
      </w: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posiadamy </w:t>
      </w:r>
      <w:r w:rsidR="00FE49D4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drugi </w:t>
      </w: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rębak do drewna – TAK*/NIE*</w:t>
      </w:r>
    </w:p>
    <w:p w14:paraId="3A9CD01C" w14:textId="77777777" w:rsidR="008F2DB8" w:rsidRPr="0060449F" w:rsidRDefault="008F2DB8" w:rsidP="008F2DB8">
      <w:pPr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60449F">
        <w:rPr>
          <w:rFonts w:ascii="Arial" w:hAnsi="Arial" w:cs="Arial"/>
          <w:color w:val="000000" w:themeColor="text1"/>
          <w:sz w:val="18"/>
          <w:szCs w:val="18"/>
          <w:lang w:eastAsia="ar-SA"/>
        </w:rPr>
        <w:t>*niepotrzebne skreślić. W przypadku nie wykreślenia Zamawiający uzna, iż Wykonawca nie posiada i przyzna 0 pkt.</w:t>
      </w:r>
    </w:p>
    <w:p w14:paraId="2CE8A5E7" w14:textId="77777777" w:rsidR="008F2DB8" w:rsidRPr="0060449F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315FB0" w14:textId="77777777" w:rsidR="008F2DB8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50E66180" w14:textId="77777777" w:rsidR="00C61C1C" w:rsidRDefault="00C61C1C" w:rsidP="00C61C1C">
      <w:pPr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E7C96EC" w14:textId="7BE9E211" w:rsidR="00FE49D4" w:rsidRPr="00C61C1C" w:rsidRDefault="00C61C1C" w:rsidP="00C61C1C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Oświadczamy, że odbyliśmy wizję lokalną w celu zapoznania się z przedmiotem zamówienia objętym niniejszym postępowaniem.</w:t>
      </w:r>
    </w:p>
    <w:p w14:paraId="2530DBCC" w14:textId="77777777" w:rsidR="008F2DB8" w:rsidRPr="00CA56B4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6CFA7F" w14:textId="77777777" w:rsidR="008F2DB8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5D2CEBA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3518152" w14:textId="77777777" w:rsidR="008F2DB8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78DB1920" w14:textId="77777777" w:rsidR="008F2DB8" w:rsidRPr="006364B1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85FE7E0" w14:textId="77777777" w:rsidR="008F2DB8" w:rsidRPr="00CA56B4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624F2A9B" w14:textId="77777777" w:rsidR="008F2DB8" w:rsidRPr="00CA56B4" w:rsidRDefault="008F2DB8" w:rsidP="00017D7D">
      <w:pPr>
        <w:numPr>
          <w:ilvl w:val="0"/>
          <w:numId w:val="38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122258EC" w14:textId="77777777" w:rsidR="008F2DB8" w:rsidRDefault="008F2DB8" w:rsidP="00017D7D">
      <w:pPr>
        <w:numPr>
          <w:ilvl w:val="0"/>
          <w:numId w:val="38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4ABA1CB1" w14:textId="77777777" w:rsidR="008F2DB8" w:rsidRDefault="008F2DB8" w:rsidP="008F2DB8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0EB8CAA" w14:textId="77777777" w:rsidR="008F2DB8" w:rsidRPr="000F6C2C" w:rsidRDefault="008F2DB8" w:rsidP="002F7C85">
      <w:pPr>
        <w:pStyle w:val="Akapitzlist"/>
        <w:numPr>
          <w:ilvl w:val="0"/>
          <w:numId w:val="13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Wykonawca robót oświadcza, że wyraża zgodę*/nie wyraża zgody* na bezpośrednią zapłatę podwykonawcy z wynagrodzenia należnego wykonawcy.</w:t>
      </w:r>
    </w:p>
    <w:p w14:paraId="478031D8" w14:textId="77777777" w:rsidR="008F2DB8" w:rsidRPr="005C5269" w:rsidRDefault="008F2DB8" w:rsidP="008F2DB8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5C5269">
        <w:rPr>
          <w:rFonts w:ascii="Arial" w:hAnsi="Arial" w:cs="Arial"/>
          <w:sz w:val="20"/>
          <w:szCs w:val="20"/>
          <w:lang w:eastAsia="ar-SA"/>
        </w:rPr>
        <w:t>(* niepotrzebne skreślić)</w:t>
      </w:r>
    </w:p>
    <w:p w14:paraId="1C050E60" w14:textId="77777777" w:rsidR="008F2DB8" w:rsidRPr="006364B1" w:rsidRDefault="008F2DB8" w:rsidP="008F2DB8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549BA" w14:textId="77777777" w:rsidR="008F2DB8" w:rsidRDefault="008F2DB8" w:rsidP="002F7C85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2AEA17AC" w14:textId="77777777" w:rsidR="008F2DB8" w:rsidRPr="006364B1" w:rsidRDefault="008F2DB8" w:rsidP="008F2DB8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719AF6AD" w14:textId="77777777" w:rsidR="008F2DB8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ab/>
        <w:t>(bądź nazwa pliku)</w:t>
      </w:r>
    </w:p>
    <w:p w14:paraId="60F638D7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0EF82D2" w14:textId="77777777" w:rsidR="008F2DB8" w:rsidRPr="006364B1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5F7A8FA6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E5B994" w14:textId="77777777" w:rsidR="008F2DB8" w:rsidRPr="00CA56B4" w:rsidRDefault="008F2DB8" w:rsidP="002F7C85">
      <w:pPr>
        <w:numPr>
          <w:ilvl w:val="0"/>
          <w:numId w:val="1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370D60A5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174179C7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45E986FB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2AEC3429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4299CEBA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219C9A80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FDFEDAE" w14:textId="77777777" w:rsidR="008F2DB8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1CADE323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5EF6EA9" w14:textId="77777777" w:rsidR="008F2DB8" w:rsidRPr="00CA56B4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5D752508" w14:textId="77777777" w:rsidR="008F2DB8" w:rsidRDefault="008F2DB8" w:rsidP="008F2DB8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721A835D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E2E705B" w14:textId="77777777" w:rsidR="008F2DB8" w:rsidRPr="00CA56B4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569950B6" w14:textId="77777777" w:rsidR="008F2DB8" w:rsidRPr="00CA56B4" w:rsidRDefault="008F2DB8" w:rsidP="00017D7D">
      <w:pPr>
        <w:numPr>
          <w:ilvl w:val="0"/>
          <w:numId w:val="39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52BA477C" w14:textId="77777777" w:rsidR="008F2DB8" w:rsidRPr="00CA56B4" w:rsidRDefault="008F2DB8" w:rsidP="00017D7D">
      <w:pPr>
        <w:numPr>
          <w:ilvl w:val="0"/>
          <w:numId w:val="39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4F553311" w14:textId="77777777" w:rsidR="008F2DB8" w:rsidRPr="00CA56B4" w:rsidRDefault="008F2DB8" w:rsidP="00017D7D">
      <w:pPr>
        <w:numPr>
          <w:ilvl w:val="0"/>
          <w:numId w:val="39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0973E48B" w14:textId="77777777" w:rsidR="008F2DB8" w:rsidRDefault="008F2DB8" w:rsidP="008F2DB8">
      <w:pPr>
        <w:tabs>
          <w:tab w:val="left" w:pos="284"/>
        </w:tabs>
        <w:suppressAutoHyphens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3E135800" w14:textId="77777777" w:rsidR="008F2DB8" w:rsidRDefault="008F2DB8" w:rsidP="008F2DB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0723D7FD" w14:textId="77777777" w:rsidR="008F2DB8" w:rsidRPr="00464C3C" w:rsidRDefault="008F2DB8" w:rsidP="008F2DB8">
      <w:pPr>
        <w:tabs>
          <w:tab w:val="left" w:pos="284"/>
        </w:tabs>
        <w:suppressAutoHyphens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0521AC2D" w14:textId="77777777" w:rsidR="008F2DB8" w:rsidRPr="00CA56B4" w:rsidRDefault="008F2DB8" w:rsidP="008F2DB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D6F4B7" w14:textId="77777777" w:rsidR="008F2DB8" w:rsidRPr="00CA56B4" w:rsidRDefault="008F2DB8" w:rsidP="008F2DB8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0C76FD6E" w14:textId="77777777" w:rsidR="008F2DB8" w:rsidRPr="008D4BBD" w:rsidRDefault="008F2DB8" w:rsidP="008F2DB8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4BE51CA2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F884B1E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AB696B1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9BFC124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DFA1135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5917CA" w14:textId="20CFF2AB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49D502D" w14:textId="0219C82F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2173E3" w14:textId="4867A9E0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C059B7" w14:textId="77777777" w:rsidR="00B63D6C" w:rsidRDefault="00B63D6C" w:rsidP="00FE1F4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5AA47243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3" w:name="_Hlk113260980"/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0578CA8F" w:rsidR="00DA7B0D" w:rsidRPr="00DA7B0D" w:rsidRDefault="00BB1FB0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FE1F40">
        <w:rPr>
          <w:rFonts w:ascii="Arial" w:hAnsi="Arial" w:cs="Arial"/>
          <w:sz w:val="22"/>
          <w:szCs w:val="22"/>
        </w:rPr>
        <w:t>1</w:t>
      </w:r>
      <w:r w:rsidR="00C61C1C">
        <w:rPr>
          <w:rFonts w:ascii="Arial" w:hAnsi="Arial" w:cs="Arial"/>
          <w:sz w:val="22"/>
          <w:szCs w:val="22"/>
        </w:rPr>
        <w:t>57</w:t>
      </w:r>
      <w:r w:rsidR="00FE1F40">
        <w:rPr>
          <w:rFonts w:ascii="Arial" w:hAnsi="Arial" w:cs="Arial"/>
          <w:sz w:val="22"/>
          <w:szCs w:val="22"/>
        </w:rPr>
        <w:t>.2023</w:t>
      </w:r>
    </w:p>
    <w:bookmarkEnd w:id="3"/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44AF3A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55700320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E8755D" w14:textId="0AF06D53" w:rsidR="00DA7B0D" w:rsidRPr="00DA7B0D" w:rsidRDefault="00DA7B0D" w:rsidP="00DA7B0D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BB1FB0" w:rsidRPr="00BB1FB0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  <w:r w:rsidR="00BB1FB0" w:rsidRPr="00DA7B0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2CEB59D6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E233B1" w14:textId="77777777" w:rsidR="00DA7B0D" w:rsidRP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>art. 108 i art. 109 ust. 1 pkt 4 i 7 ustawy Pzp</w:t>
      </w:r>
      <w:r>
        <w:rPr>
          <w:rFonts w:ascii="Arial" w:hAnsi="Arial" w:cs="Arial"/>
          <w:sz w:val="22"/>
          <w:szCs w:val="22"/>
        </w:rPr>
        <w:t>;</w:t>
      </w:r>
    </w:p>
    <w:p w14:paraId="24D9F437" w14:textId="274382B1" w:rsid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63F986BB" w14:textId="77777777" w:rsidR="00B63D6C" w:rsidRPr="00DA7B0D" w:rsidRDefault="00B63D6C" w:rsidP="00BB1FB0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0DC4C3C" w14:textId="77777777" w:rsidR="00DA7B0D" w:rsidRPr="00DA7B0D" w:rsidRDefault="00DA7B0D" w:rsidP="00DA7B0D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)</w:t>
      </w:r>
    </w:p>
    <w:p w14:paraId="6E6545D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E35B4E8" w14:textId="155FF720" w:rsid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910E158" w14:textId="4F7F2F13" w:rsidR="0088009A" w:rsidRPr="00DA7B0D" w:rsidRDefault="0088009A" w:rsidP="0088009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57A1CBD4" w14:textId="7A669834" w:rsidR="0088009A" w:rsidRPr="00DA7B0D" w:rsidRDefault="0088009A" w:rsidP="0088009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FE1F40">
        <w:rPr>
          <w:rFonts w:ascii="Arial" w:hAnsi="Arial" w:cs="Arial"/>
          <w:sz w:val="22"/>
          <w:szCs w:val="22"/>
        </w:rPr>
        <w:t>1</w:t>
      </w:r>
      <w:r w:rsidR="00C61C1C">
        <w:rPr>
          <w:rFonts w:ascii="Arial" w:hAnsi="Arial" w:cs="Arial"/>
          <w:sz w:val="22"/>
          <w:szCs w:val="22"/>
        </w:rPr>
        <w:t>57</w:t>
      </w:r>
      <w:r w:rsidR="00FE1F40">
        <w:rPr>
          <w:rFonts w:ascii="Arial" w:hAnsi="Arial" w:cs="Arial"/>
          <w:sz w:val="22"/>
          <w:szCs w:val="22"/>
        </w:rPr>
        <w:t>.2023</w:t>
      </w:r>
    </w:p>
    <w:p w14:paraId="29F32729" w14:textId="77777777" w:rsidR="0088009A" w:rsidRPr="0088009A" w:rsidRDefault="0088009A" w:rsidP="0088009A">
      <w:pPr>
        <w:tabs>
          <w:tab w:val="num" w:pos="284"/>
        </w:tabs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70320923" w14:textId="5B307881" w:rsidR="0088009A" w:rsidRDefault="0088009A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C450DBB" w14:textId="502C7807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6E8A496" w14:textId="77777777" w:rsidR="00C61C1C" w:rsidRPr="00C61C1C" w:rsidRDefault="00C61C1C" w:rsidP="00C61C1C">
      <w:pPr>
        <w:tabs>
          <w:tab w:val="num" w:pos="851"/>
        </w:tabs>
        <w:suppressAutoHyphens/>
        <w:spacing w:line="271" w:lineRule="auto"/>
        <w:ind w:firstLine="142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14:paraId="55FF03D4" w14:textId="77777777" w:rsidR="00C61C1C" w:rsidRPr="00C61C1C" w:rsidRDefault="00C61C1C" w:rsidP="00C61C1C">
      <w:pPr>
        <w:tabs>
          <w:tab w:val="num" w:pos="284"/>
        </w:tabs>
        <w:suppressAutoHyphens/>
        <w:spacing w:line="271" w:lineRule="auto"/>
        <w:ind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Podstawę zawartej umowy stanowi przeprowadzone postępowanie przetargowe </w:t>
      </w:r>
      <w:r w:rsidRPr="00C61C1C">
        <w:rPr>
          <w:rFonts w:ascii="Arial" w:hAnsi="Arial" w:cs="Arial"/>
          <w:b/>
          <w:sz w:val="22"/>
          <w:szCs w:val="22"/>
          <w:lang w:eastAsia="ar-SA"/>
        </w:rPr>
        <w:t xml:space="preserve">SPW………2023  </w:t>
      </w:r>
      <w:r w:rsidRPr="00C61C1C">
        <w:rPr>
          <w:rFonts w:ascii="Arial" w:hAnsi="Arial" w:cs="Arial"/>
          <w:sz w:val="22"/>
          <w:szCs w:val="22"/>
          <w:lang w:eastAsia="ar-SA"/>
        </w:rPr>
        <w:t>w trybie podstawowym.</w:t>
      </w:r>
    </w:p>
    <w:p w14:paraId="3342C73D" w14:textId="77777777" w:rsidR="00C61C1C" w:rsidRPr="00C61C1C" w:rsidRDefault="00C61C1C" w:rsidP="00C61C1C">
      <w:pPr>
        <w:tabs>
          <w:tab w:val="num" w:pos="284"/>
        </w:tabs>
        <w:suppressAutoHyphens/>
        <w:spacing w:line="271" w:lineRule="auto"/>
        <w:ind w:firstLine="14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3E2463B" w14:textId="77777777" w:rsidR="00C61C1C" w:rsidRPr="00C61C1C" w:rsidRDefault="00C61C1C" w:rsidP="00C61C1C">
      <w:pPr>
        <w:tabs>
          <w:tab w:val="num" w:pos="851"/>
        </w:tabs>
        <w:suppressAutoHyphens/>
        <w:spacing w:line="271" w:lineRule="auto"/>
        <w:ind w:firstLine="142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bCs/>
          <w:sz w:val="22"/>
          <w:szCs w:val="22"/>
          <w:lang w:eastAsia="ar-SA"/>
        </w:rPr>
        <w:t>§ 2</w:t>
      </w:r>
    </w:p>
    <w:p w14:paraId="3AACFB75" w14:textId="77777777" w:rsidR="00C61C1C" w:rsidRPr="00C61C1C" w:rsidRDefault="00C61C1C" w:rsidP="00017D7D">
      <w:pPr>
        <w:numPr>
          <w:ilvl w:val="0"/>
          <w:numId w:val="45"/>
        </w:numPr>
        <w:tabs>
          <w:tab w:val="num" w:pos="284"/>
        </w:tabs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Przedmiotem zamówienia jest: </w:t>
      </w:r>
      <w:bookmarkStart w:id="4" w:name="_Hlk93400524"/>
      <w:r w:rsidRPr="00C61C1C">
        <w:rPr>
          <w:rFonts w:ascii="Arial" w:hAnsi="Arial" w:cs="Arial"/>
          <w:b/>
          <w:bCs/>
          <w:sz w:val="22"/>
          <w:szCs w:val="22"/>
          <w:lang w:eastAsia="ar-SA"/>
        </w:rPr>
        <w:t>Wykonanie prac związanych z wycinką drzew na terenie Powiatu Wołomińskiego</w:t>
      </w:r>
      <w:bookmarkEnd w:id="4"/>
    </w:p>
    <w:p w14:paraId="19378FEC" w14:textId="77777777" w:rsidR="00C61C1C" w:rsidRPr="00C61C1C" w:rsidRDefault="00C61C1C" w:rsidP="00017D7D">
      <w:pPr>
        <w:numPr>
          <w:ilvl w:val="0"/>
          <w:numId w:val="51"/>
        </w:numPr>
        <w:tabs>
          <w:tab w:val="num" w:pos="284"/>
        </w:tabs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Cs/>
          <w:sz w:val="22"/>
          <w:szCs w:val="22"/>
          <w:lang w:eastAsia="ar-SA"/>
        </w:rPr>
        <w:t xml:space="preserve">Inwestorem zadania jest zarządca drogi: Zarząd Powiatu Wołomińskiego. </w:t>
      </w:r>
    </w:p>
    <w:p w14:paraId="0399111A" w14:textId="77777777" w:rsidR="00C61C1C" w:rsidRPr="00C61C1C" w:rsidRDefault="00C61C1C" w:rsidP="00017D7D">
      <w:pPr>
        <w:numPr>
          <w:ilvl w:val="0"/>
          <w:numId w:val="51"/>
        </w:numPr>
        <w:tabs>
          <w:tab w:val="num" w:pos="284"/>
        </w:tabs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Drzewa winny być usunięte zgodnie ze stosowną decyzją administracyjną.</w:t>
      </w:r>
    </w:p>
    <w:p w14:paraId="2231C70C" w14:textId="77777777" w:rsidR="00C61C1C" w:rsidRPr="00C61C1C" w:rsidRDefault="00C61C1C" w:rsidP="00017D7D">
      <w:pPr>
        <w:numPr>
          <w:ilvl w:val="0"/>
          <w:numId w:val="51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Cs/>
          <w:sz w:val="22"/>
          <w:szCs w:val="22"/>
          <w:lang w:eastAsia="ar-SA"/>
        </w:rPr>
        <w:t>Do obowiązków Wykonawcy należy:</w:t>
      </w:r>
    </w:p>
    <w:p w14:paraId="6AADDE77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Opracowanie czasowej organizacji ruchu na czas wykonywania prac wraz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z zatwierdzeniem i wdrożeniem w celu prowadzenia prac kolidujących z ruchem drogowym;</w:t>
      </w:r>
    </w:p>
    <w:p w14:paraId="2B3C6388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abezpieczenie miejsc wycinki stosownym oznakowaniem m.in. ustawienie przed rozpoczęciem robót wygrodzenia, znaków ostrzegawczych, odpowiadających wymogom określonym w przepisach, a po zakończeniu robót ich likwidacja;</w:t>
      </w:r>
    </w:p>
    <w:p w14:paraId="46C32C40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Kierowanie ruchem w trakcie prowadzenia prac;</w:t>
      </w:r>
    </w:p>
    <w:p w14:paraId="488576E8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abezpieczenie przed uszkodzeniem bądź zniszczeniem infrastruktury drogowej, infrastruktury towarzyszącej oraz mienia osób trzecich, zlokalizowanych w miejscach wycinki (w tym, gdy jest to konieczne, uzyskanie zgody właścicieli urządzeń na ich zabezpieczenie lub demontaż oraz ponoszenie wszelkich kosztów tych działań)</w:t>
      </w:r>
    </w:p>
    <w:p w14:paraId="432F6C16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ykonanie wycinki drzew;</w:t>
      </w:r>
    </w:p>
    <w:p w14:paraId="0D525E9D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łożenie wyciętego drewna i gałęzi w pasie drogowym min. 1 metr od krawędzi jezdni,                      w miejscu niepowodującym zagrożeń bezpieczeństwa ruchu drogowego, nieutrudniającym korzystania z przyległego terenu;</w:t>
      </w:r>
    </w:p>
    <w:p w14:paraId="2C045F9D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Odcięcie gałęzi od dłużyc,</w:t>
      </w:r>
    </w:p>
    <w:p w14:paraId="3ED4D4D0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26739713"/>
      <w:r w:rsidRPr="00C61C1C">
        <w:rPr>
          <w:rFonts w:ascii="Arial" w:hAnsi="Arial" w:cs="Arial"/>
          <w:sz w:val="22"/>
          <w:szCs w:val="22"/>
          <w:lang w:eastAsia="ar-SA"/>
        </w:rPr>
        <w:t xml:space="preserve">Dostarczenie drewna pochodzącego z wycinki (dłużyce) o średnicy powyżej 30 cm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na teren Wydziału Dróg Powiatowych (Zagościniec, ul. Asfaltowa 1);</w:t>
      </w:r>
    </w:p>
    <w:bookmarkEnd w:id="5"/>
    <w:p w14:paraId="05F5140C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Uprzątnięcie gałęzi oraz zanieczyszczeń powstałych po wycince – zagospodarowane zgodnie z wymaganiami ustawy o odpadach z dnia 14 grudnia 2012 r. o na koszt Wykonawcy (tj. w ramach wynagrodzenia umownego).</w:t>
      </w: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 xml:space="preserve"> Pozyskany materiał drzewny powinien być poddany procesowi zrębkowania w mechanicznych rębakach do gałęzi.</w:t>
      </w:r>
      <w:r w:rsidRPr="00C61C1C">
        <w:rPr>
          <w:rFonts w:ascii="Arial" w:hAnsi="Arial" w:cs="Arial"/>
          <w:sz w:val="22"/>
          <w:szCs w:val="22"/>
          <w:lang w:eastAsia="ar-SA"/>
        </w:rPr>
        <w:t xml:space="preserve"> Jeżeli zutylizowanie lub rozdrobnienie na miejscu nie jest możliwe gdyż warunki na to nie pozwalają i stwarza to utrudnienie ruchu drogowego, gałęzie należy wywozić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 xml:space="preserve">na bieżąco z pasa drogowego (jezdni i pobocza) transportem samochodowym bądź przyczepami ciągnikowymi do miejsca składowania; </w:t>
      </w:r>
    </w:p>
    <w:p w14:paraId="260EB3BA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Uprzątnięcie kory drzewnej i innych odłamków drewna z poboczy drogi, skarp i dna </w:t>
      </w: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>rowu;</w:t>
      </w:r>
    </w:p>
    <w:p w14:paraId="1D11B639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 Usuwanie odpadów systematycznie w czasie trwania robót;</w:t>
      </w:r>
    </w:p>
    <w:p w14:paraId="4B885F68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Frezowanie pni (co najmniej 30 cm poniżej poziomu terenu), ewentualnie usunięcie karp za zgodą zamawiającego;</w:t>
      </w:r>
    </w:p>
    <w:p w14:paraId="49C0E32F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Pełnienie funkcji koordynatora, w przypadku powierzenia wykonania części zamówienia podwykonawcom; </w:t>
      </w:r>
    </w:p>
    <w:p w14:paraId="07D86A14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lastRenderedPageBreak/>
        <w:t>Użytkowanie sprzętu sprawnego technicznie, który użyty zgodnie z przeznaczeniem nie spowoduje zagrożenia zdrowia ludzi, zwierząt lub środowiska;</w:t>
      </w:r>
    </w:p>
    <w:p w14:paraId="146A393D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ykonywanie prac przez pracowników posiadających uprawnienia i praktykę w tym zakresie, tzn.  powinni posiadać uprawnienia do obsługi sprzętu mechanicznego;</w:t>
      </w:r>
    </w:p>
    <w:p w14:paraId="4A22A6EF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Prowadzenie robót w sposób umożliwiający dojazd do posesji mieszkańcom, służbom miejskim i ratunkowym;</w:t>
      </w:r>
    </w:p>
    <w:p w14:paraId="2E6B0D7F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Oddanie przedmiotu umowy w terminie w niej uzgodnionym</w:t>
      </w:r>
    </w:p>
    <w:p w14:paraId="5BF17F7A" w14:textId="77777777" w:rsidR="00C61C1C" w:rsidRPr="00C61C1C" w:rsidRDefault="00C61C1C" w:rsidP="00017D7D">
      <w:pPr>
        <w:numPr>
          <w:ilvl w:val="0"/>
          <w:numId w:val="52"/>
        </w:numPr>
        <w:suppressAutoHyphens/>
        <w:autoSpaceDE w:val="0"/>
        <w:autoSpaceDN w:val="0"/>
        <w:adjustRightInd w:val="0"/>
        <w:spacing w:after="120"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Przestrzeganie przepisów obowiązujących w zakresie ochrony przyrody,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a w szczególności</w:t>
      </w:r>
      <w:r w:rsidRPr="00C61C1C">
        <w:rPr>
          <w:rFonts w:ascii="Arial" w:hAnsi="Arial" w:cs="Arial"/>
          <w:i/>
          <w:iCs/>
          <w:sz w:val="22"/>
          <w:szCs w:val="22"/>
          <w:lang w:eastAsia="ar-SA"/>
        </w:rPr>
        <w:t xml:space="preserve"> Ustawy o ochronie przyrody</w:t>
      </w:r>
      <w:r w:rsidRPr="00C61C1C">
        <w:rPr>
          <w:rFonts w:ascii="Arial" w:hAnsi="Arial" w:cs="Arial"/>
          <w:sz w:val="22"/>
          <w:szCs w:val="22"/>
          <w:lang w:eastAsia="ar-SA"/>
        </w:rPr>
        <w:t xml:space="preserve"> z dnia 16 kwietnia 2004 r. </w:t>
      </w:r>
    </w:p>
    <w:p w14:paraId="5AB449F4" w14:textId="77777777" w:rsidR="00C61C1C" w:rsidRPr="00C61C1C" w:rsidRDefault="00C61C1C" w:rsidP="00017D7D">
      <w:pPr>
        <w:numPr>
          <w:ilvl w:val="0"/>
          <w:numId w:val="53"/>
        </w:numPr>
        <w:suppressAutoHyphens/>
        <w:spacing w:line="271" w:lineRule="auto"/>
        <w:ind w:left="0" w:firstLine="142"/>
        <w:contextualSpacing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ykonawca zobowiązany jest do niedopuszczania do:</w:t>
      </w:r>
    </w:p>
    <w:p w14:paraId="5185FF4A" w14:textId="77777777" w:rsidR="00C61C1C" w:rsidRPr="00C61C1C" w:rsidRDefault="00C61C1C" w:rsidP="00017D7D">
      <w:pPr>
        <w:numPr>
          <w:ilvl w:val="0"/>
          <w:numId w:val="54"/>
        </w:numPr>
        <w:suppressAutoHyphens/>
        <w:spacing w:line="271" w:lineRule="auto"/>
        <w:ind w:left="0" w:firstLine="142"/>
        <w:contextualSpacing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pozostawiania na terenach sąsiednich zanieczyszczeń powstałych podczas wykonywania prac;</w:t>
      </w:r>
    </w:p>
    <w:p w14:paraId="1C9F9812" w14:textId="77777777" w:rsidR="00C61C1C" w:rsidRPr="00C61C1C" w:rsidRDefault="00C61C1C" w:rsidP="00017D7D">
      <w:pPr>
        <w:numPr>
          <w:ilvl w:val="0"/>
          <w:numId w:val="54"/>
        </w:numPr>
        <w:suppressAutoHyphens/>
        <w:spacing w:after="120" w:line="271" w:lineRule="auto"/>
        <w:ind w:left="0" w:firstLine="142"/>
        <w:contextualSpacing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celowego niepokojenia i straszenia ptaków w okresie lęgowym, uszkodzenia, niszczenia lub usuwania ich gniazd</w:t>
      </w:r>
    </w:p>
    <w:p w14:paraId="3199AA61" w14:textId="77777777" w:rsidR="00C61C1C" w:rsidRPr="00C61C1C" w:rsidRDefault="00C61C1C" w:rsidP="00017D7D">
      <w:pPr>
        <w:numPr>
          <w:ilvl w:val="0"/>
          <w:numId w:val="55"/>
        </w:numPr>
        <w:suppressAutoHyphens/>
        <w:spacing w:line="271" w:lineRule="auto"/>
        <w:ind w:left="0" w:right="103" w:firstLine="142"/>
        <w:contextualSpacing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ykonawca zobowiązuje się zapewnić na terenie wykonywanych robót :</w:t>
      </w:r>
    </w:p>
    <w:p w14:paraId="6F2A1BC9" w14:textId="77777777" w:rsidR="00C61C1C" w:rsidRPr="00C61C1C" w:rsidRDefault="00C61C1C" w:rsidP="00017D7D">
      <w:pPr>
        <w:numPr>
          <w:ilvl w:val="0"/>
          <w:numId w:val="56"/>
        </w:numPr>
        <w:suppressAutoHyphens/>
        <w:spacing w:line="271" w:lineRule="auto"/>
        <w:ind w:left="0" w:right="103" w:firstLine="142"/>
        <w:contextualSpacing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należyty porządek;</w:t>
      </w:r>
    </w:p>
    <w:p w14:paraId="3D78D1F9" w14:textId="77777777" w:rsidR="00C61C1C" w:rsidRPr="00C61C1C" w:rsidRDefault="00C61C1C" w:rsidP="00017D7D">
      <w:pPr>
        <w:numPr>
          <w:ilvl w:val="0"/>
          <w:numId w:val="56"/>
        </w:numPr>
        <w:suppressAutoHyphens/>
        <w:spacing w:line="271" w:lineRule="auto"/>
        <w:ind w:left="0" w:right="103" w:firstLine="142"/>
        <w:contextualSpacing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ochronę urządzeń terenowych, sieci elektrycznej, telefonicznej, wod.-kan., gazowej;</w:t>
      </w:r>
    </w:p>
    <w:p w14:paraId="5F1C2348" w14:textId="77777777" w:rsidR="00C61C1C" w:rsidRPr="00C61C1C" w:rsidRDefault="00C61C1C" w:rsidP="00017D7D">
      <w:pPr>
        <w:numPr>
          <w:ilvl w:val="0"/>
          <w:numId w:val="56"/>
        </w:numPr>
        <w:suppressAutoHyphens/>
        <w:spacing w:line="271" w:lineRule="auto"/>
        <w:ind w:left="0" w:right="103" w:firstLine="142"/>
        <w:contextualSpacing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przestrzeganie przepisów bhp;</w:t>
      </w:r>
    </w:p>
    <w:p w14:paraId="55827B97" w14:textId="77777777" w:rsidR="00C61C1C" w:rsidRPr="00C61C1C" w:rsidRDefault="00C61C1C" w:rsidP="00017D7D">
      <w:pPr>
        <w:numPr>
          <w:ilvl w:val="0"/>
          <w:numId w:val="56"/>
        </w:numPr>
        <w:suppressAutoHyphens/>
        <w:spacing w:after="120" w:line="271" w:lineRule="auto"/>
        <w:ind w:left="0" w:right="102" w:firstLine="142"/>
        <w:contextualSpacing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prawidłowość oznakowania i bezpieczeństwo ruchu drogowego</w:t>
      </w:r>
    </w:p>
    <w:p w14:paraId="09CC220E" w14:textId="77777777" w:rsidR="00C61C1C" w:rsidRPr="00C61C1C" w:rsidRDefault="00C61C1C" w:rsidP="00017D7D">
      <w:pPr>
        <w:numPr>
          <w:ilvl w:val="0"/>
          <w:numId w:val="57"/>
        </w:numPr>
        <w:suppressAutoHyphens/>
        <w:spacing w:after="120" w:line="271" w:lineRule="auto"/>
        <w:ind w:left="0" w:right="102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ykonawca ponosi pełną odpowiedzialność za szkody wyrządzone osobom trzecim oraz ich mieniu w trakcie wykonywanych robót oraz odpowiedzialność za uszkodzenia infrastruktury drogowej, komunalnej, komunikacyjnej i innych. Wszelkie uszkodzenia m.in. komunikacyjne jakie Wykonawca spowoduje podczas prowadzenia prac związany jest naprawić na własny koszt.</w:t>
      </w:r>
    </w:p>
    <w:p w14:paraId="77433086" w14:textId="77777777" w:rsidR="00C61C1C" w:rsidRPr="00C61C1C" w:rsidRDefault="00C61C1C" w:rsidP="00017D7D">
      <w:pPr>
        <w:numPr>
          <w:ilvl w:val="0"/>
          <w:numId w:val="57"/>
        </w:numPr>
        <w:suppressAutoHyphens/>
        <w:spacing w:line="271" w:lineRule="auto"/>
        <w:ind w:left="0" w:right="102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ykonawca nie może dokonać cesji żadnych praw i roszczeń ani przeniesienia obowiązków wynikających z umowy na rzecz osoby trzeciej bez uprzedniej pisemnej zgody Zamawiającego</w:t>
      </w:r>
    </w:p>
    <w:p w14:paraId="67A982C8" w14:textId="77777777" w:rsidR="00C61C1C" w:rsidRPr="00C61C1C" w:rsidRDefault="00C61C1C" w:rsidP="00C61C1C">
      <w:pPr>
        <w:suppressAutoHyphens/>
        <w:spacing w:line="271" w:lineRule="auto"/>
        <w:ind w:right="102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6D0B2778" w14:textId="77777777" w:rsidR="00C61C1C" w:rsidRPr="00C61C1C" w:rsidRDefault="00C61C1C" w:rsidP="00C61C1C">
      <w:pPr>
        <w:tabs>
          <w:tab w:val="num" w:pos="851"/>
        </w:tabs>
        <w:suppressAutoHyphens/>
        <w:spacing w:line="271" w:lineRule="auto"/>
        <w:ind w:right="103" w:firstLine="142"/>
        <w:jc w:val="center"/>
        <w:rPr>
          <w:rFonts w:ascii="Arial" w:hAnsi="Arial" w:cs="Arial"/>
          <w:b/>
          <w:bCs/>
          <w:sz w:val="22"/>
          <w:szCs w:val="22"/>
        </w:rPr>
      </w:pPr>
      <w:r w:rsidRPr="00C61C1C">
        <w:rPr>
          <w:rFonts w:ascii="Arial" w:hAnsi="Arial" w:cs="Arial"/>
          <w:b/>
          <w:bCs/>
          <w:sz w:val="22"/>
          <w:szCs w:val="22"/>
        </w:rPr>
        <w:t>§ 3</w:t>
      </w:r>
    </w:p>
    <w:p w14:paraId="5FF60740" w14:textId="77777777" w:rsidR="00C61C1C" w:rsidRPr="00C61C1C" w:rsidRDefault="00C61C1C" w:rsidP="00017D7D">
      <w:pPr>
        <w:numPr>
          <w:ilvl w:val="0"/>
          <w:numId w:val="46"/>
        </w:numPr>
        <w:tabs>
          <w:tab w:val="num" w:pos="284"/>
        </w:tabs>
        <w:suppressAutoHyphens/>
        <w:spacing w:line="271" w:lineRule="auto"/>
        <w:ind w:left="0" w:right="103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Wynagrodzenie ryczałtowe za wykonanie przedmiotu umowy ustalone zostało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na podstawie oferty Wykonawcy z dnia ……… i wynosi………. zł netto + podatek VAT w kwocie .................. co łącznie daje kwotę .............................zł brutto (słownie:………….……..................................zł).</w:t>
      </w:r>
    </w:p>
    <w:p w14:paraId="7C810860" w14:textId="77777777" w:rsidR="00C61C1C" w:rsidRPr="00C61C1C" w:rsidRDefault="00C61C1C" w:rsidP="00017D7D">
      <w:pPr>
        <w:numPr>
          <w:ilvl w:val="0"/>
          <w:numId w:val="46"/>
        </w:numPr>
        <w:tabs>
          <w:tab w:val="num" w:pos="284"/>
        </w:tabs>
        <w:suppressAutoHyphens/>
        <w:spacing w:line="271" w:lineRule="auto"/>
        <w:ind w:left="0" w:right="103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Wynagrodzenie wskazane w ust. 1  zawiera wszelkie koszty niezbędne do prawidłowego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i bezusterkowego wykonania przedmiotu umowy, w szczególności:</w:t>
      </w:r>
    </w:p>
    <w:p w14:paraId="7D2B3AD1" w14:textId="77777777" w:rsidR="00C61C1C" w:rsidRPr="00C61C1C" w:rsidRDefault="00C61C1C" w:rsidP="00017D7D">
      <w:pPr>
        <w:numPr>
          <w:ilvl w:val="1"/>
          <w:numId w:val="47"/>
        </w:numPr>
        <w:tabs>
          <w:tab w:val="left" w:pos="1134"/>
        </w:tabs>
        <w:suppressAutoHyphens/>
        <w:spacing w:line="271" w:lineRule="auto"/>
        <w:ind w:left="0" w:right="103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akup i transport wszystkich materiałów niezbędnych do wykonywania prac;</w:t>
      </w:r>
    </w:p>
    <w:p w14:paraId="7E7C4C26" w14:textId="77777777" w:rsidR="00C61C1C" w:rsidRPr="00C61C1C" w:rsidRDefault="00C61C1C" w:rsidP="00017D7D">
      <w:pPr>
        <w:numPr>
          <w:ilvl w:val="1"/>
          <w:numId w:val="47"/>
        </w:numPr>
        <w:tabs>
          <w:tab w:val="left" w:pos="1134"/>
        </w:tabs>
        <w:suppressAutoHyphens/>
        <w:spacing w:line="271" w:lineRule="auto"/>
        <w:ind w:left="0" w:right="103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ywóz i utylizację urobku;</w:t>
      </w:r>
    </w:p>
    <w:p w14:paraId="01824120" w14:textId="77777777" w:rsidR="00C61C1C" w:rsidRPr="00C61C1C" w:rsidRDefault="00C61C1C" w:rsidP="00017D7D">
      <w:pPr>
        <w:numPr>
          <w:ilvl w:val="1"/>
          <w:numId w:val="47"/>
        </w:numPr>
        <w:tabs>
          <w:tab w:val="left" w:pos="1134"/>
        </w:tabs>
        <w:suppressAutoHyphens/>
        <w:spacing w:line="271" w:lineRule="auto"/>
        <w:ind w:left="0" w:right="103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obsługę administracyjną i logistyczną;</w:t>
      </w:r>
    </w:p>
    <w:p w14:paraId="7D090AB7" w14:textId="77777777" w:rsidR="00C61C1C" w:rsidRPr="00C61C1C" w:rsidRDefault="00C61C1C" w:rsidP="00017D7D">
      <w:pPr>
        <w:numPr>
          <w:ilvl w:val="1"/>
          <w:numId w:val="47"/>
        </w:numPr>
        <w:tabs>
          <w:tab w:val="left" w:pos="1134"/>
        </w:tabs>
        <w:suppressAutoHyphens/>
        <w:spacing w:line="271" w:lineRule="auto"/>
        <w:ind w:left="0" w:right="103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 podatki i opłaty urzędowe;</w:t>
      </w:r>
    </w:p>
    <w:p w14:paraId="5EED011F" w14:textId="77777777" w:rsidR="00C61C1C" w:rsidRPr="00C61C1C" w:rsidRDefault="00C61C1C" w:rsidP="00017D7D">
      <w:pPr>
        <w:numPr>
          <w:ilvl w:val="1"/>
          <w:numId w:val="47"/>
        </w:numPr>
        <w:tabs>
          <w:tab w:val="left" w:pos="1134"/>
        </w:tabs>
        <w:suppressAutoHyphens/>
        <w:spacing w:line="271" w:lineRule="auto"/>
        <w:ind w:left="0" w:right="103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inne opłaty, które będą niezbędne do kompletnego i terminowego wykonania prac.</w:t>
      </w:r>
    </w:p>
    <w:p w14:paraId="4550E431" w14:textId="77777777" w:rsidR="00C61C1C" w:rsidRPr="00C61C1C" w:rsidRDefault="00C61C1C" w:rsidP="00017D7D">
      <w:pPr>
        <w:numPr>
          <w:ilvl w:val="0"/>
          <w:numId w:val="46"/>
        </w:numPr>
        <w:tabs>
          <w:tab w:val="num" w:pos="142"/>
          <w:tab w:val="left" w:pos="1134"/>
        </w:tabs>
        <w:suppressAutoHyphens/>
        <w:spacing w:line="271" w:lineRule="auto"/>
        <w:ind w:left="0" w:right="103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Podstawą do wystawienia faktury jest protokół bezusterkowego odbioru prac podpisany przez przedstawicieli Stron. </w:t>
      </w:r>
    </w:p>
    <w:p w14:paraId="4B4F1526" w14:textId="77777777" w:rsidR="00C61C1C" w:rsidRPr="00C61C1C" w:rsidRDefault="00C61C1C" w:rsidP="00017D7D">
      <w:pPr>
        <w:numPr>
          <w:ilvl w:val="0"/>
          <w:numId w:val="46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Zamawiający oświadcza, że będzie dokonywał płatności za przedmiot umowy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z zastosowaniem mechanizmu podzielonej płatności.</w:t>
      </w:r>
    </w:p>
    <w:p w14:paraId="33EB3B7B" w14:textId="77777777" w:rsidR="00C61C1C" w:rsidRPr="00C61C1C" w:rsidRDefault="00C61C1C" w:rsidP="00017D7D">
      <w:pPr>
        <w:numPr>
          <w:ilvl w:val="0"/>
          <w:numId w:val="46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Wykonawca oświadcza, że: </w:t>
      </w:r>
    </w:p>
    <w:p w14:paraId="6255AE01" w14:textId="77777777" w:rsidR="00C61C1C" w:rsidRPr="00C61C1C" w:rsidRDefault="00C61C1C" w:rsidP="00017D7D">
      <w:pPr>
        <w:numPr>
          <w:ilvl w:val="1"/>
          <w:numId w:val="46"/>
        </w:numPr>
        <w:tabs>
          <w:tab w:val="num" w:pos="567"/>
        </w:tabs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płatności należy dokonywać na następujący numer rachunku bankowego ……………………………………………………………………………………………</w:t>
      </w:r>
    </w:p>
    <w:p w14:paraId="0C0151C8" w14:textId="77777777" w:rsidR="00C61C1C" w:rsidRPr="00C61C1C" w:rsidRDefault="00C61C1C" w:rsidP="00017D7D">
      <w:pPr>
        <w:numPr>
          <w:ilvl w:val="1"/>
          <w:numId w:val="46"/>
        </w:numPr>
        <w:tabs>
          <w:tab w:val="num" w:pos="567"/>
        </w:tabs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lastRenderedPageBreak/>
        <w:t xml:space="preserve">wskazany w pkt 1 rachunek bankowy jest rachunkiem rozliczeniowym służącym wyłącznie do celów rozliczeń z tytułu prowadzonej przez niego działalności gospodarczej, </w:t>
      </w:r>
    </w:p>
    <w:p w14:paraId="29AB0AF9" w14:textId="77777777" w:rsidR="00C61C1C" w:rsidRPr="00C61C1C" w:rsidRDefault="00C61C1C" w:rsidP="00017D7D">
      <w:pPr>
        <w:numPr>
          <w:ilvl w:val="1"/>
          <w:numId w:val="46"/>
        </w:numPr>
        <w:tabs>
          <w:tab w:val="num" w:pos="567"/>
        </w:tabs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rachunek bankowy wskazany w pkt 1 jest rachunkiem bankowym wskazanym w tzw. Białej liście podatników Vat w rozumieniu art. 96b ust. 3 pkt 13 ustawy z dn. 11 marca 2004 r.  o podatku od towarów i usług.</w:t>
      </w:r>
    </w:p>
    <w:p w14:paraId="21D0B778" w14:textId="77777777" w:rsidR="00C61C1C" w:rsidRPr="00C61C1C" w:rsidRDefault="00C61C1C" w:rsidP="00017D7D">
      <w:pPr>
        <w:numPr>
          <w:ilvl w:val="0"/>
          <w:numId w:val="46"/>
        </w:numPr>
        <w:tabs>
          <w:tab w:val="left" w:pos="284"/>
        </w:tabs>
        <w:suppressAutoHyphens/>
        <w:spacing w:line="271" w:lineRule="auto"/>
        <w:ind w:left="0" w:right="103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Należności za wykonane roboty Zamawiający przekaże na rachunek bankowy Wykonawcy na podstawie prawidłowo wystawionych faktur VAT w terminie 30 dni od dnia doręczenia faktury do siedziby Zamawiającego.</w:t>
      </w:r>
    </w:p>
    <w:p w14:paraId="5F1B353B" w14:textId="77777777" w:rsidR="00C61C1C" w:rsidRPr="00C61C1C" w:rsidRDefault="00C61C1C" w:rsidP="00017D7D">
      <w:pPr>
        <w:numPr>
          <w:ilvl w:val="0"/>
          <w:numId w:val="46"/>
        </w:numPr>
        <w:tabs>
          <w:tab w:val="left" w:pos="284"/>
        </w:tabs>
        <w:suppressAutoHyphens/>
        <w:spacing w:line="271" w:lineRule="auto"/>
        <w:ind w:left="0" w:right="103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większenie wartości zamówienia wymaga zawarcia aneksu do umowy w cenach określonych w ofercie Wykonawcy.</w:t>
      </w:r>
    </w:p>
    <w:p w14:paraId="31D612F1" w14:textId="77777777" w:rsidR="00C61C1C" w:rsidRPr="00C61C1C" w:rsidRDefault="00C61C1C" w:rsidP="00017D7D">
      <w:pPr>
        <w:numPr>
          <w:ilvl w:val="0"/>
          <w:numId w:val="46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Faktury/ faktury korygujące mogą być dostarczane:</w:t>
      </w:r>
    </w:p>
    <w:p w14:paraId="7CA180B6" w14:textId="77777777" w:rsidR="00C61C1C" w:rsidRPr="00C61C1C" w:rsidRDefault="00C61C1C" w:rsidP="00017D7D">
      <w:pPr>
        <w:numPr>
          <w:ilvl w:val="0"/>
          <w:numId w:val="41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w sposób tradycyjny – w formie papierowej do kancelarii Starostwa Powiatowego w Wołominie lub </w:t>
      </w:r>
    </w:p>
    <w:p w14:paraId="5AD3CC2A" w14:textId="77777777" w:rsidR="00C61C1C" w:rsidRPr="00C61C1C" w:rsidRDefault="00C61C1C" w:rsidP="00017D7D">
      <w:pPr>
        <w:numPr>
          <w:ilvl w:val="0"/>
          <w:numId w:val="41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 za pośrednictwem poczty elektronicznej - w formacie PDF na adres e-mail: </w:t>
      </w:r>
      <w:r w:rsidRPr="00C61C1C">
        <w:rPr>
          <w:rFonts w:ascii="Arial" w:hAnsi="Arial" w:cs="Arial"/>
          <w:sz w:val="22"/>
          <w:szCs w:val="22"/>
          <w:u w:val="single"/>
          <w:lang w:eastAsia="ar-SA"/>
        </w:rPr>
        <w:t>kancelaria@powiat-wolominski.pl</w:t>
      </w:r>
    </w:p>
    <w:p w14:paraId="0A4C3F74" w14:textId="77777777" w:rsidR="00C61C1C" w:rsidRPr="00C61C1C" w:rsidRDefault="00C61C1C" w:rsidP="00017D7D">
      <w:pPr>
        <w:numPr>
          <w:ilvl w:val="0"/>
          <w:numId w:val="41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ykonawca oświadcza, że faktury, o których mowa w pkt 2. będą przesyłane z następującego adresu e-mail ……………………………………..…..............; jednocześnie Wykonawca zobowiązuje się poinformować Zamawiającego na piśmie o każdej zmianie wskazanego wyżej adresu e-mail;</w:t>
      </w:r>
    </w:p>
    <w:p w14:paraId="2A2AF09A" w14:textId="77777777" w:rsidR="00C61C1C" w:rsidRPr="00C61C1C" w:rsidRDefault="00C61C1C" w:rsidP="00017D7D">
      <w:pPr>
        <w:numPr>
          <w:ilvl w:val="0"/>
          <w:numId w:val="41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4C5D04E8" w14:textId="77777777" w:rsidR="00C61C1C" w:rsidRPr="00C61C1C" w:rsidRDefault="00C61C1C" w:rsidP="00017D7D">
      <w:pPr>
        <w:numPr>
          <w:ilvl w:val="0"/>
          <w:numId w:val="41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a datę dostarczenia faktury w formie papierowej przyjmuje się datę wpływu faktury do kancelarii Starostwa Powiatowego w Wołominie;</w:t>
      </w:r>
    </w:p>
    <w:p w14:paraId="279224A1" w14:textId="77777777" w:rsidR="00C61C1C" w:rsidRPr="00C61C1C" w:rsidRDefault="00C61C1C" w:rsidP="00017D7D">
      <w:pPr>
        <w:numPr>
          <w:ilvl w:val="0"/>
          <w:numId w:val="41"/>
        </w:numPr>
        <w:suppressAutoHyphens/>
        <w:spacing w:after="120"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a moment dostarczenia faktury za pośrednictwem poczty elektronicznej uznaje się moment zarejestrowania wysyłki na serwerze Starostwa</w:t>
      </w:r>
    </w:p>
    <w:p w14:paraId="2C9400FE" w14:textId="77777777" w:rsidR="00C61C1C" w:rsidRPr="00C61C1C" w:rsidRDefault="00C61C1C" w:rsidP="00017D7D">
      <w:pPr>
        <w:numPr>
          <w:ilvl w:val="0"/>
          <w:numId w:val="46"/>
        </w:numPr>
        <w:tabs>
          <w:tab w:val="num" w:pos="426"/>
          <w:tab w:val="left" w:pos="5504"/>
        </w:tabs>
        <w:suppressAutoHyphens/>
        <w:spacing w:line="271" w:lineRule="auto"/>
        <w:ind w:left="0" w:right="103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bCs/>
          <w:sz w:val="22"/>
          <w:szCs w:val="22"/>
          <w:lang w:eastAsia="ar-SA"/>
        </w:rPr>
        <w:t xml:space="preserve">Fakturę należy wystawić na: </w:t>
      </w:r>
    </w:p>
    <w:p w14:paraId="44F6D535" w14:textId="77777777" w:rsidR="00C61C1C" w:rsidRPr="00C61C1C" w:rsidRDefault="00C61C1C" w:rsidP="00C61C1C">
      <w:pPr>
        <w:tabs>
          <w:tab w:val="left" w:pos="5504"/>
        </w:tabs>
        <w:suppressAutoHyphens/>
        <w:spacing w:line="271" w:lineRule="auto"/>
        <w:ind w:right="103" w:firstLine="142"/>
        <w:contextualSpacing/>
        <w:rPr>
          <w:rFonts w:ascii="Arial" w:hAnsi="Arial" w:cs="Arial"/>
          <w:b/>
          <w:sz w:val="22"/>
          <w:szCs w:val="22"/>
          <w:lang w:eastAsia="ar-SA"/>
        </w:rPr>
      </w:pPr>
      <w:r w:rsidRPr="00C61C1C">
        <w:rPr>
          <w:rFonts w:ascii="Arial" w:hAnsi="Arial" w:cs="Arial"/>
          <w:bCs/>
          <w:sz w:val="22"/>
          <w:szCs w:val="22"/>
          <w:lang w:eastAsia="ar-SA"/>
        </w:rPr>
        <w:t xml:space="preserve">Powiat Wołomiński, NIP: </w:t>
      </w:r>
      <w:r w:rsidRPr="00C61C1C">
        <w:rPr>
          <w:rFonts w:ascii="Arial" w:hAnsi="Arial" w:cs="Arial"/>
          <w:b/>
          <w:bCs/>
          <w:sz w:val="22"/>
          <w:szCs w:val="22"/>
          <w:lang w:eastAsia="ar-SA"/>
        </w:rPr>
        <w:t>125-09-40-609</w:t>
      </w:r>
    </w:p>
    <w:p w14:paraId="4C5E304A" w14:textId="77777777" w:rsidR="00C61C1C" w:rsidRPr="00C61C1C" w:rsidRDefault="00C61C1C" w:rsidP="00C61C1C">
      <w:pPr>
        <w:tabs>
          <w:tab w:val="left" w:pos="5504"/>
        </w:tabs>
        <w:suppressAutoHyphens/>
        <w:spacing w:line="271" w:lineRule="auto"/>
        <w:ind w:right="103" w:firstLine="142"/>
        <w:contextualSpacing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Cs/>
          <w:sz w:val="22"/>
          <w:szCs w:val="22"/>
          <w:lang w:eastAsia="ar-SA"/>
        </w:rPr>
        <w:t xml:space="preserve">ul. Prądzyńskiego 3, 05-200 Wołomin, </w:t>
      </w:r>
    </w:p>
    <w:p w14:paraId="546F5F26" w14:textId="77777777" w:rsidR="00C61C1C" w:rsidRPr="00C61C1C" w:rsidRDefault="00C61C1C" w:rsidP="00C61C1C">
      <w:pPr>
        <w:tabs>
          <w:tab w:val="left" w:pos="5504"/>
        </w:tabs>
        <w:suppressAutoHyphens/>
        <w:spacing w:line="271" w:lineRule="auto"/>
        <w:ind w:right="103" w:firstLine="142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4FA20D98" w14:textId="77777777" w:rsidR="00C61C1C" w:rsidRPr="00C61C1C" w:rsidRDefault="00C61C1C" w:rsidP="00C61C1C">
      <w:pPr>
        <w:tabs>
          <w:tab w:val="num" w:pos="851"/>
          <w:tab w:val="left" w:pos="4320"/>
        </w:tabs>
        <w:suppressAutoHyphens/>
        <w:spacing w:line="271" w:lineRule="auto"/>
        <w:ind w:right="103" w:firstLine="142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bCs/>
          <w:sz w:val="22"/>
          <w:szCs w:val="22"/>
          <w:lang w:eastAsia="ar-SA"/>
        </w:rPr>
        <w:t>§ 4</w:t>
      </w:r>
    </w:p>
    <w:p w14:paraId="16F0636D" w14:textId="11FF8EAC" w:rsidR="00C61C1C" w:rsidRPr="00C61C1C" w:rsidRDefault="00C61C1C" w:rsidP="00017D7D">
      <w:pPr>
        <w:numPr>
          <w:ilvl w:val="0"/>
          <w:numId w:val="58"/>
        </w:numPr>
        <w:tabs>
          <w:tab w:val="left" w:pos="0"/>
        </w:tabs>
        <w:suppressAutoHyphens/>
        <w:spacing w:line="271" w:lineRule="auto"/>
        <w:ind w:left="0" w:right="103" w:firstLine="142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Zamówienie będzie realizowane przez okres </w:t>
      </w:r>
      <w:r w:rsidR="00017D7D">
        <w:rPr>
          <w:rFonts w:ascii="Arial" w:hAnsi="Arial" w:cs="Arial"/>
          <w:sz w:val="22"/>
          <w:szCs w:val="22"/>
          <w:lang w:eastAsia="ar-SA"/>
        </w:rPr>
        <w:t>45</w:t>
      </w:r>
      <w:r w:rsidRPr="00C61C1C">
        <w:rPr>
          <w:rFonts w:ascii="Arial" w:hAnsi="Arial" w:cs="Arial"/>
          <w:sz w:val="22"/>
          <w:szCs w:val="22"/>
          <w:lang w:eastAsia="ar-SA"/>
        </w:rPr>
        <w:t xml:space="preserve"> dni roboczych od dnia zawarcia umowy.</w:t>
      </w:r>
    </w:p>
    <w:p w14:paraId="1F2312F5" w14:textId="77777777" w:rsidR="00C61C1C" w:rsidRPr="00C61C1C" w:rsidRDefault="00C61C1C" w:rsidP="00017D7D">
      <w:pPr>
        <w:numPr>
          <w:ilvl w:val="0"/>
          <w:numId w:val="58"/>
        </w:numPr>
        <w:tabs>
          <w:tab w:val="left" w:pos="0"/>
        </w:tabs>
        <w:suppressAutoHyphens/>
        <w:spacing w:line="271" w:lineRule="auto"/>
        <w:ind w:left="0" w:right="103" w:firstLine="142"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C61C1C">
        <w:rPr>
          <w:rFonts w:ascii="Arial" w:eastAsia="StarSymbol" w:hAnsi="Arial" w:cs="Arial"/>
          <w:sz w:val="22"/>
          <w:szCs w:val="22"/>
          <w:lang w:eastAsia="ar-SA"/>
        </w:rPr>
        <w:t xml:space="preserve">Terminy wykonania robót objętych niniejszą umową i rozliczenia mogą ulec zmianie </w:t>
      </w:r>
      <w:r w:rsidRPr="00C61C1C">
        <w:rPr>
          <w:rFonts w:ascii="Arial" w:eastAsia="StarSymbol" w:hAnsi="Arial" w:cs="Arial"/>
          <w:sz w:val="22"/>
          <w:szCs w:val="22"/>
          <w:lang w:eastAsia="ar-SA"/>
        </w:rPr>
        <w:br/>
        <w:t xml:space="preserve">w przypadku zwiększenia zakresu prac.  </w:t>
      </w:r>
    </w:p>
    <w:p w14:paraId="1F9B09FD" w14:textId="77777777" w:rsidR="00C61C1C" w:rsidRPr="00C61C1C" w:rsidRDefault="00C61C1C" w:rsidP="00017D7D">
      <w:pPr>
        <w:numPr>
          <w:ilvl w:val="0"/>
          <w:numId w:val="58"/>
        </w:numPr>
        <w:tabs>
          <w:tab w:val="left" w:pos="0"/>
        </w:tabs>
        <w:suppressAutoHyphens/>
        <w:spacing w:line="271" w:lineRule="auto"/>
        <w:ind w:left="0" w:right="103" w:firstLine="142"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C61C1C">
        <w:rPr>
          <w:rFonts w:ascii="Arial" w:eastAsia="StarSymbol" w:hAnsi="Arial" w:cs="Arial"/>
          <w:sz w:val="22"/>
          <w:szCs w:val="22"/>
          <w:lang w:eastAsia="ar-SA"/>
        </w:rPr>
        <w:t>W przypadku zmian umowy strony sporządzą stosowny Aneks do niniejszej umowy.</w:t>
      </w:r>
    </w:p>
    <w:p w14:paraId="19DADF3E" w14:textId="77777777" w:rsidR="00C61C1C" w:rsidRPr="00C61C1C" w:rsidRDefault="00C61C1C" w:rsidP="00C61C1C">
      <w:pPr>
        <w:tabs>
          <w:tab w:val="left" w:pos="4320"/>
        </w:tabs>
        <w:suppressAutoHyphens/>
        <w:spacing w:line="271" w:lineRule="auto"/>
        <w:ind w:right="103" w:firstLine="142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CB30711" w14:textId="77777777" w:rsidR="00C61C1C" w:rsidRPr="00C61C1C" w:rsidRDefault="00C61C1C" w:rsidP="00C61C1C">
      <w:pPr>
        <w:tabs>
          <w:tab w:val="num" w:pos="851"/>
          <w:tab w:val="left" w:pos="4320"/>
        </w:tabs>
        <w:suppressAutoHyphens/>
        <w:spacing w:line="271" w:lineRule="auto"/>
        <w:ind w:right="103" w:firstLine="142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bCs/>
          <w:sz w:val="22"/>
          <w:szCs w:val="22"/>
          <w:lang w:eastAsia="ar-SA"/>
        </w:rPr>
        <w:t>§ 5</w:t>
      </w:r>
    </w:p>
    <w:p w14:paraId="7B230431" w14:textId="77777777" w:rsidR="00C61C1C" w:rsidRPr="00C61C1C" w:rsidRDefault="00C61C1C" w:rsidP="00017D7D">
      <w:pPr>
        <w:numPr>
          <w:ilvl w:val="0"/>
          <w:numId w:val="59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Do bieżących kontaktów w kwestiach dotyczących realizacji przedmiotu umowy, każda ze stron wyznacza swoich przedstawicieli w osobach:</w:t>
      </w:r>
    </w:p>
    <w:p w14:paraId="0964D719" w14:textId="77777777" w:rsidR="00C61C1C" w:rsidRPr="00C61C1C" w:rsidRDefault="00C61C1C" w:rsidP="00017D7D">
      <w:pPr>
        <w:numPr>
          <w:ilvl w:val="0"/>
          <w:numId w:val="60"/>
        </w:numPr>
        <w:suppressAutoHyphens/>
        <w:spacing w:line="271" w:lineRule="auto"/>
        <w:ind w:left="502" w:hanging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61C1C">
        <w:rPr>
          <w:rFonts w:ascii="Arial" w:hAnsi="Arial" w:cs="Arial"/>
          <w:bCs/>
          <w:sz w:val="22"/>
          <w:szCs w:val="22"/>
          <w:lang w:eastAsia="ar-SA"/>
        </w:rPr>
        <w:t>ze strony Zamawiającego:</w:t>
      </w:r>
    </w:p>
    <w:p w14:paraId="7C9C80F7" w14:textId="77777777" w:rsidR="00C61C1C" w:rsidRPr="00C61C1C" w:rsidRDefault="00C61C1C" w:rsidP="00C61C1C">
      <w:pPr>
        <w:suppressAutoHyphens/>
        <w:spacing w:line="271" w:lineRule="auto"/>
        <w:ind w:firstLine="142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bookmarkStart w:id="6" w:name="_Hlk66880940"/>
      <w:r w:rsidRPr="00C61C1C">
        <w:rPr>
          <w:rFonts w:ascii="Arial" w:hAnsi="Arial" w:cs="Arial"/>
          <w:sz w:val="22"/>
          <w:szCs w:val="22"/>
          <w:lang w:eastAsia="ar-SA"/>
        </w:rPr>
        <w:t xml:space="preserve">Patryk Kurek – Młodszy Referent   </w:t>
      </w:r>
    </w:p>
    <w:p w14:paraId="1B0C8E5A" w14:textId="77777777" w:rsidR="00C61C1C" w:rsidRPr="00C61C1C" w:rsidRDefault="00C61C1C" w:rsidP="00C61C1C">
      <w:pPr>
        <w:suppressAutoHyphens/>
        <w:spacing w:line="271" w:lineRule="auto"/>
        <w:ind w:firstLine="142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>Tel.: 22 777 47 79 wew. 29</w:t>
      </w: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e-mail: </w:t>
      </w:r>
      <w:hyperlink r:id="rId33" w:history="1">
        <w:r w:rsidRPr="00C61C1C">
          <w:rPr>
            <w:rFonts w:ascii="Arial" w:hAnsi="Arial" w:cs="Arial"/>
            <w:color w:val="000000"/>
            <w:sz w:val="22"/>
            <w:szCs w:val="22"/>
            <w:u w:val="single"/>
            <w:lang w:eastAsia="ar-SA"/>
          </w:rPr>
          <w:t>p.kurek@powiat-wolominski.pl</w:t>
        </w:r>
      </w:hyperlink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bookmarkEnd w:id="6"/>
    <w:p w14:paraId="4BBDC7AB" w14:textId="77777777" w:rsidR="00C61C1C" w:rsidRPr="00C61C1C" w:rsidRDefault="00C61C1C" w:rsidP="00C61C1C">
      <w:pPr>
        <w:suppressAutoHyphens/>
        <w:spacing w:line="271" w:lineRule="auto"/>
        <w:ind w:firstLine="142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 xml:space="preserve">Rafał Urbaniak – Naczelnik  </w:t>
      </w:r>
    </w:p>
    <w:p w14:paraId="4AA1D512" w14:textId="77777777" w:rsidR="00C61C1C" w:rsidRPr="00C61C1C" w:rsidRDefault="00C61C1C" w:rsidP="00C61C1C">
      <w:pPr>
        <w:suppressAutoHyphens/>
        <w:spacing w:line="271" w:lineRule="auto"/>
        <w:ind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 xml:space="preserve">Tel.: 22 777 47 79 wew. 30 </w:t>
      </w: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ab/>
        <w:t>e-mail</w:t>
      </w:r>
      <w:r w:rsidRPr="00C61C1C">
        <w:rPr>
          <w:rFonts w:ascii="Arial" w:hAnsi="Arial" w:cs="Arial"/>
          <w:sz w:val="22"/>
          <w:szCs w:val="22"/>
          <w:lang w:eastAsia="ar-SA"/>
        </w:rPr>
        <w:t xml:space="preserve">: </w:t>
      </w:r>
      <w:hyperlink r:id="rId34" w:history="1">
        <w:r w:rsidRPr="00C61C1C">
          <w:rPr>
            <w:rFonts w:ascii="Arial" w:hAnsi="Arial" w:cs="Arial"/>
            <w:sz w:val="22"/>
            <w:szCs w:val="22"/>
            <w:u w:val="single"/>
            <w:lang w:eastAsia="ar-SA"/>
          </w:rPr>
          <w:t>r.urbaniak@powiat-wolominski.pl</w:t>
        </w:r>
      </w:hyperlink>
      <w:r w:rsidRPr="00C61C1C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D77E73C" w14:textId="77777777" w:rsidR="00C61C1C" w:rsidRPr="00C61C1C" w:rsidRDefault="00C61C1C" w:rsidP="00C61C1C">
      <w:pPr>
        <w:suppressAutoHyphens/>
        <w:spacing w:after="120" w:line="271" w:lineRule="auto"/>
        <w:ind w:firstLine="142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>(Wskazane wyżej osoby mogą pełnić obowiązki jednoosobowo)</w:t>
      </w:r>
    </w:p>
    <w:p w14:paraId="3BEEBE84" w14:textId="77777777" w:rsidR="00C61C1C" w:rsidRPr="00C61C1C" w:rsidRDefault="00C61C1C" w:rsidP="00017D7D">
      <w:pPr>
        <w:numPr>
          <w:ilvl w:val="0"/>
          <w:numId w:val="60"/>
        </w:numPr>
        <w:suppressAutoHyphens/>
        <w:spacing w:line="271" w:lineRule="auto"/>
        <w:ind w:left="502" w:hanging="360"/>
        <w:contextualSpacing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lastRenderedPageBreak/>
        <w:t>Przedstawicielem Wykonawcy odpowiedzialnym za realizację umowy będzie:</w:t>
      </w:r>
      <w:r w:rsidRPr="00C61C1C">
        <w:rPr>
          <w:rFonts w:ascii="Arial" w:hAnsi="Arial" w:cs="Arial"/>
          <w:bCs/>
          <w:sz w:val="22"/>
          <w:szCs w:val="22"/>
          <w:lang w:eastAsia="ar-SA"/>
        </w:rPr>
        <w:t xml:space="preserve"> ……..……………………………………………………………………………</w:t>
      </w:r>
    </w:p>
    <w:p w14:paraId="510FA000" w14:textId="77777777" w:rsidR="00C61C1C" w:rsidRPr="00C61C1C" w:rsidRDefault="00C61C1C" w:rsidP="00017D7D">
      <w:pPr>
        <w:numPr>
          <w:ilvl w:val="0"/>
          <w:numId w:val="59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Przedstawiciel Wykonawcy, o którym mowa w § 5 ust. 1 pkt 2 umowy jest odpowiedzialny za kontakt z Zamawiającym w trakcie realizacji przedmiotu umowy.</w:t>
      </w:r>
    </w:p>
    <w:p w14:paraId="5F79F5DE" w14:textId="77777777" w:rsidR="00C61C1C" w:rsidRPr="00C61C1C" w:rsidRDefault="00C61C1C" w:rsidP="00017D7D">
      <w:pPr>
        <w:numPr>
          <w:ilvl w:val="0"/>
          <w:numId w:val="59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W przypadku zmiany osób przedstawicieli stron lub danych do kontaktu, strona dokonująca takiej zmiany jest zobowiązana do niezwłocznego pisemnego zawiadomienia o tym drugiej strony a  w przypadku jego braku, wszelkie informacje i zawiadomienia przekazywane dotychczasowym przedstawicielom z wykorzystaniem znanych danych będą uznane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za skuteczne. Zmiana przedstawicieli nie wymaga sporządzenia aneksu do umowy, o ile zostanie potwierdzona pisemnym zawiadomieniem, o którym mowa w zdaniu poprzedzającym.</w:t>
      </w:r>
    </w:p>
    <w:p w14:paraId="64DA25A1" w14:textId="77777777" w:rsidR="00C61C1C" w:rsidRPr="00C61C1C" w:rsidRDefault="00C61C1C" w:rsidP="00017D7D">
      <w:pPr>
        <w:numPr>
          <w:ilvl w:val="0"/>
          <w:numId w:val="59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Przedstawiciele stron, o których mowa w § 5 ust. 1 pkt 1 oraz § 5 ust. 1 pkt 2 umowy,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są upoważnieni do podpisania protokołu odbioru końcowego.</w:t>
      </w:r>
    </w:p>
    <w:p w14:paraId="1FE2857B" w14:textId="77777777" w:rsidR="00C61C1C" w:rsidRPr="00C61C1C" w:rsidRDefault="00C61C1C" w:rsidP="00017D7D">
      <w:pPr>
        <w:numPr>
          <w:ilvl w:val="0"/>
          <w:numId w:val="59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Przedstawiciele Zamawiającego są upoważnieni również do zgłaszania zastrzeżeń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do protokołów oraz do zgłaszania roszczeń, wniosków, poleceń i uwag w okresie gwarancji.</w:t>
      </w:r>
    </w:p>
    <w:p w14:paraId="50277A0D" w14:textId="77777777" w:rsidR="00C61C1C" w:rsidRPr="00C61C1C" w:rsidRDefault="00C61C1C" w:rsidP="00C61C1C">
      <w:pPr>
        <w:spacing w:line="271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i/>
          <w:sz w:val="22"/>
          <w:szCs w:val="22"/>
          <w:lang w:eastAsia="ar-SA"/>
        </w:rPr>
        <w:tab/>
      </w:r>
      <w:r w:rsidRPr="00C61C1C">
        <w:rPr>
          <w:rFonts w:ascii="Arial" w:hAnsi="Arial" w:cs="Arial"/>
          <w:i/>
          <w:sz w:val="22"/>
          <w:szCs w:val="22"/>
          <w:lang w:eastAsia="ar-SA"/>
        </w:rPr>
        <w:tab/>
      </w:r>
      <w:r w:rsidRPr="00C61C1C">
        <w:rPr>
          <w:rFonts w:ascii="Arial" w:hAnsi="Arial" w:cs="Arial"/>
          <w:i/>
          <w:sz w:val="22"/>
          <w:szCs w:val="22"/>
          <w:lang w:eastAsia="ar-SA"/>
        </w:rPr>
        <w:tab/>
      </w:r>
      <w:r w:rsidRPr="00C61C1C">
        <w:rPr>
          <w:rFonts w:ascii="Arial" w:hAnsi="Arial" w:cs="Arial"/>
          <w:i/>
          <w:sz w:val="22"/>
          <w:szCs w:val="22"/>
          <w:lang w:eastAsia="ar-SA"/>
        </w:rPr>
        <w:tab/>
      </w:r>
    </w:p>
    <w:p w14:paraId="158231AC" w14:textId="77777777" w:rsidR="00C61C1C" w:rsidRPr="00C61C1C" w:rsidRDefault="00C61C1C" w:rsidP="00C61C1C">
      <w:pPr>
        <w:tabs>
          <w:tab w:val="left" w:pos="4320"/>
        </w:tabs>
        <w:suppressAutoHyphens/>
        <w:spacing w:line="271" w:lineRule="auto"/>
        <w:ind w:right="103" w:firstLine="142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bCs/>
          <w:sz w:val="22"/>
          <w:szCs w:val="22"/>
          <w:lang w:eastAsia="ar-SA"/>
        </w:rPr>
        <w:t>§ 6</w:t>
      </w:r>
    </w:p>
    <w:p w14:paraId="3EB84B02" w14:textId="77777777" w:rsidR="00C61C1C" w:rsidRPr="00C61C1C" w:rsidRDefault="00C61C1C" w:rsidP="00017D7D">
      <w:pPr>
        <w:numPr>
          <w:ilvl w:val="0"/>
          <w:numId w:val="48"/>
        </w:numPr>
        <w:tabs>
          <w:tab w:val="left" w:pos="567"/>
        </w:tabs>
        <w:suppressAutoHyphens/>
        <w:spacing w:line="271" w:lineRule="auto"/>
        <w:ind w:left="0" w:firstLine="142"/>
        <w:contextualSpacing/>
        <w:jc w:val="both"/>
        <w:rPr>
          <w:rFonts w:ascii="Arial" w:eastAsia="StarSymbol" w:hAnsi="Arial" w:cs="Arial"/>
          <w:sz w:val="22"/>
          <w:szCs w:val="22"/>
        </w:rPr>
      </w:pPr>
      <w:bookmarkStart w:id="7" w:name="_Hlk93404639"/>
      <w:r w:rsidRPr="00C61C1C">
        <w:rPr>
          <w:rFonts w:ascii="Arial" w:eastAsia="StarSymbol" w:hAnsi="Arial" w:cs="Arial"/>
          <w:sz w:val="22"/>
          <w:szCs w:val="22"/>
          <w:lang w:eastAsia="ar-SA"/>
        </w:rPr>
        <w:t xml:space="preserve">Wykonawca zgłosi gotowość do odbioru końcowego robót, wysyłając zawiadomienie </w:t>
      </w:r>
      <w:r w:rsidRPr="00C61C1C">
        <w:rPr>
          <w:rFonts w:ascii="Arial" w:eastAsia="StarSymbol" w:hAnsi="Arial" w:cs="Arial"/>
          <w:sz w:val="22"/>
          <w:szCs w:val="22"/>
          <w:lang w:eastAsia="ar-SA"/>
        </w:rPr>
        <w:br/>
        <w:t>za pośrednictwem poczty elektronicznej, używając danych, o których mowa w § 5 ust. 1 pkt 1 umowy. Gotowość do odbioru oznacza, że Wykonawca wykonał roboty o których mowa w § 2 umowy.</w:t>
      </w:r>
      <w:r w:rsidRPr="00C61C1C">
        <w:rPr>
          <w:rFonts w:ascii="Arial" w:hAnsi="Arial" w:cs="Arial"/>
          <w:sz w:val="22"/>
          <w:szCs w:val="22"/>
          <w:lang w:eastAsia="ar-SA"/>
        </w:rPr>
        <w:t xml:space="preserve"> </w:t>
      </w:r>
      <w:bookmarkStart w:id="8" w:name="_Hlk93401209"/>
      <w:bookmarkEnd w:id="7"/>
      <w:r w:rsidRPr="00C61C1C">
        <w:rPr>
          <w:rFonts w:ascii="Arial" w:eastAsia="StarSymbol" w:hAnsi="Arial" w:cs="Arial"/>
          <w:sz w:val="22"/>
          <w:szCs w:val="22"/>
          <w:lang w:eastAsia="ar-SA"/>
        </w:rPr>
        <w:t>Teren, na którym prowadzone są roboty, wykonawca zobowiązany jest doprowadzić do stanu nie gorszego niż stan przed rozpoczęciem prac.</w:t>
      </w:r>
    </w:p>
    <w:bookmarkEnd w:id="8"/>
    <w:p w14:paraId="3F22560E" w14:textId="77777777" w:rsidR="00C61C1C" w:rsidRPr="00C61C1C" w:rsidRDefault="00C61C1C" w:rsidP="00017D7D">
      <w:pPr>
        <w:numPr>
          <w:ilvl w:val="0"/>
          <w:numId w:val="48"/>
        </w:numPr>
        <w:suppressAutoHyphens/>
        <w:spacing w:line="271" w:lineRule="auto"/>
        <w:ind w:left="0" w:firstLine="142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C61C1C">
        <w:rPr>
          <w:rFonts w:ascii="Arial" w:eastAsia="StarSymbol" w:hAnsi="Arial" w:cs="Arial"/>
          <w:sz w:val="22"/>
          <w:szCs w:val="22"/>
          <w:lang w:eastAsia="ar-SA"/>
        </w:rPr>
        <w:t xml:space="preserve">Wykonane roboty zostaną odebrane na podstawie protokołu odbioru końcowego, zawierającego wszelkie ustalenia dokonane w toku odbioru, jak też terminy wyznaczone na usunięcie ewentualnych wad i usterek stwierdzonych przy odbiorze. </w:t>
      </w:r>
    </w:p>
    <w:p w14:paraId="234C381F" w14:textId="77777777" w:rsidR="00C61C1C" w:rsidRPr="00C61C1C" w:rsidRDefault="00C61C1C" w:rsidP="00017D7D">
      <w:pPr>
        <w:numPr>
          <w:ilvl w:val="0"/>
          <w:numId w:val="48"/>
        </w:numPr>
        <w:suppressAutoHyphens/>
        <w:spacing w:line="271" w:lineRule="auto"/>
        <w:ind w:left="0" w:firstLine="142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C61C1C">
        <w:rPr>
          <w:rFonts w:ascii="Arial" w:eastAsia="StarSymbol" w:hAnsi="Arial" w:cs="Arial"/>
          <w:sz w:val="22"/>
          <w:szCs w:val="22"/>
          <w:lang w:eastAsia="ar-SA"/>
        </w:rPr>
        <w:t>Zamawiający dokona odbioru końcowego robót w ciągu 14 dni od daty powiadomienia przez Wykonawcę o ich gotowości do odbioru;</w:t>
      </w:r>
    </w:p>
    <w:p w14:paraId="3E11B95B" w14:textId="77777777" w:rsidR="00C61C1C" w:rsidRPr="00C61C1C" w:rsidRDefault="00C61C1C" w:rsidP="00017D7D">
      <w:pPr>
        <w:widowControl w:val="0"/>
        <w:numPr>
          <w:ilvl w:val="0"/>
          <w:numId w:val="48"/>
        </w:numPr>
        <w:suppressAutoHyphens/>
        <w:autoSpaceDE w:val="0"/>
        <w:spacing w:line="271" w:lineRule="auto"/>
        <w:ind w:left="0" w:firstLine="142"/>
        <w:contextualSpacing/>
        <w:jc w:val="both"/>
        <w:rPr>
          <w:rFonts w:ascii="Arial" w:eastAsia="StarSymbol" w:hAnsi="Arial" w:cs="Arial"/>
          <w:b/>
          <w:sz w:val="22"/>
          <w:szCs w:val="22"/>
          <w:lang w:eastAsia="ar-SA"/>
        </w:rPr>
      </w:pPr>
      <w:r w:rsidRPr="00C61C1C">
        <w:rPr>
          <w:rFonts w:ascii="Arial" w:eastAsia="StarSymbol" w:hAnsi="Arial" w:cs="Arial"/>
          <w:sz w:val="22"/>
          <w:szCs w:val="22"/>
          <w:lang w:eastAsia="ar-SA"/>
        </w:rPr>
        <w:t xml:space="preserve">Jeżeli przedstawiciel Wykonawcy nie stawi w ustalonym terminie na odbiór końcowy,  Zamawiający dokona odbioru jednostronnie a ustalenie zawarte w tak sporządzonym protokole będą dla Wykonawcy wiążące. Absencja Wykonawcy nie zwalnia go </w:t>
      </w:r>
      <w:r w:rsidRPr="00C61C1C">
        <w:rPr>
          <w:rFonts w:ascii="Arial" w:eastAsia="StarSymbol" w:hAnsi="Arial" w:cs="Arial"/>
          <w:sz w:val="22"/>
          <w:szCs w:val="22"/>
          <w:lang w:eastAsia="ar-SA"/>
        </w:rPr>
        <w:br/>
        <w:t xml:space="preserve">z obowiązku wykonania ewentualnych napraw i usunięcia stwierdzonych przez Zamawiającego wad/ usterek. </w:t>
      </w:r>
    </w:p>
    <w:p w14:paraId="4900A576" w14:textId="77777777" w:rsidR="00C61C1C" w:rsidRPr="00C61C1C" w:rsidRDefault="00C61C1C" w:rsidP="00C61C1C">
      <w:pPr>
        <w:tabs>
          <w:tab w:val="left" w:pos="4320"/>
        </w:tabs>
        <w:suppressAutoHyphens/>
        <w:spacing w:line="271" w:lineRule="auto"/>
        <w:ind w:right="103" w:firstLine="142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8D86BB2" w14:textId="77777777" w:rsidR="00C61C1C" w:rsidRPr="00C61C1C" w:rsidRDefault="00C61C1C" w:rsidP="00C61C1C">
      <w:pPr>
        <w:tabs>
          <w:tab w:val="left" w:pos="4320"/>
        </w:tabs>
        <w:suppressAutoHyphens/>
        <w:spacing w:line="271" w:lineRule="auto"/>
        <w:ind w:right="102" w:firstLine="142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bCs/>
          <w:sz w:val="22"/>
          <w:szCs w:val="22"/>
          <w:lang w:eastAsia="ar-SA"/>
        </w:rPr>
        <w:t>§7</w:t>
      </w:r>
    </w:p>
    <w:p w14:paraId="61A85E9C" w14:textId="77777777" w:rsidR="00C61C1C" w:rsidRPr="00C61C1C" w:rsidRDefault="00C61C1C" w:rsidP="00C61C1C">
      <w:pPr>
        <w:tabs>
          <w:tab w:val="left" w:pos="284"/>
        </w:tabs>
        <w:suppressAutoHyphens/>
        <w:spacing w:line="271" w:lineRule="auto"/>
        <w:ind w:right="103" w:firstLine="142"/>
        <w:jc w:val="both"/>
        <w:rPr>
          <w:rFonts w:ascii="Arial" w:hAnsi="Arial" w:cs="Arial"/>
          <w:bCs/>
          <w:sz w:val="22"/>
          <w:szCs w:val="22"/>
        </w:rPr>
      </w:pPr>
      <w:r w:rsidRPr="00C61C1C">
        <w:rPr>
          <w:rFonts w:ascii="Arial" w:hAnsi="Arial" w:cs="Arial"/>
          <w:bCs/>
          <w:sz w:val="22"/>
          <w:szCs w:val="22"/>
          <w:lang w:eastAsia="ar-SA"/>
        </w:rPr>
        <w:t xml:space="preserve">1. Wykonawca oświadcza, że: </w:t>
      </w:r>
    </w:p>
    <w:p w14:paraId="13426370" w14:textId="77777777" w:rsidR="00C61C1C" w:rsidRPr="00C61C1C" w:rsidRDefault="00C61C1C" w:rsidP="00017D7D">
      <w:pPr>
        <w:numPr>
          <w:ilvl w:val="0"/>
          <w:numId w:val="49"/>
        </w:numPr>
        <w:tabs>
          <w:tab w:val="left" w:pos="284"/>
        </w:tabs>
        <w:suppressAutoHyphens/>
        <w:spacing w:line="271" w:lineRule="auto"/>
        <w:ind w:left="0" w:right="103" w:firstLine="14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Cs/>
          <w:sz w:val="22"/>
          <w:szCs w:val="22"/>
          <w:lang w:eastAsia="ar-SA"/>
        </w:rPr>
        <w:t>posiada niezbędną wiedzę, doświadczenie, wymagane uprawnienia oraz środki techniczne niezbędne do prawidłowego i terminowego wykonania Umowy;</w:t>
      </w:r>
    </w:p>
    <w:p w14:paraId="74ED6E37" w14:textId="77777777" w:rsidR="00C61C1C" w:rsidRPr="00C61C1C" w:rsidRDefault="00C61C1C" w:rsidP="00017D7D">
      <w:pPr>
        <w:numPr>
          <w:ilvl w:val="0"/>
          <w:numId w:val="49"/>
        </w:numPr>
        <w:tabs>
          <w:tab w:val="left" w:pos="284"/>
        </w:tabs>
        <w:suppressAutoHyphens/>
        <w:spacing w:line="271" w:lineRule="auto"/>
        <w:ind w:left="0" w:right="103" w:firstLine="14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C61C1C">
        <w:rPr>
          <w:rFonts w:ascii="Arial" w:hAnsi="Arial" w:cs="Arial"/>
          <w:sz w:val="22"/>
          <w:szCs w:val="22"/>
          <w:lang w:eastAsia="ar-SA"/>
        </w:rPr>
        <w:t>zapoznał się z terenem realizacji robót i jego otoczeniem oraz nie zgłasza żadnych zastrzeżeń;</w:t>
      </w:r>
    </w:p>
    <w:p w14:paraId="53AA2C77" w14:textId="77777777" w:rsidR="00C61C1C" w:rsidRPr="00C61C1C" w:rsidRDefault="00C61C1C" w:rsidP="00017D7D">
      <w:pPr>
        <w:numPr>
          <w:ilvl w:val="0"/>
          <w:numId w:val="49"/>
        </w:numPr>
        <w:tabs>
          <w:tab w:val="left" w:pos="284"/>
        </w:tabs>
        <w:suppressAutoHyphens/>
        <w:spacing w:after="120" w:line="271" w:lineRule="auto"/>
        <w:ind w:left="0" w:right="102" w:firstLine="14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 posiada ubezpieczenie od odpowiedzialności cywilnej na prowadzenie robót w zakresie przewidzianym umową, kwota nie może być mniejsza niż 50 000,00 PLN. Wykonawca zobowiązuje się utrzymywać przedmiotowe ubezpieczenie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do zakończenia prac stanowiących przedmiot niniejszej umowy.</w:t>
      </w:r>
    </w:p>
    <w:p w14:paraId="4278AE11" w14:textId="77777777" w:rsidR="00C61C1C" w:rsidRPr="00C61C1C" w:rsidRDefault="00C61C1C" w:rsidP="00C61C1C">
      <w:pPr>
        <w:tabs>
          <w:tab w:val="left" w:pos="284"/>
        </w:tabs>
        <w:suppressAutoHyphens/>
        <w:spacing w:after="120" w:line="271" w:lineRule="auto"/>
        <w:ind w:right="102" w:firstLine="14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ABA9E0A" w14:textId="77777777" w:rsidR="00C61C1C" w:rsidRPr="00C61C1C" w:rsidRDefault="00C61C1C" w:rsidP="00C61C1C">
      <w:pPr>
        <w:tabs>
          <w:tab w:val="num" w:pos="851"/>
          <w:tab w:val="left" w:pos="4320"/>
        </w:tabs>
        <w:suppressAutoHyphens/>
        <w:spacing w:line="271" w:lineRule="auto"/>
        <w:ind w:right="103" w:firstLine="142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bookmarkStart w:id="9" w:name="_Hlk80688767"/>
      <w:r w:rsidRPr="00C61C1C">
        <w:rPr>
          <w:rFonts w:ascii="Arial" w:hAnsi="Arial" w:cs="Arial"/>
          <w:b/>
          <w:bCs/>
          <w:sz w:val="22"/>
          <w:szCs w:val="22"/>
          <w:lang w:eastAsia="ar-SA"/>
        </w:rPr>
        <w:t xml:space="preserve">§ </w:t>
      </w:r>
      <w:bookmarkEnd w:id="9"/>
      <w:r w:rsidRPr="00C61C1C">
        <w:rPr>
          <w:rFonts w:ascii="Arial" w:hAnsi="Arial" w:cs="Arial"/>
          <w:b/>
          <w:bCs/>
          <w:sz w:val="22"/>
          <w:szCs w:val="22"/>
          <w:lang w:eastAsia="ar-SA"/>
        </w:rPr>
        <w:t>8</w:t>
      </w:r>
    </w:p>
    <w:p w14:paraId="544DB3A2" w14:textId="77777777" w:rsidR="00C61C1C" w:rsidRPr="00C61C1C" w:rsidRDefault="00C61C1C" w:rsidP="00017D7D">
      <w:pPr>
        <w:numPr>
          <w:ilvl w:val="0"/>
          <w:numId w:val="61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bookmarkStart w:id="10" w:name="_Hlk63160707"/>
      <w:r w:rsidRPr="00C61C1C">
        <w:rPr>
          <w:rFonts w:ascii="Arial" w:hAnsi="Arial" w:cs="Arial"/>
          <w:sz w:val="22"/>
          <w:szCs w:val="22"/>
          <w:lang w:eastAsia="ar-SA"/>
        </w:rPr>
        <w:t>Wykonawca zapłaci Zamawiającemu karę umowną:</w:t>
      </w:r>
    </w:p>
    <w:bookmarkEnd w:id="10"/>
    <w:p w14:paraId="43F12B10" w14:textId="77777777" w:rsidR="00C61C1C" w:rsidRPr="00C61C1C" w:rsidRDefault="00C61C1C" w:rsidP="00017D7D">
      <w:pPr>
        <w:numPr>
          <w:ilvl w:val="1"/>
          <w:numId w:val="50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w przypadku odstąpienia od umowy w całości z przyczyn zależnych od Wykonawcy </w:t>
      </w:r>
      <w:bookmarkStart w:id="11" w:name="_Hlk93581596"/>
      <w:r w:rsidRPr="00C61C1C">
        <w:rPr>
          <w:rFonts w:ascii="Arial" w:hAnsi="Arial" w:cs="Arial"/>
          <w:sz w:val="22"/>
          <w:szCs w:val="22"/>
          <w:lang w:eastAsia="ar-SA"/>
        </w:rPr>
        <w:t>–</w:t>
      </w:r>
      <w:bookmarkEnd w:id="11"/>
      <w:r w:rsidRPr="00C61C1C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w wysokości 10% wynagrodzenia brutto wskazanego w § 3 ust. 1 umowy.</w:t>
      </w:r>
    </w:p>
    <w:p w14:paraId="160DDD28" w14:textId="77777777" w:rsidR="00C61C1C" w:rsidRPr="00C61C1C" w:rsidRDefault="00C61C1C" w:rsidP="00017D7D">
      <w:pPr>
        <w:numPr>
          <w:ilvl w:val="1"/>
          <w:numId w:val="50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lastRenderedPageBreak/>
        <w:t xml:space="preserve">w przypadku odstąpienia od umowy w części z przyczyn zależnych od Wykonawcy –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w wysokości 10% należnego wynagrodzenia brutto za część przedmiotu umowy, której dotyczy odstąpienie,</w:t>
      </w:r>
    </w:p>
    <w:p w14:paraId="2CEA00EE" w14:textId="77777777" w:rsidR="00C61C1C" w:rsidRPr="00C61C1C" w:rsidRDefault="00C61C1C" w:rsidP="00017D7D">
      <w:pPr>
        <w:numPr>
          <w:ilvl w:val="1"/>
          <w:numId w:val="50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za zwłokę w zakończeniu realizacji zadania lub jego części w wysokości 0,2% wynagrodzenia umownego brutto  za każdy rozpoczęty dzień zwłoki  w stosunku terminu wskazanego  w § 4, </w:t>
      </w:r>
    </w:p>
    <w:p w14:paraId="2832632F" w14:textId="77777777" w:rsidR="00C61C1C" w:rsidRPr="00C61C1C" w:rsidRDefault="00C61C1C" w:rsidP="00017D7D">
      <w:pPr>
        <w:numPr>
          <w:ilvl w:val="1"/>
          <w:numId w:val="50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za zwłokę w usunięciu wad lub usterek stwierdzonych przy odbiorze końcowym –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 xml:space="preserve">w wysokości 0,2% wynagrodzenia umownego brutto, o którym mowa w § 3 ust. 1,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za każdy rozpoczęty dzień zwłoki, liczony od upływu terminu wyznaczonego przez Zamawiającego na usunięcie wad/usterek.</w:t>
      </w:r>
    </w:p>
    <w:p w14:paraId="3013C8CF" w14:textId="77777777" w:rsidR="00C61C1C" w:rsidRPr="00C61C1C" w:rsidRDefault="00C61C1C" w:rsidP="00017D7D">
      <w:pPr>
        <w:numPr>
          <w:ilvl w:val="1"/>
          <w:numId w:val="50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</w:t>
      </w:r>
      <w:r w:rsidRPr="00C61C1C">
        <w:rPr>
          <w:rFonts w:ascii="Arial" w:hAnsi="Arial" w:cs="Arial"/>
          <w:color w:val="000000"/>
          <w:sz w:val="22"/>
          <w:szCs w:val="22"/>
        </w:rPr>
        <w:t xml:space="preserve">a niedopełnienie wymogu zatrudnienia Pracowników na podstawie umowy o pracę </w:t>
      </w:r>
      <w:r w:rsidRPr="00C61C1C">
        <w:rPr>
          <w:rFonts w:ascii="Arial" w:hAnsi="Arial" w:cs="Arial"/>
          <w:color w:val="000000"/>
          <w:sz w:val="22"/>
          <w:szCs w:val="22"/>
        </w:rPr>
        <w:br/>
        <w:t>w rozumieniu przepisów Kodeksu Pracy, Wykonawca zapłaci Zamawiającemu kary umowne w wysokości kwoty minimalnego wynagrodzenia za pracę, ustalonego na podstawie przepisów o minimalnym wynagrodzeniu za pracę (obowiązujących w chwili stwierdzenia przez Zamawiającego   niedopełnienia   przez   Wykonawcę   wymogu   zatrudnienia   Pracowników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.</w:t>
      </w:r>
    </w:p>
    <w:p w14:paraId="020B72A9" w14:textId="77777777" w:rsidR="00C61C1C" w:rsidRPr="00C61C1C" w:rsidRDefault="00C61C1C" w:rsidP="00017D7D">
      <w:pPr>
        <w:numPr>
          <w:ilvl w:val="0"/>
          <w:numId w:val="50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W przypadku, gdy wysokość zastrzeżonych kar nie pokryje rzeczywiście poniesionej szkody, Zamawiający ma prawo dochodzić odszkodowania uzupełniającego na ogólnych warunkach Kodeksu cywilnego. </w:t>
      </w:r>
    </w:p>
    <w:p w14:paraId="0C3A7F7C" w14:textId="77777777" w:rsidR="00C61C1C" w:rsidRPr="00C61C1C" w:rsidRDefault="00C61C1C" w:rsidP="00017D7D">
      <w:pPr>
        <w:numPr>
          <w:ilvl w:val="0"/>
          <w:numId w:val="50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amawiający zapłaci Wykonawcy karę umowną za odstąpienie od umowy z przyczyn zawinionych przez Zamawiającego w wysokości 10% wynagrodzenia brutto wskazanego w § 3 ust. 1 umowy.</w:t>
      </w:r>
    </w:p>
    <w:p w14:paraId="3B397378" w14:textId="77777777" w:rsidR="00C61C1C" w:rsidRPr="00C61C1C" w:rsidRDefault="00C61C1C" w:rsidP="00017D7D">
      <w:pPr>
        <w:numPr>
          <w:ilvl w:val="0"/>
          <w:numId w:val="50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Maksymalna wysokość kar umownych, których może dochodzić każda ze Stron nie może przekroczyć 30 % wartości całkowitego wynagrodzenia umownego określonego w §3 ust.1 </w:t>
      </w:r>
    </w:p>
    <w:p w14:paraId="260F8EA3" w14:textId="77777777" w:rsidR="00C61C1C" w:rsidRPr="00C61C1C" w:rsidRDefault="00C61C1C" w:rsidP="00C61C1C">
      <w:pPr>
        <w:tabs>
          <w:tab w:val="num" w:pos="851"/>
          <w:tab w:val="left" w:pos="4320"/>
        </w:tabs>
        <w:suppressAutoHyphens/>
        <w:spacing w:line="271" w:lineRule="auto"/>
        <w:ind w:right="103" w:firstLine="142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DDFDBC8" w14:textId="77777777" w:rsidR="00C61C1C" w:rsidRPr="00C61C1C" w:rsidRDefault="00C61C1C" w:rsidP="00C61C1C">
      <w:pPr>
        <w:keepNext/>
        <w:keepLines/>
        <w:suppressAutoHyphens/>
        <w:spacing w:line="271" w:lineRule="auto"/>
        <w:ind w:firstLine="142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12" w:name="_Hlk80697674"/>
      <w:r w:rsidRPr="00C61C1C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</w:t>
      </w:r>
      <w:bookmarkEnd w:id="12"/>
      <w:r w:rsidRPr="00C61C1C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 9</w:t>
      </w:r>
    </w:p>
    <w:p w14:paraId="4FFF55F5" w14:textId="77777777" w:rsidR="00C61C1C" w:rsidRPr="00C61C1C" w:rsidRDefault="00C61C1C" w:rsidP="00017D7D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eastAsia="StarSymbol" w:hAnsi="Arial" w:cs="Arial"/>
          <w:sz w:val="22"/>
          <w:szCs w:val="22"/>
          <w:lang w:eastAsia="ar-SA"/>
        </w:rPr>
        <w:t>Zamawiającemu przysługuje prawo odstąpienia od umowy (w całości lub w części) w przypadku zaistnienia którekolwiek z poniższych zdarzeń:</w:t>
      </w:r>
    </w:p>
    <w:p w14:paraId="11916ABA" w14:textId="77777777" w:rsidR="00C61C1C" w:rsidRPr="00C61C1C" w:rsidRDefault="00C61C1C" w:rsidP="00017D7D">
      <w:pPr>
        <w:numPr>
          <w:ilvl w:val="0"/>
          <w:numId w:val="43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rozwiązania lub likwidacji Wykonawcy;</w:t>
      </w:r>
    </w:p>
    <w:p w14:paraId="12B8296E" w14:textId="77777777" w:rsidR="00C61C1C" w:rsidRPr="00C61C1C" w:rsidRDefault="00C61C1C" w:rsidP="00017D7D">
      <w:pPr>
        <w:numPr>
          <w:ilvl w:val="0"/>
          <w:numId w:val="43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ydania sądowego nakazu zajęcia majątku Wykonawcy;</w:t>
      </w:r>
    </w:p>
    <w:p w14:paraId="3E1A1BDB" w14:textId="77777777" w:rsidR="00C61C1C" w:rsidRPr="00C61C1C" w:rsidRDefault="00C61C1C" w:rsidP="00017D7D">
      <w:pPr>
        <w:numPr>
          <w:ilvl w:val="0"/>
          <w:numId w:val="43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gdy Wykonawca nie wykonuje robót zgodnie z umową lub nienależycie wykonuje swoje zobowiązania umowne;</w:t>
      </w:r>
    </w:p>
    <w:p w14:paraId="0AAB718F" w14:textId="77777777" w:rsidR="00C61C1C" w:rsidRPr="00C61C1C" w:rsidRDefault="00C61C1C" w:rsidP="00017D7D">
      <w:pPr>
        <w:numPr>
          <w:ilvl w:val="0"/>
          <w:numId w:val="43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niepodjęcia przez Wykonawcę robót przez okres co najmniej 7 dni roboczych od daty podpisania umowy</w:t>
      </w:r>
    </w:p>
    <w:p w14:paraId="6E303BFC" w14:textId="77777777" w:rsidR="00C61C1C" w:rsidRPr="00C61C1C" w:rsidRDefault="00C61C1C" w:rsidP="00017D7D">
      <w:pPr>
        <w:numPr>
          <w:ilvl w:val="0"/>
          <w:numId w:val="43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 przypadku przerwy w robotach przez okres dłuższy niż 7 dni roboczych z przyczyn leżących po stronie Wykonawcy;</w:t>
      </w:r>
    </w:p>
    <w:p w14:paraId="4B7A25DC" w14:textId="77777777" w:rsidR="00C61C1C" w:rsidRPr="00C61C1C" w:rsidRDefault="00C61C1C" w:rsidP="00017D7D">
      <w:pPr>
        <w:numPr>
          <w:ilvl w:val="0"/>
          <w:numId w:val="43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zwłoki w zakończeniu realizacji przedmiotu umowy wynoszącego co najmniej 10 dni                    w stosunku do terminu wskazanego w </w:t>
      </w:r>
      <w:r w:rsidRPr="00C61C1C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§ 4; </w:t>
      </w:r>
    </w:p>
    <w:p w14:paraId="280B57BE" w14:textId="77777777" w:rsidR="00C61C1C" w:rsidRPr="00C61C1C" w:rsidRDefault="00C61C1C" w:rsidP="00017D7D">
      <w:pPr>
        <w:numPr>
          <w:ilvl w:val="0"/>
          <w:numId w:val="43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 jeżeli realizacja umowy nie leży w interesie publicznym, czego nie można było przewidzieć  w chwili zawarcia umowy;</w:t>
      </w:r>
    </w:p>
    <w:p w14:paraId="5631E04D" w14:textId="77777777" w:rsidR="00C61C1C" w:rsidRPr="00C61C1C" w:rsidRDefault="00C61C1C" w:rsidP="00017D7D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1" w:lineRule="auto"/>
        <w:ind w:left="0" w:firstLine="142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C61C1C">
        <w:rPr>
          <w:rFonts w:ascii="Arial" w:eastAsia="StarSymbol" w:hAnsi="Arial" w:cs="Arial"/>
          <w:sz w:val="22"/>
          <w:szCs w:val="22"/>
          <w:lang w:eastAsia="ar-SA"/>
        </w:rPr>
        <w:t>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5276C05D" w14:textId="77777777" w:rsidR="00C61C1C" w:rsidRPr="00C61C1C" w:rsidRDefault="00C61C1C" w:rsidP="00017D7D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1" w:lineRule="auto"/>
        <w:ind w:left="0" w:firstLine="142"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C61C1C">
        <w:rPr>
          <w:rFonts w:ascii="Arial" w:eastAsia="StarSymbol" w:hAnsi="Arial" w:cs="Arial"/>
          <w:sz w:val="22"/>
          <w:szCs w:val="22"/>
          <w:lang w:eastAsia="ar-SA"/>
        </w:rPr>
        <w:t xml:space="preserve">Postanowienia niniejszego paragrafu nie wyłączają uprawnień Zamawiającego </w:t>
      </w:r>
      <w:r w:rsidRPr="00C61C1C">
        <w:rPr>
          <w:rFonts w:ascii="Arial" w:eastAsia="StarSymbol" w:hAnsi="Arial" w:cs="Arial"/>
          <w:sz w:val="22"/>
          <w:szCs w:val="22"/>
          <w:lang w:eastAsia="ar-SA"/>
        </w:rPr>
        <w:br/>
        <w:t xml:space="preserve">do odstąpienia od umowy, wynikających z obowiązujących w tym zakresie przepisów prawa </w:t>
      </w:r>
      <w:r w:rsidRPr="00C61C1C">
        <w:rPr>
          <w:rFonts w:ascii="Arial" w:eastAsia="StarSymbol" w:hAnsi="Arial" w:cs="Arial"/>
          <w:sz w:val="22"/>
          <w:szCs w:val="22"/>
          <w:lang w:eastAsia="ar-SA"/>
        </w:rPr>
        <w:lastRenderedPageBreak/>
        <w:t>oraz naliczenia w takich przypadkach kar umownych, jeżeli przyczyny odstąpienia leżeć będą po stronie Wykonawcy.</w:t>
      </w:r>
    </w:p>
    <w:p w14:paraId="30BE9A2F" w14:textId="77777777" w:rsidR="00C61C1C" w:rsidRPr="00C61C1C" w:rsidRDefault="00C61C1C" w:rsidP="00C61C1C">
      <w:pPr>
        <w:suppressAutoHyphens/>
        <w:autoSpaceDE w:val="0"/>
        <w:autoSpaceDN w:val="0"/>
        <w:adjustRightInd w:val="0"/>
        <w:spacing w:line="271" w:lineRule="auto"/>
        <w:ind w:firstLine="142"/>
        <w:jc w:val="both"/>
        <w:rPr>
          <w:rFonts w:ascii="Arial" w:eastAsia="StarSymbol" w:hAnsi="Arial" w:cs="Arial"/>
          <w:sz w:val="22"/>
          <w:szCs w:val="22"/>
          <w:lang w:eastAsia="ar-SA"/>
        </w:rPr>
      </w:pPr>
    </w:p>
    <w:p w14:paraId="1B2DD438" w14:textId="77777777" w:rsidR="00C61C1C" w:rsidRPr="00C61C1C" w:rsidRDefault="00C61C1C" w:rsidP="00C61C1C">
      <w:pPr>
        <w:keepNext/>
        <w:keepLines/>
        <w:suppressAutoHyphens/>
        <w:spacing w:line="271" w:lineRule="auto"/>
        <w:ind w:firstLine="142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 10</w:t>
      </w:r>
    </w:p>
    <w:p w14:paraId="48332556" w14:textId="77777777" w:rsidR="00C61C1C" w:rsidRPr="00C61C1C" w:rsidRDefault="00C61C1C" w:rsidP="00017D7D">
      <w:pPr>
        <w:widowControl w:val="0"/>
        <w:numPr>
          <w:ilvl w:val="0"/>
          <w:numId w:val="44"/>
        </w:numPr>
        <w:suppressAutoHyphens/>
        <w:autoSpaceDE w:val="0"/>
        <w:spacing w:line="271" w:lineRule="auto"/>
        <w:ind w:left="0"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Odstąpienie od umowy powinno nastąpić, pod rygorem nieważności, w formie pisemnego oświadczenia wraz z uzasadnieniem. </w:t>
      </w:r>
    </w:p>
    <w:p w14:paraId="6D2C2889" w14:textId="77777777" w:rsidR="00C61C1C" w:rsidRPr="00C61C1C" w:rsidRDefault="00C61C1C" w:rsidP="00017D7D">
      <w:pPr>
        <w:widowControl w:val="0"/>
        <w:numPr>
          <w:ilvl w:val="0"/>
          <w:numId w:val="44"/>
        </w:numPr>
        <w:suppressAutoHyphens/>
        <w:autoSpaceDE w:val="0"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 przypadkach określonych w § 9 ust. 1 Zamawiający może odstąpić od umowy w terminie 30 dni od powzięcia wiadomości o danej okoliczności uzasadniającej odstąpienie.</w:t>
      </w:r>
    </w:p>
    <w:p w14:paraId="521BF6DF" w14:textId="77777777" w:rsidR="00C61C1C" w:rsidRPr="00C61C1C" w:rsidRDefault="00C61C1C" w:rsidP="00C61C1C">
      <w:pPr>
        <w:widowControl w:val="0"/>
        <w:suppressAutoHyphens/>
        <w:autoSpaceDE w:val="0"/>
        <w:spacing w:line="271" w:lineRule="auto"/>
        <w:ind w:firstLine="14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5DAA075" w14:textId="77777777" w:rsidR="00C61C1C" w:rsidRPr="00C61C1C" w:rsidRDefault="00C61C1C" w:rsidP="00C61C1C">
      <w:pPr>
        <w:keepNext/>
        <w:keepLines/>
        <w:suppressAutoHyphens/>
        <w:spacing w:line="271" w:lineRule="auto"/>
        <w:ind w:firstLine="142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 11</w:t>
      </w:r>
    </w:p>
    <w:p w14:paraId="7F4A5B01" w14:textId="77777777" w:rsidR="00C61C1C" w:rsidRPr="00C61C1C" w:rsidRDefault="00C61C1C" w:rsidP="00C61C1C">
      <w:pPr>
        <w:suppressAutoHyphens/>
        <w:spacing w:after="120" w:line="271" w:lineRule="auto"/>
        <w:ind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W przypadku odstąpienia od umowy w części przez którąkolwiek ze Stron Wykonawca może żądać wyłącznie wynagrodzenia należnego z tytułu faktycznie wykonanych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i odebranych robót.</w:t>
      </w:r>
    </w:p>
    <w:p w14:paraId="62921F89" w14:textId="77777777" w:rsidR="00C61C1C" w:rsidRPr="00C61C1C" w:rsidRDefault="00C61C1C" w:rsidP="00C61C1C">
      <w:pPr>
        <w:keepNext/>
        <w:keepLines/>
        <w:suppressAutoHyphens/>
        <w:spacing w:line="271" w:lineRule="auto"/>
        <w:ind w:firstLine="142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 12</w:t>
      </w:r>
    </w:p>
    <w:p w14:paraId="1AD0B372" w14:textId="77777777" w:rsidR="00C61C1C" w:rsidRPr="00C61C1C" w:rsidRDefault="00C61C1C" w:rsidP="00C61C1C">
      <w:pPr>
        <w:suppressAutoHyphens/>
        <w:spacing w:line="271" w:lineRule="auto"/>
        <w:ind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awieranie umów o podwykonawstwo z podwykonawcami oraz z dalszymi podwykonawcami wymaga pisemnej zgody Zamawiającego.</w:t>
      </w:r>
    </w:p>
    <w:p w14:paraId="5380ECBC" w14:textId="77777777" w:rsidR="00C61C1C" w:rsidRPr="00C61C1C" w:rsidRDefault="00C61C1C" w:rsidP="00C61C1C">
      <w:pPr>
        <w:suppressAutoHyphens/>
        <w:spacing w:line="271" w:lineRule="auto"/>
        <w:ind w:firstLine="14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1406DDB6" w14:textId="77777777" w:rsidR="00C61C1C" w:rsidRPr="00C61C1C" w:rsidRDefault="00C61C1C" w:rsidP="00C61C1C">
      <w:pPr>
        <w:suppressAutoHyphens/>
        <w:spacing w:line="271" w:lineRule="auto"/>
        <w:ind w:firstLine="14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sz w:val="22"/>
          <w:szCs w:val="22"/>
          <w:lang w:eastAsia="ar-SA"/>
        </w:rPr>
        <w:t>§ 13</w:t>
      </w:r>
    </w:p>
    <w:p w14:paraId="66745ACB" w14:textId="77777777" w:rsidR="00C61C1C" w:rsidRPr="00C61C1C" w:rsidRDefault="00C61C1C" w:rsidP="00017D7D">
      <w:pPr>
        <w:numPr>
          <w:ilvl w:val="0"/>
          <w:numId w:val="62"/>
        </w:numPr>
        <w:tabs>
          <w:tab w:val="num" w:pos="284"/>
        </w:tabs>
        <w:suppressAutoHyphens/>
        <w:spacing w:line="271" w:lineRule="auto"/>
        <w:ind w:left="0" w:firstLine="14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 związku z zastosowaniem klauzuli społecznej na podstawie art. 95 ustawy Pzp, Zamawiający wymaga zatrudnienia przez Wykonawcę i podwykonawców na podstawie umowy o pracę osób wykonujących czynności w zakresie realizacji zamówienia w sposób określony w art. 22 § 1 ustawy z 26 czerwca 1974 r. – Kodeks pracy;</w:t>
      </w:r>
    </w:p>
    <w:p w14:paraId="18CC091F" w14:textId="77777777" w:rsidR="00C61C1C" w:rsidRPr="00C61C1C" w:rsidRDefault="00C61C1C" w:rsidP="00017D7D">
      <w:pPr>
        <w:numPr>
          <w:ilvl w:val="0"/>
          <w:numId w:val="62"/>
        </w:numPr>
        <w:tabs>
          <w:tab w:val="num" w:pos="284"/>
        </w:tabs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amawiający wymaga udokumentowania przez Wykonawcę, w terminie 5 dni od dnia zawarcia umowy faktu zatrudniania na podstawie umowy o pracę, poprzez przedłożenie Zamawiającemu:</w:t>
      </w:r>
    </w:p>
    <w:p w14:paraId="6686A8E6" w14:textId="77777777" w:rsidR="00C61C1C" w:rsidRPr="00C61C1C" w:rsidRDefault="00C61C1C" w:rsidP="00017D7D">
      <w:pPr>
        <w:numPr>
          <w:ilvl w:val="0"/>
          <w:numId w:val="33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oświadczenia zatrudnionego pracownika, lub</w:t>
      </w:r>
    </w:p>
    <w:p w14:paraId="570A7A10" w14:textId="77777777" w:rsidR="00C61C1C" w:rsidRPr="00C61C1C" w:rsidRDefault="00C61C1C" w:rsidP="00017D7D">
      <w:pPr>
        <w:numPr>
          <w:ilvl w:val="0"/>
          <w:numId w:val="33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oświadczenia wykonawcy lub podwykonawcy o zatrudnieniu pracownika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 xml:space="preserve">na podstawie umowy o pracę, lub </w:t>
      </w:r>
    </w:p>
    <w:p w14:paraId="47F990FA" w14:textId="77777777" w:rsidR="00C61C1C" w:rsidRPr="00C61C1C" w:rsidRDefault="00C61C1C" w:rsidP="00017D7D">
      <w:pPr>
        <w:numPr>
          <w:ilvl w:val="0"/>
          <w:numId w:val="33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poświadczonej za zgodność z oryginałem kopii umowy o pracę zatrudnionego pracownika, lub</w:t>
      </w:r>
    </w:p>
    <w:p w14:paraId="4C3BA681" w14:textId="77777777" w:rsidR="00C61C1C" w:rsidRPr="00C61C1C" w:rsidRDefault="00C61C1C" w:rsidP="00017D7D">
      <w:pPr>
        <w:numPr>
          <w:ilvl w:val="0"/>
          <w:numId w:val="33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innych dokumentów zawierających informacje, w tym dane osobowe, niezbędne do weryfikacji zatrudnienia na podstawie umowy o pracę, w szczególności imię 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>i nazwisko zatrudnionego pracownika, datę zawarcia umowy o pracę, rodzaj umowy o pracę  i zakres obowiązków pracownika.</w:t>
      </w:r>
    </w:p>
    <w:p w14:paraId="276F7AFB" w14:textId="77777777" w:rsidR="00C61C1C" w:rsidRPr="00C61C1C" w:rsidRDefault="00C61C1C" w:rsidP="00017D7D">
      <w:pPr>
        <w:numPr>
          <w:ilvl w:val="0"/>
          <w:numId w:val="62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 przypadku zmiany osób zatrudnionych, Wykonawca jest zobowiązany do przedłożenia stosownych dokumentów, o których mowa w § 13 ust. 2 i dotyczących nowego pracownika w terminie 5 dni od dnia rozpoczęcia wykonywania przez tę osobę pracy.</w:t>
      </w:r>
    </w:p>
    <w:p w14:paraId="7ACDBA09" w14:textId="77777777" w:rsidR="00C61C1C" w:rsidRPr="00C61C1C" w:rsidRDefault="00C61C1C" w:rsidP="00017D7D">
      <w:pPr>
        <w:numPr>
          <w:ilvl w:val="0"/>
          <w:numId w:val="62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Zamawiający zastrzega sobie prawo do wykonywania czynności kontrolnych wobec Wykonawcy odnośnie spełniania przez Wykonawcę lub Podwykonawców wymogu zatrudnienia na podstawie umowy o pracę osób wykonujących czynności, o których mowa w ust. 1 powyżej, w całym okresie obowiązywania umowy. Zamawiający jest </w:t>
      </w:r>
      <w:r w:rsidRPr="00C61C1C">
        <w:rPr>
          <w:rFonts w:ascii="Arial" w:hAnsi="Arial" w:cs="Arial"/>
          <w:sz w:val="22"/>
          <w:szCs w:val="22"/>
          <w:lang w:eastAsia="ar-SA"/>
        </w:rPr>
        <w:br/>
        <w:t xml:space="preserve">w szczególności uprawniony do żądania: </w:t>
      </w:r>
    </w:p>
    <w:p w14:paraId="4166D6B8" w14:textId="77777777" w:rsidR="00C61C1C" w:rsidRPr="00C61C1C" w:rsidRDefault="00C61C1C" w:rsidP="00017D7D">
      <w:pPr>
        <w:numPr>
          <w:ilvl w:val="0"/>
          <w:numId w:val="63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aktualnych oświadczeń i dokumentów, o których mowa w § 13 ust. 2 umowy,</w:t>
      </w:r>
    </w:p>
    <w:p w14:paraId="2148169B" w14:textId="77777777" w:rsidR="00C61C1C" w:rsidRPr="00C61C1C" w:rsidRDefault="00C61C1C" w:rsidP="00017D7D">
      <w:pPr>
        <w:numPr>
          <w:ilvl w:val="0"/>
          <w:numId w:val="63"/>
        </w:numPr>
        <w:suppressAutoHyphens/>
        <w:spacing w:after="120" w:line="271" w:lineRule="auto"/>
        <w:ind w:left="0" w:firstLine="142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 xml:space="preserve">wyjaśnień w przypadku wątpliwości w zakresie potwierdzenia spełniania wymogu, o którym mowa w § 13 ust. 1 umowy </w:t>
      </w:r>
    </w:p>
    <w:p w14:paraId="6597EFE7" w14:textId="77777777" w:rsidR="00C61C1C" w:rsidRPr="00C61C1C" w:rsidRDefault="00C61C1C" w:rsidP="00C61C1C">
      <w:pPr>
        <w:suppressAutoHyphens/>
        <w:spacing w:after="120" w:line="271" w:lineRule="auto"/>
        <w:ind w:firstLine="142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0DB6895" w14:textId="77777777" w:rsidR="00C61C1C" w:rsidRPr="00C61C1C" w:rsidRDefault="00C61C1C" w:rsidP="00C61C1C">
      <w:pPr>
        <w:suppressAutoHyphens/>
        <w:spacing w:after="120" w:line="271" w:lineRule="auto"/>
        <w:ind w:firstLine="142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C47D2AD" w14:textId="77777777" w:rsidR="00C61C1C" w:rsidRPr="00C61C1C" w:rsidRDefault="00C61C1C" w:rsidP="00C61C1C">
      <w:pPr>
        <w:suppressAutoHyphens/>
        <w:spacing w:line="271" w:lineRule="auto"/>
        <w:ind w:firstLine="14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sz w:val="22"/>
          <w:szCs w:val="22"/>
          <w:lang w:eastAsia="ar-SA"/>
        </w:rPr>
        <w:lastRenderedPageBreak/>
        <w:t>§ 14</w:t>
      </w:r>
    </w:p>
    <w:p w14:paraId="7A6A19AD" w14:textId="77777777" w:rsidR="00C61C1C" w:rsidRPr="00C61C1C" w:rsidRDefault="00C61C1C" w:rsidP="00017D7D">
      <w:pPr>
        <w:numPr>
          <w:ilvl w:val="0"/>
          <w:numId w:val="64"/>
        </w:numPr>
        <w:suppressAutoHyphens/>
        <w:spacing w:line="271" w:lineRule="auto"/>
        <w:ind w:left="0" w:firstLine="14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Zamawiający przewiduje, na podstawie art. 455 ust. 1 pkt 1 ustawy Pzp, możliwość dokonywania zmian postanowień niniejszej umowy</w:t>
      </w:r>
      <w:r w:rsidRPr="00C61C1C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5367F217" w14:textId="77777777" w:rsidR="00C61C1C" w:rsidRPr="00C61C1C" w:rsidRDefault="00C61C1C" w:rsidP="00017D7D">
      <w:pPr>
        <w:numPr>
          <w:ilvl w:val="0"/>
          <w:numId w:val="36"/>
        </w:numPr>
        <w:suppressAutoHyphens/>
        <w:spacing w:line="271" w:lineRule="auto"/>
        <w:ind w:left="0" w:firstLine="14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Cs/>
          <w:sz w:val="22"/>
          <w:szCs w:val="22"/>
          <w:lang w:eastAsia="ar-SA"/>
        </w:rPr>
        <w:t>w zakresie zmiany terminu realizacji, w przypadku:</w:t>
      </w:r>
    </w:p>
    <w:p w14:paraId="55BF3A17" w14:textId="77777777" w:rsidR="00C61C1C" w:rsidRPr="00C61C1C" w:rsidRDefault="00C61C1C" w:rsidP="00017D7D">
      <w:pPr>
        <w:numPr>
          <w:ilvl w:val="0"/>
          <w:numId w:val="65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arunków atmosferycznych uniemożliwiających realizację przedmiotu umowy,</w:t>
      </w:r>
    </w:p>
    <w:p w14:paraId="2424671D" w14:textId="77777777" w:rsidR="00C61C1C" w:rsidRPr="00C61C1C" w:rsidRDefault="00C61C1C" w:rsidP="00017D7D">
      <w:pPr>
        <w:numPr>
          <w:ilvl w:val="0"/>
          <w:numId w:val="65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Cs/>
          <w:sz w:val="22"/>
          <w:szCs w:val="22"/>
          <w:lang w:eastAsia="ar-SA"/>
        </w:rPr>
        <w:t xml:space="preserve">przerw   w   realizacji   prac   i   robót,   powstałych   z   przyczyn   leżących   </w:t>
      </w:r>
      <w:r w:rsidRPr="00C61C1C">
        <w:rPr>
          <w:rFonts w:ascii="Arial" w:hAnsi="Arial" w:cs="Arial"/>
          <w:bCs/>
          <w:sz w:val="22"/>
          <w:szCs w:val="22"/>
          <w:lang w:eastAsia="ar-SA"/>
        </w:rPr>
        <w:br/>
        <w:t>po stronie Zamawiającego lub na jego pisemne żądanie,</w:t>
      </w:r>
    </w:p>
    <w:p w14:paraId="23948673" w14:textId="77777777" w:rsidR="00C61C1C" w:rsidRPr="00C61C1C" w:rsidRDefault="00C61C1C" w:rsidP="00017D7D">
      <w:pPr>
        <w:numPr>
          <w:ilvl w:val="0"/>
          <w:numId w:val="65"/>
        </w:numPr>
        <w:suppressAutoHyphens/>
        <w:spacing w:line="271" w:lineRule="auto"/>
        <w:ind w:left="0" w:firstLine="14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</w:rPr>
        <w:t xml:space="preserve">zlecenia przez Zamawiającego robót dodatkowych, uzupełniających lub zamiennych, jeżeli terminy ich zlecenia, rodzaj lub zakres, uniemożliwiają dotrzymanie pierwotnego terminu umownego, </w:t>
      </w:r>
    </w:p>
    <w:p w14:paraId="13F6A520" w14:textId="77777777" w:rsidR="00C61C1C" w:rsidRPr="00C61C1C" w:rsidRDefault="00C61C1C" w:rsidP="00017D7D">
      <w:pPr>
        <w:numPr>
          <w:ilvl w:val="0"/>
          <w:numId w:val="64"/>
        </w:numPr>
        <w:suppressAutoHyphens/>
        <w:spacing w:line="271" w:lineRule="auto"/>
        <w:ind w:left="0" w:firstLine="14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</w:rPr>
        <w:t xml:space="preserve">W przypadku przedłużenia terminu realizacji umowy Strony sporządzą stosowny Aneks do niniejszej umowy. </w:t>
      </w:r>
    </w:p>
    <w:p w14:paraId="78296AB4" w14:textId="77777777" w:rsidR="00C61C1C" w:rsidRPr="00C61C1C" w:rsidRDefault="00C61C1C" w:rsidP="00C61C1C">
      <w:pPr>
        <w:tabs>
          <w:tab w:val="num" w:pos="851"/>
        </w:tabs>
        <w:suppressAutoHyphens/>
        <w:spacing w:line="271" w:lineRule="auto"/>
        <w:ind w:firstLine="142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C1C">
        <w:rPr>
          <w:rFonts w:ascii="Arial" w:hAnsi="Arial" w:cs="Arial"/>
          <w:b/>
          <w:bCs/>
          <w:sz w:val="22"/>
          <w:szCs w:val="22"/>
          <w:lang w:eastAsia="ar-SA"/>
        </w:rPr>
        <w:t>§ 15</w:t>
      </w:r>
    </w:p>
    <w:p w14:paraId="67EF706D" w14:textId="77777777" w:rsidR="00C61C1C" w:rsidRPr="00C61C1C" w:rsidRDefault="00C61C1C" w:rsidP="00017D7D">
      <w:pPr>
        <w:numPr>
          <w:ilvl w:val="0"/>
          <w:numId w:val="66"/>
        </w:numPr>
        <w:suppressAutoHyphens/>
        <w:spacing w:line="271" w:lineRule="auto"/>
        <w:ind w:left="0" w:firstLine="142"/>
        <w:jc w:val="both"/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Dz.Urz. UE L 119 z 4 maja 2016 r. zwanego dalej RODO), dla których administratorem danych jest Starosta Wołomiński.</w:t>
      </w:r>
    </w:p>
    <w:p w14:paraId="67B8FB4F" w14:textId="77777777" w:rsidR="00C61C1C" w:rsidRPr="00C61C1C" w:rsidRDefault="00C61C1C" w:rsidP="00017D7D">
      <w:pPr>
        <w:numPr>
          <w:ilvl w:val="0"/>
          <w:numId w:val="66"/>
        </w:numPr>
        <w:suppressAutoHyphens/>
        <w:spacing w:line="271" w:lineRule="auto"/>
        <w:ind w:left="0" w:firstLine="142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>Zamawiający oświadcza, że realizuje obowiązki administratora danych osobowych określone w RODO także w zakresie dotyczącym danych osobowych Wykonawcy oraz jego pracowników.</w:t>
      </w:r>
    </w:p>
    <w:p w14:paraId="3E8DED40" w14:textId="77777777" w:rsidR="00C61C1C" w:rsidRPr="00C61C1C" w:rsidRDefault="00C61C1C" w:rsidP="00017D7D">
      <w:pPr>
        <w:numPr>
          <w:ilvl w:val="0"/>
          <w:numId w:val="66"/>
        </w:numPr>
        <w:suppressAutoHyphens/>
        <w:spacing w:line="271" w:lineRule="auto"/>
        <w:ind w:left="0" w:firstLine="142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 xml:space="preserve">Wszelkie spory powstałe w wyniku realizacji umowy podlegają rozpoznaniu przez sąd właściwy dla siedziby zamawiającego. </w:t>
      </w:r>
    </w:p>
    <w:p w14:paraId="65D38B23" w14:textId="77777777" w:rsidR="00C61C1C" w:rsidRPr="00C61C1C" w:rsidRDefault="00C61C1C" w:rsidP="00017D7D">
      <w:pPr>
        <w:numPr>
          <w:ilvl w:val="0"/>
          <w:numId w:val="66"/>
        </w:numPr>
        <w:suppressAutoHyphens/>
        <w:spacing w:line="271" w:lineRule="auto"/>
        <w:ind w:left="0" w:firstLine="142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>W zakresie nieuregulowanym umową zastosowanie mają przepisy Kodeksu cywilnego, ustawy Pzp, wraz z przepisami odrębnymi mogącymi mieć zastosowanie do przedmiotu umowy.</w:t>
      </w:r>
    </w:p>
    <w:p w14:paraId="7F8DA437" w14:textId="77777777" w:rsidR="00C61C1C" w:rsidRPr="00C61C1C" w:rsidRDefault="00C61C1C" w:rsidP="00017D7D">
      <w:pPr>
        <w:numPr>
          <w:ilvl w:val="0"/>
          <w:numId w:val="66"/>
        </w:numPr>
        <w:suppressAutoHyphens/>
        <w:spacing w:line="271" w:lineRule="auto"/>
        <w:ind w:left="0" w:firstLine="142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>Każda ze Stron jest zobowiązana niezwłocznie informować drugą stronę o wszelkich zmianach adresów ich siedzib i danych kontaktowych.</w:t>
      </w:r>
    </w:p>
    <w:p w14:paraId="77E1BE66" w14:textId="77777777" w:rsidR="00C61C1C" w:rsidRPr="00C61C1C" w:rsidRDefault="00C61C1C" w:rsidP="00017D7D">
      <w:pPr>
        <w:numPr>
          <w:ilvl w:val="0"/>
          <w:numId w:val="66"/>
        </w:numPr>
        <w:tabs>
          <w:tab w:val="clear" w:pos="360"/>
          <w:tab w:val="num" w:pos="0"/>
        </w:tabs>
        <w:suppressAutoHyphens/>
        <w:spacing w:line="271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>Niniejsza umowa jest jawna i podlega udostępnieniu na zasadach określonych  w przepisach                          o dostępie do informacji publicznej.</w:t>
      </w:r>
    </w:p>
    <w:p w14:paraId="2A5248F7" w14:textId="77777777" w:rsidR="00C61C1C" w:rsidRPr="00C61C1C" w:rsidRDefault="00C61C1C" w:rsidP="00017D7D">
      <w:pPr>
        <w:numPr>
          <w:ilvl w:val="0"/>
          <w:numId w:val="66"/>
        </w:numPr>
        <w:tabs>
          <w:tab w:val="clear" w:pos="360"/>
          <w:tab w:val="num" w:pos="0"/>
        </w:tabs>
        <w:suppressAutoHyphens/>
        <w:spacing w:line="271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C61C1C">
        <w:rPr>
          <w:rFonts w:ascii="Arial" w:hAnsi="Arial" w:cs="Arial"/>
          <w:color w:val="000000"/>
          <w:sz w:val="22"/>
          <w:szCs w:val="22"/>
          <w:lang w:eastAsia="ar-SA"/>
        </w:rPr>
        <w:t>Umowę sporządzono w dwóch jednobrzmiących egzemplarzach - jeden dla Zamawiającego                    i jeden dla Wykonawcy.</w:t>
      </w:r>
    </w:p>
    <w:p w14:paraId="55058E1E" w14:textId="5129EC1D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053FEDC" w14:textId="41650E18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CDA9631" w14:textId="48C0D015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7FBA041" w14:textId="7B3FA34B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368719A" w14:textId="68DAF670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32D0A32" w14:textId="61ECDC08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6C1FDC4" w14:textId="6B312064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6B49483" w14:textId="68B24CEA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B3D995B" w14:textId="25310490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488CD3F" w14:textId="6F36C7EB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3A08101" w14:textId="5F81B5F0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E2DA955" w14:textId="08C5E000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A2F035E" w14:textId="68A0FCCC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30EFB2D" w14:textId="77777777" w:rsidR="00FE1F40" w:rsidRPr="0088009A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2213273" w14:textId="50940FD7" w:rsidR="009B4521" w:rsidRPr="00DA7B0D" w:rsidRDefault="00FE1F40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</w:t>
      </w:r>
      <w:r w:rsidR="009B4521" w:rsidRPr="00DA7B0D">
        <w:rPr>
          <w:rFonts w:ascii="Arial" w:hAnsi="Arial" w:cs="Arial"/>
          <w:sz w:val="22"/>
          <w:szCs w:val="22"/>
        </w:rPr>
        <w:t xml:space="preserve">r </w:t>
      </w:r>
      <w:r w:rsidR="00FD2C14">
        <w:rPr>
          <w:rFonts w:ascii="Arial" w:hAnsi="Arial" w:cs="Arial"/>
          <w:sz w:val="22"/>
          <w:szCs w:val="22"/>
        </w:rPr>
        <w:t>4</w:t>
      </w:r>
    </w:p>
    <w:p w14:paraId="4E991E59" w14:textId="53C93598" w:rsidR="009B4521" w:rsidRPr="00DA7B0D" w:rsidRDefault="00FD2C14" w:rsidP="009B452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FE1F40">
        <w:rPr>
          <w:rFonts w:ascii="Arial" w:hAnsi="Arial" w:cs="Arial"/>
          <w:sz w:val="22"/>
          <w:szCs w:val="22"/>
        </w:rPr>
        <w:t>1</w:t>
      </w:r>
      <w:r w:rsidR="00017D7D">
        <w:rPr>
          <w:rFonts w:ascii="Arial" w:hAnsi="Arial" w:cs="Arial"/>
          <w:sz w:val="22"/>
          <w:szCs w:val="22"/>
        </w:rPr>
        <w:t>57</w:t>
      </w:r>
      <w:r w:rsidR="00FE1F40">
        <w:rPr>
          <w:rFonts w:ascii="Arial" w:hAnsi="Arial" w:cs="Arial"/>
          <w:sz w:val="22"/>
          <w:szCs w:val="22"/>
        </w:rPr>
        <w:t>.2023</w:t>
      </w:r>
    </w:p>
    <w:p w14:paraId="2D69F3BC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24FEFFD" w14:textId="77777777" w:rsidR="0037251C" w:rsidRDefault="0037251C" w:rsidP="0037251C">
      <w:pPr>
        <w:pStyle w:val="Tytu"/>
        <w:spacing w:line="312" w:lineRule="auto"/>
        <w:rPr>
          <w:rFonts w:cs="Arial"/>
          <w:sz w:val="21"/>
          <w:szCs w:val="21"/>
        </w:rPr>
      </w:pPr>
    </w:p>
    <w:p w14:paraId="0FB69448" w14:textId="77777777" w:rsidR="0037251C" w:rsidRP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A6339B0" w14:textId="77777777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350EEAF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1858CDF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FD2C14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elektromobilności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FD2C14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elektromobilności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47D411" w14:textId="63393657" w:rsidR="0037251C" w:rsidRPr="0037251C" w:rsidRDefault="0037251C" w:rsidP="00FE1F40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54B849C3" w14:textId="73788E4D" w:rsidR="00DA7B0D" w:rsidRPr="00FD2C14" w:rsidRDefault="0037251C" w:rsidP="00FD2C14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</w:t>
      </w:r>
      <w:r w:rsidR="00FD2C14">
        <w:rPr>
          <w:rFonts w:ascii="Arial" w:hAnsi="Arial" w:cs="Arial"/>
          <w:sz w:val="22"/>
          <w:szCs w:val="22"/>
        </w:rPr>
        <w:t>y</w:t>
      </w:r>
    </w:p>
    <w:p w14:paraId="5CD5A30F" w14:textId="77777777" w:rsidR="00FD2C14" w:rsidRPr="0037251C" w:rsidRDefault="00FD2C14" w:rsidP="00FD2C1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0ADD6772" w14:textId="77777777" w:rsidR="00FD2C14" w:rsidRPr="00743F27" w:rsidRDefault="00FD2C14" w:rsidP="00FD2C1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lastRenderedPageBreak/>
        <w:t>Załącznik Nr 5</w:t>
      </w:r>
    </w:p>
    <w:p w14:paraId="6AD63097" w14:textId="77777777" w:rsidR="00FD2C14" w:rsidRPr="00743F27" w:rsidRDefault="00FD2C14" w:rsidP="00FD2C1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</w:p>
    <w:p w14:paraId="36130931" w14:textId="77777777" w:rsidR="00FD2C14" w:rsidRPr="00743F27" w:rsidRDefault="00FD2C14" w:rsidP="00FD2C1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13546BDA" w14:textId="77777777" w:rsidR="00FD2C14" w:rsidRPr="00743F27" w:rsidRDefault="00FD2C14" w:rsidP="00FD2C14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      </w:t>
      </w:r>
      <w:r w:rsidRPr="00743F27">
        <w:rPr>
          <w:rFonts w:ascii="Arial" w:hAnsi="Arial" w:cs="Arial"/>
          <w:sz w:val="22"/>
          <w:szCs w:val="22"/>
        </w:rPr>
        <w:tab/>
      </w:r>
    </w:p>
    <w:p w14:paraId="28BA55E0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F7D3763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1C28F9B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300C0174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7A0984E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6FFC805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DA93FEE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                   adres</w:t>
      </w:r>
    </w:p>
    <w:p w14:paraId="41067EAE" w14:textId="77777777" w:rsidR="00FD2C14" w:rsidRPr="00743F27" w:rsidRDefault="00FD2C14" w:rsidP="00FD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1369E4C" w14:textId="535266EC" w:rsidR="00FD2C14" w:rsidRPr="00743F27" w:rsidRDefault="00FD2C14" w:rsidP="00FD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>BZP.272.</w:t>
      </w:r>
      <w:r w:rsidR="00FE1F40">
        <w:rPr>
          <w:rFonts w:ascii="Arial" w:hAnsi="Arial" w:cs="Arial"/>
          <w:color w:val="000000" w:themeColor="text1"/>
          <w:sz w:val="22"/>
          <w:szCs w:val="22"/>
        </w:rPr>
        <w:t>1</w:t>
      </w:r>
      <w:r w:rsidR="00017D7D">
        <w:rPr>
          <w:rFonts w:ascii="Arial" w:hAnsi="Arial" w:cs="Arial"/>
          <w:color w:val="000000" w:themeColor="text1"/>
          <w:sz w:val="22"/>
          <w:szCs w:val="22"/>
        </w:rPr>
        <w:t>57</w:t>
      </w:r>
      <w:r w:rsidR="00FE1F40">
        <w:rPr>
          <w:rFonts w:ascii="Arial" w:hAnsi="Arial" w:cs="Arial"/>
          <w:color w:val="000000" w:themeColor="text1"/>
          <w:sz w:val="22"/>
          <w:szCs w:val="22"/>
        </w:rPr>
        <w:t>.2023</w:t>
      </w:r>
    </w:p>
    <w:p w14:paraId="17638F38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43F27">
        <w:rPr>
          <w:rFonts w:ascii="Arial" w:hAnsi="Arial" w:cs="Arial"/>
          <w:b/>
          <w:sz w:val="22"/>
          <w:szCs w:val="22"/>
          <w:lang w:eastAsia="ar-SA"/>
        </w:rPr>
        <w:t>WYKAZ USŁUG</w:t>
      </w:r>
    </w:p>
    <w:p w14:paraId="617A275E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26451AB1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Nazwa wykonawcy</w:t>
      </w:r>
      <w:r w:rsidRPr="00743F27">
        <w:rPr>
          <w:rFonts w:ascii="Arial" w:hAnsi="Arial" w:cs="Arial"/>
          <w:b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41DAE19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1ACDEF5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Adres wykonawcy</w:t>
      </w:r>
      <w:r w:rsidRPr="00743F27">
        <w:rPr>
          <w:rFonts w:ascii="Arial" w:hAnsi="Arial" w:cs="Arial"/>
          <w:b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1FF229BC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837C4C6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7E84B199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FD2C14" w:rsidRPr="00743F27" w14:paraId="7BE022E3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3A56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C38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7E3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F234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FD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FD2C14" w:rsidRPr="00743F27" w14:paraId="68E2BE84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502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B9F0F6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C138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CA4F7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0587FED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50F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9BA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F4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034D8379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67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26C4F1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3CD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C84824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287DCC0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999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795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FAF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4790DEB7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57F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470F34F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CDE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1102B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A1CF0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B08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2B34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27D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64533D66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EA60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781AD3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21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353C3E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F905C0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295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383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4E2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19DDA825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6418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177D81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CF5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684D09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04223D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CEC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F38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405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788648D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653E4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/usługi zostały wykonane należycie. </w:t>
      </w:r>
    </w:p>
    <w:p w14:paraId="1A4D521C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53AE73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5C58470B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7FEA9D66" w14:textId="77777777" w:rsidR="00017D7D" w:rsidRDefault="00017D7D" w:rsidP="00FD2C14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</w:p>
    <w:p w14:paraId="41AA65F6" w14:textId="572F4444" w:rsidR="00FD2C14" w:rsidRPr="00743F27" w:rsidRDefault="00FD2C14" w:rsidP="00FD2C14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lastRenderedPageBreak/>
        <w:t>BZP.272.</w:t>
      </w:r>
      <w:r w:rsidR="00FE1F40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1</w:t>
      </w:r>
      <w:r w:rsidR="00017D7D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57</w:t>
      </w:r>
      <w:r w:rsidR="00FE1F40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.2023</w:t>
      </w: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  <w:t>Załącznik 6</w:t>
      </w:r>
    </w:p>
    <w:p w14:paraId="41165699" w14:textId="77777777" w:rsidR="00FD2C14" w:rsidRPr="00743F27" w:rsidRDefault="00FD2C14" w:rsidP="00FD2C1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11050952" w14:textId="77777777" w:rsidR="00FD2C14" w:rsidRPr="00743F27" w:rsidRDefault="00FD2C14" w:rsidP="00FD2C14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743F27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09434B2F" w14:textId="77777777" w:rsidR="00FD2C14" w:rsidRPr="00743F27" w:rsidRDefault="00FD2C14" w:rsidP="00FD2C14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75A80CFB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FD2C14" w:rsidRPr="00743F27" w14:paraId="1A13A322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0141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EF0E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E120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57D3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umer i zakres uprawnień budowl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1345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4830FAD5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</w:tr>
      <w:tr w:rsidR="00FD2C14" w:rsidRPr="00743F27" w14:paraId="187F178F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1C73" w14:textId="77777777" w:rsidR="00FD2C14" w:rsidRPr="00743F27" w:rsidRDefault="00FD2C14" w:rsidP="00C23B2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6476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640BFEE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0F17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21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650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68A877A1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78E7" w14:textId="77777777" w:rsidR="00FD2C14" w:rsidRPr="00743F27" w:rsidRDefault="00FD2C14" w:rsidP="00C23B2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1959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62274698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183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59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E950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A03FF9C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5F7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2CC7A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9AB438E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7340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6832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0913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966BDA8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D81D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C594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5B467C1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184D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CDC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0A6D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81D01C9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A980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7AAC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16C1D41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41B8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A77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346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6220242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516F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123A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68EFB23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2CC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BDE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29C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088FB1F4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73EC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E552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28AE6AA9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A72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06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C2CB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BAA86B4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27FE6F8C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70A24A0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B2BF501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062E9E7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5DB401C8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DB53EB4" w14:textId="77777777" w:rsidR="00FD2C14" w:rsidRPr="00743F27" w:rsidRDefault="00FD2C14" w:rsidP="00FD2C14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0D33728F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BE9266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02FA3D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46F649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D633FBD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390FAC0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BF036FE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97AA4A8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10BC0EE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AF56D0F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465C95D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2FEAEACC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23E712B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0886F64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5D2610F7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865B211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06D03F4" w14:textId="7A3AC6C9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color w:val="000000" w:themeColor="text1"/>
          <w:sz w:val="22"/>
          <w:szCs w:val="22"/>
        </w:rPr>
        <w:lastRenderedPageBreak/>
        <w:t>BZP.272.</w:t>
      </w:r>
      <w:r w:rsidR="00FE1F40">
        <w:rPr>
          <w:rFonts w:ascii="Arial" w:hAnsi="Arial" w:cs="Arial"/>
          <w:color w:val="000000" w:themeColor="text1"/>
          <w:sz w:val="22"/>
          <w:szCs w:val="22"/>
        </w:rPr>
        <w:t>1</w:t>
      </w:r>
      <w:r w:rsidR="00017D7D">
        <w:rPr>
          <w:rFonts w:ascii="Arial" w:hAnsi="Arial" w:cs="Arial"/>
          <w:color w:val="000000" w:themeColor="text1"/>
          <w:sz w:val="22"/>
          <w:szCs w:val="22"/>
        </w:rPr>
        <w:t>57</w:t>
      </w:r>
      <w:r w:rsidR="00FE1F40">
        <w:rPr>
          <w:rFonts w:ascii="Arial" w:hAnsi="Arial" w:cs="Arial"/>
          <w:color w:val="000000" w:themeColor="text1"/>
          <w:sz w:val="22"/>
          <w:szCs w:val="22"/>
        </w:rPr>
        <w:t>.2023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="00FE1F40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Załącznik nr 7</w:t>
      </w:r>
    </w:p>
    <w:p w14:paraId="413D6FF2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FC7B9E" w14:textId="77777777" w:rsidR="00FD2C14" w:rsidRPr="00743F27" w:rsidRDefault="00FD2C14" w:rsidP="00FD2C14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2D1F3B09" w14:textId="77777777" w:rsidR="00FD2C14" w:rsidRPr="00743F27" w:rsidRDefault="00FD2C14" w:rsidP="00FD2C14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2288BA2" w14:textId="77777777" w:rsidR="00FD2C14" w:rsidRPr="00743F27" w:rsidRDefault="00FD2C14" w:rsidP="00FD2C14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88184A5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BCA69A8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F444951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9BD88DD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(Nazwa i adres Wykonawcy)</w:t>
      </w:r>
    </w:p>
    <w:p w14:paraId="473830FF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1BC6EA4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4ED78C6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53F0CAF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ED67DBA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5A20E7A" w14:textId="77777777" w:rsidR="00FD2C14" w:rsidRPr="00743F27" w:rsidRDefault="00FD2C14" w:rsidP="00FD2C14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743F27">
        <w:rPr>
          <w:rFonts w:ascii="Arial" w:hAnsi="Arial" w:cs="Arial"/>
          <w:sz w:val="22"/>
          <w:szCs w:val="22"/>
        </w:rPr>
        <w:t>w trybie podstawowym na:</w:t>
      </w:r>
    </w:p>
    <w:p w14:paraId="75124A37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7C2C" wp14:editId="48FF6E8C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6037580" cy="40957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3684" w14:textId="5135A060" w:rsidR="00FD2C14" w:rsidRPr="002F7C85" w:rsidRDefault="002F7C85" w:rsidP="002F7C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7C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ykonanie prac związanych z wycinką drzew na terenie Powiatu Wołomi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47C2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4pt;width:475.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rFgIAACs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">
                <v:textbox>
                  <w:txbxContent>
                    <w:p w14:paraId="4E2D3684" w14:textId="5135A060" w:rsidR="00FD2C14" w:rsidRPr="002F7C85" w:rsidRDefault="002F7C85" w:rsidP="002F7C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7C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ykonanie prac związanych z wycinką drzew na terenie Powiatu Wołomi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59B60F66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B6B7D25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376EEEE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4B90637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oświadczam(y), że:</w:t>
      </w:r>
    </w:p>
    <w:p w14:paraId="19303916" w14:textId="77777777" w:rsidR="00FD2C14" w:rsidRPr="00743F27" w:rsidRDefault="00FD2C14" w:rsidP="00FD2C14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6A0AB0F2" w14:textId="77777777" w:rsidR="00FD2C14" w:rsidRPr="00743F27" w:rsidRDefault="00FD2C14" w:rsidP="00FD2C14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7331758" w14:textId="77777777" w:rsidR="00FD2C14" w:rsidRPr="00743F27" w:rsidRDefault="00FD2C14" w:rsidP="00FD2C14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E13663B" w14:textId="77777777" w:rsidR="00FD2C14" w:rsidRPr="00743F27" w:rsidRDefault="00FD2C14" w:rsidP="00FD2C14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0945C86B" w14:textId="77777777" w:rsidR="00FD2C14" w:rsidRPr="00743F27" w:rsidRDefault="00FD2C14" w:rsidP="00FD2C14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5266253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C96DF7F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0308E0B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A143DE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3B5536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4D3FEC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499FD34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937DC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</w:t>
      </w:r>
    </w:p>
    <w:p w14:paraId="4F4CCC27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5040C8FC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606B5D10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1DE0FC6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3CF2AF35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5385746" w14:textId="77777777" w:rsidR="00DA7B0D" w:rsidRPr="00DA7B0D" w:rsidRDefault="00DA7B0D" w:rsidP="00DA7B0D">
      <w:pPr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</w:p>
    <w:p w14:paraId="79DD77E1" w14:textId="61FE3C1A" w:rsidR="00412BC8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54A0C9" w14:textId="56A93C13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7284E3" w14:textId="0560C618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C9C4116" w14:textId="4179D5F0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A113638" w14:textId="015A00FA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4E42965" w14:textId="7014F8D5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9AF365" w14:textId="267858D0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F3E56C" w14:textId="34B5537A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E702578" w14:textId="6DA55A44" w:rsidR="0032398B" w:rsidRPr="00743F27" w:rsidRDefault="0032398B" w:rsidP="0032398B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lastRenderedPageBreak/>
        <w:t>BZP.272.</w:t>
      </w:r>
      <w:r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1</w:t>
      </w:r>
      <w:r w:rsidR="00017D7D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57</w:t>
      </w:r>
      <w:r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.2023</w:t>
      </w: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Załącznik </w:t>
      </w:r>
      <w:r>
        <w:rPr>
          <w:rFonts w:ascii="Arial" w:hAnsi="Arial" w:cs="Arial"/>
          <w:kern w:val="1"/>
          <w:sz w:val="22"/>
          <w:szCs w:val="22"/>
          <w:lang w:eastAsia="ar-SA"/>
        </w:rPr>
        <w:t>8</w:t>
      </w:r>
    </w:p>
    <w:p w14:paraId="6F5A3E7D" w14:textId="77777777" w:rsidR="0032398B" w:rsidRPr="00743F27" w:rsidRDefault="0032398B" w:rsidP="0032398B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741C2FB4" w14:textId="2707ECCC" w:rsidR="0032398B" w:rsidRPr="00743F27" w:rsidRDefault="0032398B" w:rsidP="0032398B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743F27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 xml:space="preserve">WYKAZ </w:t>
      </w:r>
      <w:r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NARZĘDZI</w:t>
      </w:r>
    </w:p>
    <w:p w14:paraId="785EF49D" w14:textId="77777777" w:rsidR="0032398B" w:rsidRPr="00743F27" w:rsidRDefault="0032398B" w:rsidP="0032398B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6DDB1E59" w14:textId="77777777" w:rsidR="0032398B" w:rsidRPr="00743F27" w:rsidRDefault="0032398B" w:rsidP="0032398B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32398B" w:rsidRPr="00743F27" w14:paraId="25FBCA97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2B28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4385" w14:textId="7048B973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22AD" w14:textId="3948B004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Marka/mod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2D20" w14:textId="10B20B9F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r rejestracyjny (jeśli dotycz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FC37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2925B0C9" w14:textId="3E35476D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57FFB069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C5D7" w14:textId="77777777" w:rsidR="0032398B" w:rsidRPr="00743F27" w:rsidRDefault="0032398B" w:rsidP="007A29AC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DB1C8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6AEA15FA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0D3C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828C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734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45A93EF9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80AB" w14:textId="77777777" w:rsidR="0032398B" w:rsidRPr="00743F27" w:rsidRDefault="0032398B" w:rsidP="007A29AC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7CF66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0FC6D80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7B20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5A3D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C7C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7CB2F840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ACB4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2B7D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5B039CB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035B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6F09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6FDA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55BBF972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AB54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ADED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40C330B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ED95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5CFF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BE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2FC7CF48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7A0F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5DA7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1CB59F18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23DF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1F25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F1B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36D50DD7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DA25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80E0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22E4FD80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CF2C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33F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A70A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59F53197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B777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1936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BD3034F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CD9B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A055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9B71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2E7C4B4B" w14:textId="77777777" w:rsidR="0032398B" w:rsidRPr="00743F27" w:rsidRDefault="0032398B" w:rsidP="0032398B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71614320" w14:textId="77777777" w:rsidR="0032398B" w:rsidRPr="00743F27" w:rsidRDefault="0032398B" w:rsidP="0032398B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B591C62" w14:textId="77777777" w:rsidR="0032398B" w:rsidRPr="00743F27" w:rsidRDefault="0032398B" w:rsidP="0032398B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4A2BBE2" w14:textId="77777777" w:rsidR="0032398B" w:rsidRPr="00743F27" w:rsidRDefault="0032398B" w:rsidP="0032398B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520EB69A" w14:textId="77777777" w:rsidR="0032398B" w:rsidRPr="00743F27" w:rsidRDefault="0032398B" w:rsidP="0032398B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19800232" w14:textId="77777777" w:rsidR="0032398B" w:rsidRPr="00743F27" w:rsidRDefault="0032398B" w:rsidP="0032398B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EE1003E" w14:textId="77777777" w:rsidR="0032398B" w:rsidRPr="00743F27" w:rsidRDefault="0032398B" w:rsidP="0032398B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78D340AF" w14:textId="77777777" w:rsidR="0032398B" w:rsidRPr="00743F27" w:rsidRDefault="0032398B" w:rsidP="0032398B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B5030E2" w14:textId="77777777" w:rsidR="0032398B" w:rsidRPr="003A65B1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32398B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7C616ECC" w14:textId="77777777" w:rsidR="008F2DB8" w:rsidRPr="00473042" w:rsidRDefault="008F2DB8" w:rsidP="008F2DB8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40E47774" w14:textId="77777777" w:rsidR="008F2DB8" w:rsidRPr="00473042" w:rsidRDefault="008F2DB8" w:rsidP="008F2DB8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C773FC" w14:textId="77777777" w:rsidR="008F2DB8" w:rsidRDefault="008F2DB8" w:rsidP="008F2DB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0"/>
    <w:multiLevelType w:val="multilevel"/>
    <w:tmpl w:val="3A7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659B4"/>
    <w:multiLevelType w:val="hybridMultilevel"/>
    <w:tmpl w:val="9FB210A6"/>
    <w:lvl w:ilvl="0" w:tplc="2E3AC5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004655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F415181"/>
    <w:multiLevelType w:val="hybridMultilevel"/>
    <w:tmpl w:val="2394306A"/>
    <w:lvl w:ilvl="0" w:tplc="D34A54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64899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E22563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10C0"/>
    <w:multiLevelType w:val="hybridMultilevel"/>
    <w:tmpl w:val="857EA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27028F"/>
    <w:multiLevelType w:val="hybridMultilevel"/>
    <w:tmpl w:val="6F94E29A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9281D"/>
    <w:multiLevelType w:val="hybridMultilevel"/>
    <w:tmpl w:val="246A57E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4B02BEE"/>
    <w:multiLevelType w:val="hybridMultilevel"/>
    <w:tmpl w:val="EF308864"/>
    <w:lvl w:ilvl="0" w:tplc="F7EE32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D2517C8"/>
    <w:multiLevelType w:val="hybridMultilevel"/>
    <w:tmpl w:val="2FD8C5D8"/>
    <w:lvl w:ilvl="0" w:tplc="DDD262A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F877B7F"/>
    <w:multiLevelType w:val="hybridMultilevel"/>
    <w:tmpl w:val="06400E50"/>
    <w:lvl w:ilvl="0" w:tplc="ED3490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EE7E01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D3350A"/>
    <w:multiLevelType w:val="hybridMultilevel"/>
    <w:tmpl w:val="B418B1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892C29"/>
    <w:multiLevelType w:val="hybridMultilevel"/>
    <w:tmpl w:val="B18020E2"/>
    <w:lvl w:ilvl="0" w:tplc="FA6C8618">
      <w:start w:val="1"/>
      <w:numFmt w:val="decimal"/>
      <w:pStyle w:val="1Punktywniosk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23917AC"/>
    <w:multiLevelType w:val="hybridMultilevel"/>
    <w:tmpl w:val="09CE61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FD5891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6CA2377"/>
    <w:multiLevelType w:val="hybridMultilevel"/>
    <w:tmpl w:val="60E824D6"/>
    <w:lvl w:ilvl="0" w:tplc="A148C56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6E80C3E"/>
    <w:multiLevelType w:val="hybridMultilevel"/>
    <w:tmpl w:val="EF308864"/>
    <w:lvl w:ilvl="0" w:tplc="F7EE32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8F0242"/>
    <w:multiLevelType w:val="hybridMultilevel"/>
    <w:tmpl w:val="A7D4F33C"/>
    <w:lvl w:ilvl="0" w:tplc="9B0CA9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5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C918E0"/>
    <w:multiLevelType w:val="hybridMultilevel"/>
    <w:tmpl w:val="E9A4E3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D8067F4"/>
    <w:multiLevelType w:val="multilevel"/>
    <w:tmpl w:val="D2A47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83386">
    <w:abstractNumId w:val="29"/>
  </w:num>
  <w:num w:numId="2" w16cid:durableId="1873570089">
    <w:abstractNumId w:val="41"/>
  </w:num>
  <w:num w:numId="3" w16cid:durableId="328757498">
    <w:abstractNumId w:val="56"/>
  </w:num>
  <w:num w:numId="4" w16cid:durableId="241717998">
    <w:abstractNumId w:val="58"/>
  </w:num>
  <w:num w:numId="5" w16cid:durableId="523634606">
    <w:abstractNumId w:val="10"/>
  </w:num>
  <w:num w:numId="6" w16cid:durableId="596404592">
    <w:abstractNumId w:val="30"/>
  </w:num>
  <w:num w:numId="7" w16cid:durableId="819348436">
    <w:abstractNumId w:val="38"/>
  </w:num>
  <w:num w:numId="8" w16cid:durableId="981740761">
    <w:abstractNumId w:val="22"/>
  </w:num>
  <w:num w:numId="9" w16cid:durableId="683942603">
    <w:abstractNumId w:val="44"/>
  </w:num>
  <w:num w:numId="10" w16cid:durableId="2001155863">
    <w:abstractNumId w:val="34"/>
  </w:num>
  <w:num w:numId="11" w16cid:durableId="1559709792">
    <w:abstractNumId w:val="52"/>
  </w:num>
  <w:num w:numId="12" w16cid:durableId="1082407542">
    <w:abstractNumId w:val="45"/>
  </w:num>
  <w:num w:numId="13" w16cid:durableId="286742304">
    <w:abstractNumId w:val="32"/>
  </w:num>
  <w:num w:numId="14" w16cid:durableId="320037382">
    <w:abstractNumId w:val="40"/>
  </w:num>
  <w:num w:numId="15" w16cid:durableId="468744484">
    <w:abstractNumId w:val="20"/>
  </w:num>
  <w:num w:numId="16" w16cid:durableId="1210606939">
    <w:abstractNumId w:val="49"/>
  </w:num>
  <w:num w:numId="17" w16cid:durableId="588852316">
    <w:abstractNumId w:val="17"/>
  </w:num>
  <w:num w:numId="18" w16cid:durableId="1367563608">
    <w:abstractNumId w:val="31"/>
  </w:num>
  <w:num w:numId="19" w16cid:durableId="438724938">
    <w:abstractNumId w:val="14"/>
  </w:num>
  <w:num w:numId="20" w16cid:durableId="1341590687">
    <w:abstractNumId w:val="16"/>
  </w:num>
  <w:num w:numId="21" w16cid:durableId="1919052759">
    <w:abstractNumId w:val="36"/>
  </w:num>
  <w:num w:numId="22" w16cid:durableId="1593974756">
    <w:abstractNumId w:val="48"/>
  </w:num>
  <w:num w:numId="23" w16cid:durableId="1613780096">
    <w:abstractNumId w:val="21"/>
  </w:num>
  <w:num w:numId="24" w16cid:durableId="2094037722">
    <w:abstractNumId w:val="35"/>
  </w:num>
  <w:num w:numId="25" w16cid:durableId="1464277069">
    <w:abstractNumId w:val="12"/>
  </w:num>
  <w:num w:numId="26" w16cid:durableId="1556308201">
    <w:abstractNumId w:val="4"/>
  </w:num>
  <w:num w:numId="27" w16cid:durableId="1492988296">
    <w:abstractNumId w:val="59"/>
  </w:num>
  <w:num w:numId="28" w16cid:durableId="1265575484">
    <w:abstractNumId w:val="24"/>
  </w:num>
  <w:num w:numId="29" w16cid:durableId="1735347278">
    <w:abstractNumId w:val="57"/>
  </w:num>
  <w:num w:numId="30" w16cid:durableId="1886674071">
    <w:abstractNumId w:val="39"/>
  </w:num>
  <w:num w:numId="31" w16cid:durableId="132987040">
    <w:abstractNumId w:val="2"/>
  </w:num>
  <w:num w:numId="32" w16cid:durableId="128634757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82745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819682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900716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76780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0156390">
    <w:abstractNumId w:val="18"/>
  </w:num>
  <w:num w:numId="38" w16cid:durableId="1489052745">
    <w:abstractNumId w:val="0"/>
  </w:num>
  <w:num w:numId="39" w16cid:durableId="772938168">
    <w:abstractNumId w:val="1"/>
  </w:num>
  <w:num w:numId="40" w16cid:durableId="7267288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4421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854438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9110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22220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6087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72286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85971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0973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38849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13898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22905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55990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7628504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43894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75881368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49560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5720100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740545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722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00114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19165914">
    <w:abstractNumId w:val="47"/>
  </w:num>
  <w:num w:numId="62" w16cid:durableId="76754812">
    <w:abstractNumId w:val="11"/>
  </w:num>
  <w:num w:numId="63" w16cid:durableId="1398699144">
    <w:abstractNumId w:val="51"/>
  </w:num>
  <w:num w:numId="64" w16cid:durableId="1248345168">
    <w:abstractNumId w:val="9"/>
  </w:num>
  <w:num w:numId="65" w16cid:durableId="955058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60979154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D4F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17D7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21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1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A96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1FE3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C64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63C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2F7C85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22C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F0"/>
    <w:rsid w:val="00320F91"/>
    <w:rsid w:val="0032398B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A02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1C25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27C"/>
    <w:rsid w:val="00695B51"/>
    <w:rsid w:val="00696ADA"/>
    <w:rsid w:val="006A0EB1"/>
    <w:rsid w:val="006A4F2A"/>
    <w:rsid w:val="006A7A05"/>
    <w:rsid w:val="006B0B60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2C4A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0CCD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826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09A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2DB8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30F3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152"/>
    <w:rsid w:val="00B309A3"/>
    <w:rsid w:val="00B30B4C"/>
    <w:rsid w:val="00B31202"/>
    <w:rsid w:val="00B32A86"/>
    <w:rsid w:val="00B34300"/>
    <w:rsid w:val="00B3568C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245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1FB0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2A5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C1C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523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3EAA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1C6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E7D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4FA2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B74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14"/>
    <w:rsid w:val="00FD2C3B"/>
    <w:rsid w:val="00FD2EBF"/>
    <w:rsid w:val="00FD4AD1"/>
    <w:rsid w:val="00FD4B74"/>
    <w:rsid w:val="00FD5C35"/>
    <w:rsid w:val="00FE1F40"/>
    <w:rsid w:val="00FE21C5"/>
    <w:rsid w:val="00FE25B8"/>
    <w:rsid w:val="00FE361A"/>
    <w:rsid w:val="00FE4000"/>
    <w:rsid w:val="00FE4449"/>
    <w:rsid w:val="00FE49D4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009A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paragraph" w:customStyle="1" w:styleId="1Punktywniosku">
    <w:name w:val="1. Punkty wniosku"/>
    <w:basedOn w:val="Normalny"/>
    <w:link w:val="1PunktywnioskuZnak"/>
    <w:autoRedefine/>
    <w:qFormat/>
    <w:rsid w:val="00D13EAA"/>
    <w:pPr>
      <w:numPr>
        <w:numId w:val="30"/>
      </w:numPr>
      <w:suppressAutoHyphens/>
    </w:pPr>
    <w:rPr>
      <w:rFonts w:eastAsia="Calibri"/>
      <w:b/>
      <w:sz w:val="22"/>
      <w:szCs w:val="22"/>
    </w:rPr>
  </w:style>
  <w:style w:type="character" w:customStyle="1" w:styleId="1PunktywnioskuZnak">
    <w:name w:val="1. Punkty wniosku Znak"/>
    <w:basedOn w:val="Domylnaczcionkaakapitu"/>
    <w:link w:val="1Punktywniosku"/>
    <w:rsid w:val="00D13EAA"/>
    <w:rPr>
      <w:rFonts w:eastAsia="Calibri"/>
      <w:b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F2D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800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8009A"/>
    <w:pPr>
      <w:suppressAutoHyphens/>
    </w:pPr>
    <w:rPr>
      <w:sz w:val="20"/>
      <w:szCs w:val="20"/>
      <w:lang w:eastAsia="ar-SA"/>
    </w:rPr>
  </w:style>
  <w:style w:type="character" w:customStyle="1" w:styleId="tooglehide">
    <w:name w:val="tooglehide"/>
    <w:basedOn w:val="Domylnaczcionkaakapitu"/>
    <w:rsid w:val="0088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r.urbaniak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p.kurek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8</Pages>
  <Words>12526</Words>
  <Characters>75157</Characters>
  <Application>Microsoft Office Word</Application>
  <DocSecurity>0</DocSecurity>
  <Lines>626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750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5</cp:revision>
  <cp:lastPrinted>2023-02-20T09:18:00Z</cp:lastPrinted>
  <dcterms:created xsi:type="dcterms:W3CDTF">2023-10-05T12:11:00Z</dcterms:created>
  <dcterms:modified xsi:type="dcterms:W3CDTF">2023-10-05T13:10:00Z</dcterms:modified>
</cp:coreProperties>
</file>